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7F" w:rsidRPr="008C71C0" w:rsidRDefault="00FC627F" w:rsidP="00FC627F">
      <w:pPr>
        <w:ind w:firstLine="567"/>
        <w:jc w:val="center"/>
        <w:rPr>
          <w:b/>
          <w:bCs/>
          <w:i/>
          <w:iCs/>
        </w:rPr>
      </w:pPr>
    </w:p>
    <w:p w:rsidR="008007D2" w:rsidRDefault="008007D2" w:rsidP="008007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- </w:t>
      </w:r>
    </w:p>
    <w:p w:rsidR="008007D2" w:rsidRDefault="008007D2" w:rsidP="008007D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ей № 18 г. Орла</w:t>
      </w:r>
    </w:p>
    <w:p w:rsidR="008007D2" w:rsidRDefault="008007D2" w:rsidP="008007D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8007D2" w:rsidTr="002B3E4F">
        <w:tc>
          <w:tcPr>
            <w:tcW w:w="5181" w:type="dxa"/>
          </w:tcPr>
          <w:p w:rsidR="008007D2" w:rsidRPr="00866EC5" w:rsidRDefault="008007D2" w:rsidP="002B3E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6</w:t>
            </w:r>
          </w:p>
          <w:p w:rsidR="008007D2" w:rsidRDefault="008007D2" w:rsidP="002B3E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аптированной основной общеобразовательной программе начального общего образования (7.1),</w:t>
            </w:r>
          </w:p>
          <w:p w:rsidR="008007D2" w:rsidRDefault="008007D2" w:rsidP="002B3E4F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й</w:t>
            </w:r>
            <w:proofErr w:type="gramEnd"/>
            <w:r>
              <w:rPr>
                <w:sz w:val="28"/>
                <w:szCs w:val="28"/>
              </w:rPr>
              <w:t xml:space="preserve"> приказом </w:t>
            </w:r>
          </w:p>
          <w:p w:rsidR="008007D2" w:rsidRDefault="008007D2" w:rsidP="002B3E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36-Д от 31.08.2021 г. </w:t>
            </w:r>
          </w:p>
        </w:tc>
      </w:tr>
    </w:tbl>
    <w:p w:rsidR="008007D2" w:rsidRDefault="008007D2" w:rsidP="008007D2">
      <w:pPr>
        <w:jc w:val="center"/>
        <w:rPr>
          <w:sz w:val="28"/>
          <w:szCs w:val="28"/>
        </w:rPr>
      </w:pPr>
    </w:p>
    <w:p w:rsidR="008007D2" w:rsidRDefault="008007D2" w:rsidP="008007D2">
      <w:pPr>
        <w:rPr>
          <w:b/>
          <w:sz w:val="72"/>
          <w:szCs w:val="72"/>
        </w:rPr>
      </w:pPr>
    </w:p>
    <w:p w:rsidR="00A93FE5" w:rsidRPr="008C71C0" w:rsidRDefault="00A93FE5" w:rsidP="00A93FE5">
      <w:pPr>
        <w:jc w:val="center"/>
        <w:rPr>
          <w:b/>
          <w:bCs/>
        </w:rPr>
      </w:pPr>
    </w:p>
    <w:p w:rsidR="00A93FE5" w:rsidRPr="008C71C0" w:rsidRDefault="00A93FE5" w:rsidP="00A93FE5">
      <w:pPr>
        <w:jc w:val="center"/>
        <w:rPr>
          <w:b/>
          <w:bCs/>
        </w:rPr>
      </w:pPr>
    </w:p>
    <w:p w:rsidR="0042275E" w:rsidRPr="008007D2" w:rsidRDefault="00B862DA" w:rsidP="00B862DA">
      <w:pPr>
        <w:jc w:val="center"/>
        <w:rPr>
          <w:b/>
          <w:bCs/>
          <w:sz w:val="48"/>
        </w:rPr>
      </w:pPr>
      <w:r w:rsidRPr="008007D2">
        <w:rPr>
          <w:b/>
          <w:bCs/>
          <w:sz w:val="48"/>
        </w:rPr>
        <w:t>Рабочая программа</w:t>
      </w:r>
    </w:p>
    <w:p w:rsidR="0042275E" w:rsidRPr="008007D2" w:rsidRDefault="00B862DA" w:rsidP="00B862DA">
      <w:pPr>
        <w:jc w:val="center"/>
        <w:rPr>
          <w:b/>
          <w:bCs/>
          <w:sz w:val="48"/>
        </w:rPr>
      </w:pPr>
      <w:r w:rsidRPr="008007D2">
        <w:rPr>
          <w:b/>
          <w:bCs/>
          <w:sz w:val="48"/>
        </w:rPr>
        <w:t xml:space="preserve"> индивидуального социально-педагогического сопровождения обучающегося с задержкой психического развития в рамках курса внеурочной деятельности </w:t>
      </w:r>
    </w:p>
    <w:p w:rsidR="00B862DA" w:rsidRPr="008007D2" w:rsidRDefault="00B862DA" w:rsidP="00B862DA">
      <w:pPr>
        <w:jc w:val="center"/>
        <w:rPr>
          <w:b/>
          <w:bCs/>
          <w:sz w:val="52"/>
        </w:rPr>
      </w:pPr>
      <w:r w:rsidRPr="008007D2">
        <w:rPr>
          <w:b/>
          <w:bCs/>
          <w:sz w:val="52"/>
        </w:rPr>
        <w:t xml:space="preserve">«Социалочка» </w:t>
      </w:r>
    </w:p>
    <w:p w:rsidR="0099411C" w:rsidRPr="008007D2" w:rsidRDefault="0099411C" w:rsidP="00A93FE5">
      <w:pPr>
        <w:jc w:val="center"/>
        <w:rPr>
          <w:b/>
          <w:bCs/>
          <w:sz w:val="48"/>
        </w:rPr>
      </w:pPr>
    </w:p>
    <w:p w:rsidR="00B862DA" w:rsidRDefault="00B862DA" w:rsidP="00A93FE5">
      <w:pPr>
        <w:jc w:val="center"/>
        <w:rPr>
          <w:b/>
          <w:bCs/>
        </w:rPr>
      </w:pPr>
    </w:p>
    <w:p w:rsidR="00B862DA" w:rsidRDefault="00B862DA" w:rsidP="00A93FE5">
      <w:pPr>
        <w:jc w:val="center"/>
        <w:rPr>
          <w:b/>
          <w:bCs/>
        </w:rPr>
      </w:pPr>
    </w:p>
    <w:p w:rsidR="00B862DA" w:rsidRPr="008C71C0" w:rsidRDefault="00B862DA" w:rsidP="00A93FE5">
      <w:pPr>
        <w:jc w:val="center"/>
        <w:rPr>
          <w:b/>
          <w:bCs/>
        </w:rPr>
      </w:pPr>
    </w:p>
    <w:p w:rsidR="00B862DA" w:rsidRPr="00B862DA" w:rsidRDefault="00B862DA" w:rsidP="00B862DA">
      <w:pPr>
        <w:jc w:val="right"/>
        <w:rPr>
          <w:b/>
        </w:rPr>
      </w:pPr>
      <w:r w:rsidRPr="00B862DA">
        <w:rPr>
          <w:b/>
        </w:rPr>
        <w:t>Возраст детей:</w:t>
      </w:r>
    </w:p>
    <w:p w:rsidR="00B862DA" w:rsidRPr="00B862DA" w:rsidRDefault="00B862DA" w:rsidP="00B862DA">
      <w:pPr>
        <w:jc w:val="right"/>
      </w:pPr>
      <w:r w:rsidRPr="00B862DA">
        <w:t>обучающиеся</w:t>
      </w:r>
    </w:p>
    <w:p w:rsidR="00B862DA" w:rsidRPr="00B862DA" w:rsidRDefault="00B862DA" w:rsidP="00B862DA">
      <w:pPr>
        <w:jc w:val="right"/>
      </w:pPr>
      <w:bookmarkStart w:id="0" w:name="_GoBack"/>
      <w:bookmarkEnd w:id="0"/>
      <w:r w:rsidRPr="00B862DA">
        <w:t xml:space="preserve"> 1-4-х классов лицея</w:t>
      </w:r>
    </w:p>
    <w:p w:rsidR="0099411C" w:rsidRPr="00B862DA" w:rsidRDefault="0099411C" w:rsidP="00A93FE5">
      <w:pPr>
        <w:jc w:val="center"/>
      </w:pPr>
    </w:p>
    <w:p w:rsidR="0099411C" w:rsidRPr="008C71C0" w:rsidRDefault="0099411C" w:rsidP="00A93FE5">
      <w:pPr>
        <w:jc w:val="center"/>
      </w:pPr>
    </w:p>
    <w:p w:rsidR="0099411C" w:rsidRPr="008C71C0" w:rsidRDefault="0099411C" w:rsidP="00A93FE5">
      <w:pPr>
        <w:jc w:val="center"/>
      </w:pPr>
    </w:p>
    <w:p w:rsidR="0099411C" w:rsidRPr="008C71C0" w:rsidRDefault="0099411C" w:rsidP="00A93FE5">
      <w:pPr>
        <w:jc w:val="center"/>
      </w:pPr>
    </w:p>
    <w:p w:rsidR="0099411C" w:rsidRPr="008C71C0" w:rsidRDefault="0099411C" w:rsidP="00A93FE5">
      <w:pPr>
        <w:jc w:val="center"/>
      </w:pPr>
    </w:p>
    <w:p w:rsidR="0099411C" w:rsidRPr="008C71C0" w:rsidRDefault="0099411C" w:rsidP="00A93FE5">
      <w:pPr>
        <w:jc w:val="center"/>
      </w:pPr>
    </w:p>
    <w:p w:rsidR="0099411C" w:rsidRPr="008C71C0" w:rsidRDefault="0099411C" w:rsidP="00A93FE5">
      <w:pPr>
        <w:jc w:val="center"/>
      </w:pPr>
    </w:p>
    <w:p w:rsidR="0099411C" w:rsidRPr="008C71C0" w:rsidRDefault="0099411C" w:rsidP="00A93FE5">
      <w:pPr>
        <w:jc w:val="center"/>
      </w:pPr>
    </w:p>
    <w:p w:rsidR="0099411C" w:rsidRPr="008C71C0" w:rsidRDefault="0099411C" w:rsidP="00A93FE5">
      <w:pPr>
        <w:jc w:val="center"/>
      </w:pPr>
    </w:p>
    <w:p w:rsidR="0099411C" w:rsidRPr="008C71C0" w:rsidRDefault="0099411C" w:rsidP="00A93FE5">
      <w:pPr>
        <w:jc w:val="center"/>
      </w:pPr>
    </w:p>
    <w:p w:rsidR="0099411C" w:rsidRPr="008C71C0" w:rsidRDefault="0099411C" w:rsidP="00A93FE5">
      <w:pPr>
        <w:jc w:val="center"/>
      </w:pPr>
    </w:p>
    <w:p w:rsidR="0099411C" w:rsidRPr="008C71C0" w:rsidRDefault="0099411C" w:rsidP="00A93FE5">
      <w:pPr>
        <w:jc w:val="center"/>
      </w:pPr>
    </w:p>
    <w:p w:rsidR="0099411C" w:rsidRPr="008C71C0" w:rsidRDefault="0099411C" w:rsidP="008007D2"/>
    <w:p w:rsidR="0099411C" w:rsidRPr="008C71C0" w:rsidRDefault="0099411C" w:rsidP="00A93FE5">
      <w:pPr>
        <w:jc w:val="center"/>
      </w:pPr>
    </w:p>
    <w:p w:rsidR="00A93FE5" w:rsidRPr="008C71C0" w:rsidRDefault="00A93FE5" w:rsidP="00A93FE5">
      <w:pPr>
        <w:jc w:val="center"/>
      </w:pPr>
      <w:r w:rsidRPr="008C71C0">
        <w:lastRenderedPageBreak/>
        <w:t>Разработчик - автор программы:</w:t>
      </w:r>
    </w:p>
    <w:p w:rsidR="00281BB9" w:rsidRPr="008C71C0" w:rsidRDefault="00A93FE5" w:rsidP="00281BB9">
      <w:pPr>
        <w:jc w:val="center"/>
      </w:pPr>
      <w:r w:rsidRPr="008C71C0">
        <w:t>Некрасова Анастасия Юрьевна, социальный педагог</w:t>
      </w:r>
    </w:p>
    <w:p w:rsidR="00281BB9" w:rsidRPr="008C71C0" w:rsidRDefault="00281BB9" w:rsidP="00281BB9">
      <w:pPr>
        <w:jc w:val="center"/>
      </w:pPr>
    </w:p>
    <w:p w:rsidR="00281BB9" w:rsidRPr="008C71C0" w:rsidRDefault="00281BB9" w:rsidP="00281BB9">
      <w:pPr>
        <w:jc w:val="center"/>
      </w:pPr>
    </w:p>
    <w:p w:rsidR="00281BB9" w:rsidRPr="008C71C0" w:rsidRDefault="00281BB9" w:rsidP="00281BB9">
      <w:pPr>
        <w:jc w:val="center"/>
      </w:pPr>
    </w:p>
    <w:p w:rsidR="00281BB9" w:rsidRDefault="00281BB9" w:rsidP="00B862DA"/>
    <w:p w:rsidR="00B862DA" w:rsidRPr="00697C0A" w:rsidRDefault="00B862DA" w:rsidP="00697C0A">
      <w:pPr>
        <w:spacing w:line="240" w:lineRule="auto"/>
        <w:ind w:firstLine="709"/>
        <w:jc w:val="both"/>
        <w:rPr>
          <w:b/>
        </w:rPr>
      </w:pPr>
      <w:r w:rsidRPr="00697C0A">
        <w:rPr>
          <w:b/>
        </w:rPr>
        <w:t>П</w:t>
      </w:r>
      <w:r w:rsidR="00D51A65" w:rsidRPr="00697C0A">
        <w:rPr>
          <w:b/>
        </w:rPr>
        <w:t>ояснительная записка</w:t>
      </w:r>
    </w:p>
    <w:p w:rsidR="00B862DA" w:rsidRPr="00697C0A" w:rsidRDefault="00B862DA" w:rsidP="00697C0A">
      <w:pPr>
        <w:spacing w:line="240" w:lineRule="auto"/>
        <w:ind w:firstLine="709"/>
        <w:jc w:val="both"/>
      </w:pPr>
      <w:r w:rsidRPr="00697C0A">
        <w:t>Рабочая программа «Социалочка»  составлена на основании «Основной образовательной программы начального общего образования МБОУ – лицея № 18 г. Орла» и программы индивидуального социально-педагогического сопровождения младшего школьника с задержкой психического развития как часть адаптированной образовательной программы (авт. Козлова О. П. г. Оренбург).</w:t>
      </w:r>
    </w:p>
    <w:p w:rsidR="00E84990" w:rsidRPr="00697C0A" w:rsidRDefault="00E84990" w:rsidP="00697C0A">
      <w:pPr>
        <w:spacing w:line="240" w:lineRule="auto"/>
        <w:ind w:firstLine="709"/>
        <w:jc w:val="both"/>
      </w:pPr>
      <w:r w:rsidRPr="00697C0A">
        <w:t>Программа индивидуального социально-педагогического сопровождения школьника с задержкой психического развития строится на следующих принципах: приоритет интересов сопровождаемого; непрерывность сопровождения; целенаправленность; систематичность; гибкость; комплексность; преемственность сопровождения на разных уровнях образования; принцип сетевого взаимодействия; рекомендательный характер советов специалистов сопровождения.</w:t>
      </w:r>
    </w:p>
    <w:p w:rsidR="005C19BB" w:rsidRPr="00697C0A" w:rsidRDefault="00FD39B8" w:rsidP="00697C0A">
      <w:pPr>
        <w:spacing w:line="240" w:lineRule="auto"/>
        <w:ind w:firstLine="709"/>
        <w:jc w:val="both"/>
        <w:rPr>
          <w:b/>
        </w:rPr>
      </w:pPr>
      <w:r w:rsidRPr="00697C0A">
        <w:rPr>
          <w:b/>
        </w:rPr>
        <w:t>Цель</w:t>
      </w:r>
      <w:r w:rsidR="005C19BB" w:rsidRPr="00697C0A">
        <w:rPr>
          <w:b/>
        </w:rPr>
        <w:t xml:space="preserve"> программы</w:t>
      </w:r>
    </w:p>
    <w:p w:rsidR="005C19BB" w:rsidRPr="00697C0A" w:rsidRDefault="005C19BB" w:rsidP="00697C0A">
      <w:pPr>
        <w:spacing w:line="240" w:lineRule="auto"/>
        <w:ind w:firstLine="709"/>
        <w:jc w:val="both"/>
        <w:rPr>
          <w:color w:val="00000A"/>
          <w:shd w:val="clear" w:color="auto" w:fill="FFFFFF"/>
        </w:rPr>
      </w:pPr>
      <w:r w:rsidRPr="00697C0A">
        <w:t>создание системы социальных, психологических и педагогических условий, способствующих успешной интеграции, адаптации, личностному росту детей в социуме (школе, в семье, и т.п.).</w:t>
      </w:r>
    </w:p>
    <w:p w:rsidR="00FD39B8" w:rsidRPr="00697C0A" w:rsidRDefault="005C19BB" w:rsidP="00697C0A">
      <w:pPr>
        <w:spacing w:line="240" w:lineRule="auto"/>
        <w:ind w:firstLine="709"/>
        <w:jc w:val="both"/>
        <w:rPr>
          <w:color w:val="000000"/>
        </w:rPr>
      </w:pPr>
      <w:r w:rsidRPr="00697C0A">
        <w:rPr>
          <w:b/>
          <w:bCs/>
          <w:color w:val="000000"/>
        </w:rPr>
        <w:t xml:space="preserve"> </w:t>
      </w:r>
      <w:r w:rsidR="00FD39B8" w:rsidRPr="00697C0A">
        <w:rPr>
          <w:b/>
          <w:bCs/>
          <w:color w:val="000000"/>
        </w:rPr>
        <w:t>Задачи программы:</w:t>
      </w:r>
    </w:p>
    <w:p w:rsidR="00FD39B8" w:rsidRPr="00697C0A" w:rsidRDefault="005C19BB" w:rsidP="00697C0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97C0A">
        <w:rPr>
          <w:color w:val="000000"/>
        </w:rPr>
        <w:t>-</w:t>
      </w:r>
      <w:r w:rsidR="00FD39B8" w:rsidRPr="00697C0A">
        <w:rPr>
          <w:color w:val="000000"/>
        </w:rPr>
        <w:t>профилактика и коррекция социокультурной и школьной дезадаптации;</w:t>
      </w:r>
    </w:p>
    <w:p w:rsidR="00FD39B8" w:rsidRPr="00697C0A" w:rsidRDefault="005C19BB" w:rsidP="00697C0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97C0A">
        <w:rPr>
          <w:color w:val="000000"/>
        </w:rPr>
        <w:t>-</w:t>
      </w:r>
      <w:r w:rsidR="00FD39B8" w:rsidRPr="00697C0A">
        <w:rPr>
          <w:color w:val="000000"/>
        </w:rPr>
        <w:t xml:space="preserve">развитие  и совершенствование социологических предпосылки к обучению: </w:t>
      </w:r>
      <w:proofErr w:type="gramStart"/>
      <w:r w:rsidRPr="00697C0A">
        <w:rPr>
          <w:color w:val="000000"/>
        </w:rPr>
        <w:t>-</w:t>
      </w:r>
      <w:r w:rsidR="00FD39B8" w:rsidRPr="00697C0A">
        <w:rPr>
          <w:color w:val="000000"/>
        </w:rPr>
        <w:t>с</w:t>
      </w:r>
      <w:proofErr w:type="gramEnd"/>
      <w:r w:rsidR="00FD39B8" w:rsidRPr="00697C0A">
        <w:rPr>
          <w:color w:val="000000"/>
        </w:rPr>
        <w:t>пособность к переключению, самоконтроль, познавательная  активность, произвольность общения и поведения;</w:t>
      </w:r>
    </w:p>
    <w:p w:rsidR="00FD39B8" w:rsidRPr="00697C0A" w:rsidRDefault="005C19BB" w:rsidP="00697C0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97C0A">
        <w:rPr>
          <w:color w:val="000000"/>
        </w:rPr>
        <w:t>-</w:t>
      </w:r>
      <w:r w:rsidR="00FD39B8" w:rsidRPr="00697C0A">
        <w:rPr>
          <w:color w:val="000000"/>
        </w:rPr>
        <w:t>развитие коммуникативной готовности к обучению.</w:t>
      </w:r>
    </w:p>
    <w:p w:rsidR="00FD39B8" w:rsidRPr="00697C0A" w:rsidRDefault="005C19BB" w:rsidP="00697C0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97C0A">
        <w:rPr>
          <w:color w:val="000000"/>
        </w:rPr>
        <w:t>-</w:t>
      </w:r>
      <w:r w:rsidR="00FD39B8" w:rsidRPr="00697C0A">
        <w:rPr>
          <w:color w:val="000000"/>
        </w:rPr>
        <w:t>развитие и отработка средств коммуникации, приемов конструктивного общения и взаимодействия (с членами семьи,</w:t>
      </w:r>
      <w:r w:rsidRPr="00697C0A">
        <w:rPr>
          <w:color w:val="000000"/>
        </w:rPr>
        <w:t xml:space="preserve"> со сверстниками, с взрослыми), </w:t>
      </w:r>
      <w:r w:rsidR="00FD39B8" w:rsidRPr="00697C0A">
        <w:rPr>
          <w:color w:val="000000"/>
        </w:rPr>
        <w:t>формирование навыков социально одобряемого поведения;</w:t>
      </w:r>
    </w:p>
    <w:p w:rsidR="00FD39B8" w:rsidRPr="00697C0A" w:rsidRDefault="005C19BB" w:rsidP="00697C0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97C0A">
        <w:rPr>
          <w:color w:val="000000"/>
        </w:rPr>
        <w:t>-</w:t>
      </w:r>
      <w:r w:rsidR="00FD39B8" w:rsidRPr="00697C0A">
        <w:rPr>
          <w:color w:val="000000"/>
        </w:rPr>
        <w:t>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5C19BB" w:rsidRPr="00697C0A" w:rsidRDefault="005C19BB" w:rsidP="00697C0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97C0A">
        <w:rPr>
          <w:color w:val="000000"/>
        </w:rPr>
        <w:t>-</w:t>
      </w:r>
      <w:r w:rsidR="00FD39B8" w:rsidRPr="00697C0A">
        <w:rPr>
          <w:color w:val="000000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</w:t>
      </w:r>
      <w:r w:rsidR="00697C0A">
        <w:rPr>
          <w:color w:val="000000"/>
        </w:rPr>
        <w:t>ых и общекультурных ценностей).</w:t>
      </w:r>
    </w:p>
    <w:p w:rsidR="005C19BB" w:rsidRPr="00697C0A" w:rsidRDefault="005C19BB" w:rsidP="00697C0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97C0A">
        <w:rPr>
          <w:b/>
          <w:color w:val="000000"/>
        </w:rPr>
        <w:t>Характеристика программы:</w:t>
      </w:r>
    </w:p>
    <w:p w:rsidR="00E84990" w:rsidRPr="00697C0A" w:rsidRDefault="00E84990" w:rsidP="00697C0A">
      <w:pPr>
        <w:spacing w:line="240" w:lineRule="auto"/>
        <w:ind w:firstLine="709"/>
        <w:jc w:val="both"/>
      </w:pPr>
      <w:r w:rsidRPr="00697C0A">
        <w:t>Курс внеурочной деятельности «Социалочка» представляет собой систему развивающих занятий для детей в возрасте от 7-11 лет, включает 3</w:t>
      </w:r>
      <w:r w:rsidR="009B0DA8" w:rsidRPr="00697C0A">
        <w:t>3</w:t>
      </w:r>
      <w:r w:rsidRPr="00697C0A">
        <w:t xml:space="preserve"> заняти</w:t>
      </w:r>
      <w:r w:rsidR="009B0DA8" w:rsidRPr="00697C0A">
        <w:t>я</w:t>
      </w:r>
      <w:r w:rsidRPr="00697C0A">
        <w:t xml:space="preserve"> в 1</w:t>
      </w:r>
      <w:r w:rsidR="00697C0A">
        <w:t>-2</w:t>
      </w:r>
      <w:r w:rsidRPr="00697C0A">
        <w:t xml:space="preserve"> классе и 34 занятия во </w:t>
      </w:r>
      <w:r w:rsidR="00697C0A">
        <w:t>3</w:t>
      </w:r>
      <w:r w:rsidRPr="00697C0A">
        <w:t>-4 класс</w:t>
      </w:r>
      <w:r w:rsidR="00697C0A">
        <w:t>е</w:t>
      </w:r>
      <w:r w:rsidRPr="00697C0A">
        <w:t>. Курс рассчитан на 4 года, 1 час в неделю.</w:t>
      </w:r>
      <w:r w:rsidR="009B0DA8" w:rsidRPr="00697C0A">
        <w:t xml:space="preserve"> Продолжительность занятий: 1 класс – 35 минут, 2-4 классы – 40 минут.</w:t>
      </w:r>
    </w:p>
    <w:p w:rsidR="009B0DA8" w:rsidRPr="00697C0A" w:rsidRDefault="00776E98" w:rsidP="00697C0A">
      <w:pPr>
        <w:spacing w:line="240" w:lineRule="auto"/>
        <w:ind w:firstLine="709"/>
        <w:jc w:val="both"/>
        <w:rPr>
          <w:b/>
        </w:rPr>
      </w:pPr>
      <w:r w:rsidRPr="00697C0A">
        <w:rPr>
          <w:b/>
        </w:rPr>
        <w:t>Формы занятий:</w:t>
      </w:r>
    </w:p>
    <w:p w:rsidR="009B0DA8" w:rsidRPr="00697C0A" w:rsidRDefault="00697C0A" w:rsidP="00697C0A">
      <w:pPr>
        <w:pStyle w:val="10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B0DA8" w:rsidRPr="00697C0A">
        <w:rPr>
          <w:rFonts w:ascii="Times New Roman" w:hAnsi="Times New Roman"/>
          <w:sz w:val="24"/>
          <w:szCs w:val="24"/>
        </w:rPr>
        <w:t>По количеству детей, участвующих в занятии: индивидуальная.</w:t>
      </w:r>
    </w:p>
    <w:p w:rsidR="009B0DA8" w:rsidRPr="00697C0A" w:rsidRDefault="00697C0A" w:rsidP="00697C0A">
      <w:pPr>
        <w:pStyle w:val="10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B0DA8" w:rsidRPr="00697C0A">
        <w:rPr>
          <w:rFonts w:ascii="Times New Roman" w:hAnsi="Times New Roman"/>
          <w:sz w:val="24"/>
          <w:szCs w:val="24"/>
        </w:rPr>
        <w:t>По особенностям коммуникативного взаимодействия: беседа, консультация, лекция, гостиная, викторина, практикум, интеллектуальная игра, мини-проекты</w:t>
      </w:r>
      <w:r w:rsidR="002A7540" w:rsidRPr="00697C0A">
        <w:rPr>
          <w:rFonts w:ascii="Times New Roman" w:hAnsi="Times New Roman"/>
          <w:sz w:val="24"/>
          <w:szCs w:val="24"/>
        </w:rPr>
        <w:t xml:space="preserve"> и пр</w:t>
      </w:r>
      <w:r w:rsidR="009B0DA8" w:rsidRPr="00697C0A">
        <w:rPr>
          <w:rFonts w:ascii="Times New Roman" w:hAnsi="Times New Roman"/>
          <w:sz w:val="24"/>
          <w:szCs w:val="24"/>
        </w:rPr>
        <w:t>.</w:t>
      </w:r>
    </w:p>
    <w:p w:rsidR="009B0DA8" w:rsidRPr="00697C0A" w:rsidRDefault="00697C0A" w:rsidP="00697C0A">
      <w:pPr>
        <w:pStyle w:val="10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B0DA8" w:rsidRPr="00697C0A">
        <w:rPr>
          <w:rFonts w:ascii="Times New Roman" w:hAnsi="Times New Roman"/>
          <w:sz w:val="24"/>
          <w:szCs w:val="24"/>
        </w:rPr>
        <w:t>По дидактической цели: вводные занятия, занятия по углублению знаний, практические занятия, комбинированные формы занятий</w:t>
      </w:r>
      <w:r w:rsidR="002A7540" w:rsidRPr="00697C0A">
        <w:rPr>
          <w:rFonts w:ascii="Times New Roman" w:hAnsi="Times New Roman"/>
          <w:sz w:val="24"/>
          <w:szCs w:val="24"/>
        </w:rPr>
        <w:t xml:space="preserve"> и пр</w:t>
      </w:r>
      <w:r w:rsidR="009B0DA8" w:rsidRPr="00697C0A">
        <w:rPr>
          <w:rFonts w:ascii="Times New Roman" w:hAnsi="Times New Roman"/>
          <w:sz w:val="24"/>
          <w:szCs w:val="24"/>
        </w:rPr>
        <w:t>.</w:t>
      </w:r>
    </w:p>
    <w:p w:rsidR="00FD39B8" w:rsidRPr="00697C0A" w:rsidRDefault="00FD39B8" w:rsidP="00697C0A">
      <w:pPr>
        <w:spacing w:line="240" w:lineRule="auto"/>
        <w:ind w:firstLine="709"/>
        <w:jc w:val="both"/>
      </w:pPr>
    </w:p>
    <w:p w:rsidR="00FC627F" w:rsidRPr="00697C0A" w:rsidRDefault="00FC627F" w:rsidP="00697C0A">
      <w:pPr>
        <w:spacing w:line="240" w:lineRule="auto"/>
        <w:ind w:firstLine="709"/>
        <w:jc w:val="both"/>
        <w:rPr>
          <w:b/>
          <w:bCs/>
          <w:lang w:eastAsia="en-US"/>
        </w:rPr>
      </w:pPr>
      <w:r w:rsidRPr="00697C0A">
        <w:rPr>
          <w:b/>
          <w:bCs/>
          <w:lang w:eastAsia="en-US"/>
        </w:rPr>
        <w:t>Раздел 1. Результаты освоени</w:t>
      </w:r>
      <w:r w:rsidR="006D0EDF" w:rsidRPr="00697C0A">
        <w:rPr>
          <w:b/>
          <w:bCs/>
          <w:lang w:eastAsia="en-US"/>
        </w:rPr>
        <w:t>я курса внеурочной деятельности</w:t>
      </w:r>
    </w:p>
    <w:p w:rsidR="00EF25C0" w:rsidRPr="00697C0A" w:rsidRDefault="00EF25C0" w:rsidP="00697C0A">
      <w:pPr>
        <w:spacing w:line="240" w:lineRule="auto"/>
        <w:ind w:firstLine="709"/>
        <w:jc w:val="both"/>
        <w:rPr>
          <w:b/>
          <w:bCs/>
          <w:lang w:eastAsia="en-US"/>
        </w:rPr>
      </w:pPr>
    </w:p>
    <w:p w:rsidR="00EF25C0" w:rsidRPr="00697C0A" w:rsidRDefault="00EF25C0" w:rsidP="00697C0A">
      <w:pPr>
        <w:spacing w:line="240" w:lineRule="auto"/>
        <w:ind w:firstLine="709"/>
        <w:jc w:val="both"/>
      </w:pPr>
      <w:r w:rsidRPr="00697C0A">
        <w:t>Результаты освоения программы коррекционной работы (коррекционно-развивающей области) должны отражать сформированность социальных (жизненных) компетенций в различ</w:t>
      </w:r>
      <w:r w:rsidR="00374069" w:rsidRPr="00697C0A">
        <w:t>ных средах.</w:t>
      </w:r>
    </w:p>
    <w:p w:rsidR="00374069" w:rsidRPr="00697C0A" w:rsidRDefault="00374069" w:rsidP="00697C0A">
      <w:pPr>
        <w:spacing w:line="240" w:lineRule="auto"/>
        <w:ind w:firstLine="709"/>
        <w:jc w:val="both"/>
        <w:rPr>
          <w:b/>
        </w:rPr>
      </w:pPr>
      <w:r w:rsidRPr="00697C0A">
        <w:rPr>
          <w:b/>
        </w:rPr>
        <w:t>Личностные результаты:</w:t>
      </w:r>
    </w:p>
    <w:p w:rsidR="00374069" w:rsidRPr="00697C0A" w:rsidRDefault="00374069" w:rsidP="00697C0A">
      <w:pPr>
        <w:spacing w:line="240" w:lineRule="auto"/>
        <w:ind w:firstLine="709"/>
        <w:jc w:val="both"/>
        <w:rPr>
          <w:color w:val="000000"/>
          <w:kern w:val="0"/>
        </w:rPr>
      </w:pPr>
      <w:r w:rsidRPr="00697C0A">
        <w:lastRenderedPageBreak/>
        <w:t>-р</w:t>
      </w:r>
      <w:r w:rsidRPr="00697C0A">
        <w:rPr>
          <w:color w:val="000000"/>
          <w:kern w:val="0"/>
        </w:rPr>
        <w:t>азвитие адекватных представлений о собственных возможностях, о насущно необходимом жизнеобеспечении;</w:t>
      </w:r>
    </w:p>
    <w:p w:rsidR="00374069" w:rsidRPr="00697C0A" w:rsidRDefault="00374069" w:rsidP="00697C0A">
      <w:pPr>
        <w:spacing w:line="240" w:lineRule="auto"/>
        <w:ind w:firstLine="709"/>
        <w:jc w:val="both"/>
        <w:rPr>
          <w:color w:val="000000"/>
          <w:kern w:val="0"/>
        </w:rPr>
      </w:pPr>
      <w:r w:rsidRPr="00697C0A">
        <w:rPr>
          <w:color w:val="000000"/>
          <w:kern w:val="0"/>
        </w:rPr>
        <w:t>-способность обратиться к педагогу при затруднениях в учебном процессе, сформировать вопрос о специальной помощи;</w:t>
      </w:r>
    </w:p>
    <w:p w:rsidR="00374069" w:rsidRPr="00697C0A" w:rsidRDefault="00374069" w:rsidP="00697C0A">
      <w:pPr>
        <w:spacing w:line="240" w:lineRule="auto"/>
        <w:ind w:firstLine="709"/>
        <w:jc w:val="both"/>
        <w:rPr>
          <w:color w:val="000000"/>
          <w:kern w:val="0"/>
        </w:rPr>
      </w:pPr>
      <w:r w:rsidRPr="00697C0A">
        <w:rPr>
          <w:color w:val="000000"/>
          <w:kern w:val="0"/>
        </w:rPr>
        <w:t>- способность использовать помощь взрослого для разрешения затруднения, давать адекватную обратную связь педагогу;</w:t>
      </w:r>
    </w:p>
    <w:p w:rsidR="00374069" w:rsidRPr="00697C0A" w:rsidRDefault="00374069" w:rsidP="00697C0A">
      <w:pPr>
        <w:spacing w:line="240" w:lineRule="auto"/>
        <w:ind w:firstLine="709"/>
        <w:jc w:val="both"/>
        <w:rPr>
          <w:color w:val="000000"/>
          <w:kern w:val="0"/>
        </w:rPr>
      </w:pPr>
      <w:r w:rsidRPr="00697C0A">
        <w:rPr>
          <w:color w:val="000000"/>
          <w:kern w:val="0"/>
        </w:rPr>
        <w:t>-формирование адекватной оценки своих возможностей для выполнения определенных обязанностей в областях домашней жизни, умении брать на себя ответственность в этой деятельности;</w:t>
      </w:r>
    </w:p>
    <w:p w:rsidR="00374069" w:rsidRPr="00697C0A" w:rsidRDefault="00374069" w:rsidP="00697C0A">
      <w:pPr>
        <w:spacing w:line="240" w:lineRule="auto"/>
        <w:ind w:firstLine="709"/>
        <w:jc w:val="both"/>
        <w:rPr>
          <w:color w:val="000000"/>
          <w:kern w:val="0"/>
        </w:rPr>
      </w:pPr>
      <w:r w:rsidRPr="00697C0A">
        <w:rPr>
          <w:color w:val="000000"/>
          <w:kern w:val="0"/>
        </w:rPr>
        <w:t>-расширение представлений об устройстве школьной жизни, участии в повседневной жизни класса, принятия на себя обязанностей наряду с другими детьми.</w:t>
      </w:r>
    </w:p>
    <w:p w:rsidR="00374069" w:rsidRPr="00697C0A" w:rsidRDefault="00374069" w:rsidP="00697C0A">
      <w:pPr>
        <w:spacing w:line="240" w:lineRule="auto"/>
        <w:ind w:firstLine="709"/>
        <w:jc w:val="both"/>
        <w:rPr>
          <w:b/>
        </w:rPr>
      </w:pPr>
      <w:r w:rsidRPr="00697C0A">
        <w:rPr>
          <w:b/>
        </w:rPr>
        <w:t>Метапредметные результаты:</w:t>
      </w:r>
    </w:p>
    <w:p w:rsidR="00374069" w:rsidRPr="00697C0A" w:rsidRDefault="00374069" w:rsidP="00697C0A">
      <w:pPr>
        <w:spacing w:line="240" w:lineRule="auto"/>
        <w:ind w:firstLine="709"/>
        <w:jc w:val="both"/>
        <w:rPr>
          <w:b/>
          <w:color w:val="000000"/>
          <w:kern w:val="0"/>
        </w:rPr>
      </w:pPr>
      <w:r w:rsidRPr="00697C0A">
        <w:rPr>
          <w:b/>
          <w:color w:val="000000"/>
          <w:kern w:val="0"/>
        </w:rPr>
        <w:t>Регулятивные:</w:t>
      </w:r>
    </w:p>
    <w:p w:rsidR="005D7BAC" w:rsidRPr="00697C0A" w:rsidRDefault="005D7BAC" w:rsidP="00697C0A">
      <w:pPr>
        <w:spacing w:line="240" w:lineRule="auto"/>
        <w:ind w:firstLine="709"/>
        <w:jc w:val="both"/>
        <w:rPr>
          <w:color w:val="000000"/>
          <w:kern w:val="0"/>
        </w:rPr>
      </w:pPr>
      <w:r w:rsidRPr="00697C0A">
        <w:rPr>
          <w:color w:val="000000"/>
          <w:kern w:val="0"/>
        </w:rPr>
        <w:t>- способность обучающегося принимать и сохранять учебную цель и задачи;</w:t>
      </w:r>
    </w:p>
    <w:p w:rsidR="005D7BAC" w:rsidRPr="00697C0A" w:rsidRDefault="005D7BAC" w:rsidP="00697C0A">
      <w:pPr>
        <w:spacing w:line="240" w:lineRule="auto"/>
        <w:ind w:firstLine="709"/>
        <w:jc w:val="both"/>
        <w:rPr>
          <w:color w:val="000000"/>
          <w:kern w:val="0"/>
        </w:rPr>
      </w:pPr>
      <w:r w:rsidRPr="00697C0A">
        <w:rPr>
          <w:color w:val="000000"/>
          <w:kern w:val="0"/>
        </w:rPr>
        <w:t xml:space="preserve">-самостоятельно преобразовывать практическую задачу в познавательную; </w:t>
      </w:r>
    </w:p>
    <w:p w:rsidR="005D7BAC" w:rsidRPr="00697C0A" w:rsidRDefault="005D7BAC" w:rsidP="00697C0A">
      <w:pPr>
        <w:spacing w:line="240" w:lineRule="auto"/>
        <w:ind w:firstLine="709"/>
        <w:jc w:val="both"/>
        <w:rPr>
          <w:color w:val="000000"/>
          <w:kern w:val="0"/>
        </w:rPr>
      </w:pPr>
      <w:r w:rsidRPr="00697C0A">
        <w:rPr>
          <w:color w:val="000000"/>
          <w:kern w:val="0"/>
        </w:rPr>
        <w:t xml:space="preserve">-умение планировать собственную деятельность в соответствии с поставленной задачей и условиями её реализации и искать средства её осуществления; </w:t>
      </w:r>
    </w:p>
    <w:p w:rsidR="005D7BAC" w:rsidRPr="00697C0A" w:rsidRDefault="005D7BAC" w:rsidP="00697C0A">
      <w:pPr>
        <w:spacing w:line="240" w:lineRule="auto"/>
        <w:ind w:firstLine="709"/>
        <w:jc w:val="both"/>
        <w:rPr>
          <w:color w:val="000000"/>
          <w:kern w:val="0"/>
        </w:rPr>
      </w:pPr>
      <w:r w:rsidRPr="00697C0A">
        <w:rPr>
          <w:color w:val="000000"/>
          <w:kern w:val="0"/>
        </w:rPr>
        <w:t>-умение контролировать и оценивать свои действия, проявлять инициативу и самостоятельность в обучении;</w:t>
      </w:r>
    </w:p>
    <w:p w:rsidR="00374069" w:rsidRPr="00697C0A" w:rsidRDefault="005D7BAC" w:rsidP="00697C0A">
      <w:pPr>
        <w:spacing w:line="240" w:lineRule="auto"/>
        <w:ind w:firstLine="709"/>
        <w:jc w:val="both"/>
        <w:rPr>
          <w:color w:val="000000"/>
          <w:kern w:val="0"/>
        </w:rPr>
      </w:pPr>
      <w:r w:rsidRPr="00697C0A">
        <w:rPr>
          <w:color w:val="000000"/>
          <w:kern w:val="0"/>
        </w:rPr>
        <w:t>-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5D7BAC" w:rsidRPr="00697C0A" w:rsidRDefault="005D7BAC" w:rsidP="00697C0A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 w:rsidRPr="00697C0A">
        <w:rPr>
          <w:rStyle w:val="c1"/>
          <w:color w:val="000000"/>
        </w:rPr>
        <w:t>- умение сотрудничать с педагогом и сверстниками при решении проблем, принимать на себя ответственность за результаты своих действий.</w:t>
      </w:r>
    </w:p>
    <w:p w:rsidR="005D7BAC" w:rsidRPr="00697C0A" w:rsidRDefault="005D7BAC" w:rsidP="00697C0A">
      <w:pPr>
        <w:spacing w:line="240" w:lineRule="auto"/>
        <w:ind w:firstLine="709"/>
        <w:jc w:val="both"/>
        <w:rPr>
          <w:rStyle w:val="c1"/>
        </w:rPr>
      </w:pPr>
      <w:r w:rsidRPr="00697C0A">
        <w:rPr>
          <w:rStyle w:val="c1"/>
          <w:color w:val="000000"/>
        </w:rPr>
        <w:t>-</w:t>
      </w:r>
      <w:r w:rsidRPr="00697C0A">
        <w:t xml:space="preserve"> адекватно воспринимать предложения и оценку учителей, товарищей, родителей и других людей;</w:t>
      </w:r>
    </w:p>
    <w:p w:rsidR="005D7BAC" w:rsidRPr="00697C0A" w:rsidRDefault="005D7BAC" w:rsidP="00697C0A">
      <w:pPr>
        <w:spacing w:line="240" w:lineRule="auto"/>
        <w:ind w:firstLine="709"/>
        <w:jc w:val="both"/>
      </w:pPr>
      <w:r w:rsidRPr="00697C0A">
        <w:t>-вносить необходимые коррективы в действие после его завершения на основе его оценки и учёта характера сделанных ошибок.</w:t>
      </w:r>
    </w:p>
    <w:p w:rsidR="005D7BAC" w:rsidRPr="00697C0A" w:rsidRDefault="005D7BAC" w:rsidP="00697C0A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97C0A">
        <w:rPr>
          <w:b/>
          <w:color w:val="000000"/>
        </w:rPr>
        <w:t>Познавательные:</w:t>
      </w:r>
    </w:p>
    <w:p w:rsidR="0035732F" w:rsidRPr="00697C0A" w:rsidRDefault="0035732F" w:rsidP="00697C0A">
      <w:pPr>
        <w:spacing w:line="240" w:lineRule="auto"/>
        <w:ind w:firstLine="709"/>
        <w:jc w:val="both"/>
        <w:rPr>
          <w:color w:val="000000"/>
          <w:kern w:val="0"/>
        </w:rPr>
      </w:pPr>
      <w:r w:rsidRPr="00697C0A">
        <w:rPr>
          <w:color w:val="000000"/>
          <w:kern w:val="0"/>
        </w:rPr>
        <w:t>-умение ориентироваться в учебном материале;</w:t>
      </w:r>
    </w:p>
    <w:p w:rsidR="0035732F" w:rsidRPr="00697C0A" w:rsidRDefault="0035732F" w:rsidP="00697C0A">
      <w:pPr>
        <w:spacing w:line="240" w:lineRule="auto"/>
        <w:ind w:firstLine="709"/>
        <w:jc w:val="both"/>
        <w:rPr>
          <w:color w:val="000000"/>
          <w:kern w:val="0"/>
        </w:rPr>
      </w:pPr>
      <w:r w:rsidRPr="00697C0A">
        <w:rPr>
          <w:color w:val="000000"/>
          <w:kern w:val="0"/>
        </w:rPr>
        <w:t>-умение извлекать информацию из сюжетного рисунка, схемы, текста и т.п.;</w:t>
      </w:r>
    </w:p>
    <w:p w:rsidR="0035732F" w:rsidRPr="00697C0A" w:rsidRDefault="0035732F" w:rsidP="00697C0A">
      <w:pPr>
        <w:spacing w:line="240" w:lineRule="auto"/>
        <w:ind w:firstLine="709"/>
        <w:jc w:val="both"/>
        <w:rPr>
          <w:color w:val="000000"/>
          <w:kern w:val="0"/>
        </w:rPr>
      </w:pPr>
      <w:r w:rsidRPr="00697C0A">
        <w:rPr>
          <w:color w:val="000000"/>
          <w:kern w:val="0"/>
        </w:rPr>
        <w:t>-умение переводить информацию из одного вида в другой (из рисунка в схему);</w:t>
      </w:r>
    </w:p>
    <w:p w:rsidR="0035732F" w:rsidRPr="00697C0A" w:rsidRDefault="0035732F" w:rsidP="00697C0A">
      <w:pPr>
        <w:spacing w:line="240" w:lineRule="auto"/>
        <w:ind w:firstLine="709"/>
        <w:jc w:val="both"/>
        <w:rPr>
          <w:color w:val="000000"/>
          <w:kern w:val="0"/>
        </w:rPr>
      </w:pPr>
      <w:r w:rsidRPr="00697C0A">
        <w:rPr>
          <w:color w:val="000000"/>
          <w:kern w:val="0"/>
        </w:rPr>
        <w:t>-</w:t>
      </w:r>
      <w:r w:rsidR="002A7540" w:rsidRPr="00697C0A">
        <w:rPr>
          <w:color w:val="000000"/>
          <w:kern w:val="0"/>
        </w:rPr>
        <w:t>строить речевое высказывание в устной и письменной форме</w:t>
      </w:r>
      <w:r w:rsidRPr="00697C0A">
        <w:rPr>
          <w:color w:val="000000"/>
          <w:kern w:val="0"/>
        </w:rPr>
        <w:t>;</w:t>
      </w:r>
    </w:p>
    <w:p w:rsidR="002A7540" w:rsidRPr="00697C0A" w:rsidRDefault="0035732F" w:rsidP="00697C0A">
      <w:pPr>
        <w:spacing w:line="240" w:lineRule="auto"/>
        <w:ind w:firstLine="709"/>
        <w:jc w:val="both"/>
        <w:rPr>
          <w:color w:val="000000"/>
          <w:kern w:val="0"/>
        </w:rPr>
      </w:pPr>
      <w:r w:rsidRPr="00697C0A">
        <w:rPr>
          <w:color w:val="000000"/>
          <w:kern w:val="0"/>
        </w:rPr>
        <w:t>-</w:t>
      </w:r>
      <w:r w:rsidR="002A7540" w:rsidRPr="00697C0A">
        <w:t xml:space="preserve">уметь </w:t>
      </w:r>
      <w:r w:rsidR="002A7540" w:rsidRPr="00697C0A">
        <w:rPr>
          <w:color w:val="000000"/>
          <w:kern w:val="0"/>
        </w:rPr>
        <w:t>проводить сравнение, классификацию по заданным критериям;</w:t>
      </w:r>
    </w:p>
    <w:p w:rsidR="002A7540" w:rsidRPr="00697C0A" w:rsidRDefault="002A7540" w:rsidP="00697C0A">
      <w:pPr>
        <w:spacing w:line="240" w:lineRule="auto"/>
        <w:ind w:firstLine="709"/>
        <w:jc w:val="both"/>
        <w:rPr>
          <w:color w:val="000000"/>
          <w:kern w:val="0"/>
        </w:rPr>
      </w:pPr>
      <w:r w:rsidRPr="00697C0A">
        <w:rPr>
          <w:color w:val="000000"/>
          <w:kern w:val="0"/>
        </w:rPr>
        <w:t>-устанавливать причинно-следственные связи;</w:t>
      </w:r>
    </w:p>
    <w:p w:rsidR="0035732F" w:rsidRPr="00697C0A" w:rsidRDefault="002A7540" w:rsidP="00697C0A">
      <w:pPr>
        <w:spacing w:line="240" w:lineRule="auto"/>
        <w:ind w:firstLine="709"/>
        <w:jc w:val="both"/>
        <w:rPr>
          <w:color w:val="000000"/>
          <w:kern w:val="0"/>
        </w:rPr>
      </w:pPr>
      <w:r w:rsidRPr="00697C0A">
        <w:rPr>
          <w:color w:val="000000"/>
          <w:kern w:val="0"/>
        </w:rPr>
        <w:t>-строить рассуждения в форме связи простых суждений об объекте, его строении, свойствах и связях;</w:t>
      </w:r>
    </w:p>
    <w:p w:rsidR="0035732F" w:rsidRPr="00697C0A" w:rsidRDefault="002A7540" w:rsidP="00697C0A">
      <w:pPr>
        <w:spacing w:line="240" w:lineRule="auto"/>
        <w:ind w:firstLine="709"/>
        <w:jc w:val="both"/>
        <w:rPr>
          <w:b/>
          <w:color w:val="000000"/>
          <w:kern w:val="0"/>
        </w:rPr>
      </w:pPr>
      <w:r w:rsidRPr="00697C0A">
        <w:rPr>
          <w:b/>
          <w:color w:val="000000"/>
          <w:kern w:val="0"/>
        </w:rPr>
        <w:t>Коммуникативные:</w:t>
      </w:r>
    </w:p>
    <w:p w:rsidR="002A7540" w:rsidRPr="00697C0A" w:rsidRDefault="002A7540" w:rsidP="00697C0A">
      <w:pPr>
        <w:spacing w:line="240" w:lineRule="auto"/>
        <w:ind w:firstLine="709"/>
        <w:jc w:val="both"/>
      </w:pPr>
      <w:r w:rsidRPr="00697C0A">
        <w:t>-</w:t>
      </w:r>
      <w:r w:rsidR="00EF25C0" w:rsidRPr="00697C0A">
        <w:t>овладение навыками коммуникации и принятыми ритуалами социального</w:t>
      </w:r>
      <w:r w:rsidR="00374069" w:rsidRPr="00697C0A">
        <w:t xml:space="preserve"> </w:t>
      </w:r>
      <w:r w:rsidRPr="00697C0A">
        <w:t>взаимодействия, проявляющееся;</w:t>
      </w:r>
    </w:p>
    <w:p w:rsidR="00EF25C0" w:rsidRPr="00697C0A" w:rsidRDefault="002A7540" w:rsidP="00697C0A">
      <w:pPr>
        <w:spacing w:line="240" w:lineRule="auto"/>
        <w:ind w:firstLine="709"/>
        <w:jc w:val="both"/>
      </w:pPr>
      <w:r w:rsidRPr="00697C0A">
        <w:t>-</w:t>
      </w:r>
      <w:r w:rsidR="00EF25C0" w:rsidRPr="00697C0A">
        <w:t>расшире</w:t>
      </w:r>
      <w:r w:rsidR="00374069" w:rsidRPr="00697C0A">
        <w:t>ни</w:t>
      </w:r>
      <w:r w:rsidRPr="00697C0A">
        <w:t>е</w:t>
      </w:r>
      <w:r w:rsidR="00374069" w:rsidRPr="00697C0A">
        <w:t xml:space="preserve"> знаний правил коммуникации;</w:t>
      </w:r>
    </w:p>
    <w:p w:rsidR="00EF25C0" w:rsidRPr="00697C0A" w:rsidRDefault="002A7540" w:rsidP="00697C0A">
      <w:pPr>
        <w:spacing w:line="240" w:lineRule="auto"/>
        <w:ind w:firstLine="709"/>
        <w:jc w:val="both"/>
      </w:pPr>
      <w:r w:rsidRPr="00697C0A">
        <w:t>-</w:t>
      </w:r>
      <w:r w:rsidR="00EF25C0" w:rsidRPr="00697C0A">
        <w:t>обогащени</w:t>
      </w:r>
      <w:r w:rsidRPr="00697C0A">
        <w:t>е</w:t>
      </w:r>
      <w:r w:rsidR="00EF25C0" w:rsidRPr="00697C0A">
        <w:t xml:space="preserve"> опыта коммуникации реб</w:t>
      </w:r>
      <w:r w:rsidR="0035732F" w:rsidRPr="00697C0A">
        <w:t>ё</w:t>
      </w:r>
      <w:r w:rsidR="00EF25C0" w:rsidRPr="00697C0A">
        <w:t>нка в ближнем и дальнем окружении, расширении круга ситуаций, в которых обучающийся может использовать коммуникаци</w:t>
      </w:r>
      <w:r w:rsidR="00374069" w:rsidRPr="00697C0A">
        <w:t>ю как средство достижения цели;</w:t>
      </w:r>
    </w:p>
    <w:p w:rsidR="00EF25C0" w:rsidRPr="00697C0A" w:rsidRDefault="002A7540" w:rsidP="00697C0A">
      <w:pPr>
        <w:spacing w:line="240" w:lineRule="auto"/>
        <w:ind w:firstLine="709"/>
        <w:jc w:val="both"/>
      </w:pPr>
      <w:r w:rsidRPr="00697C0A">
        <w:t>-умение</w:t>
      </w:r>
      <w:r w:rsidR="00EF25C0" w:rsidRPr="00697C0A">
        <w:t xml:space="preserve"> решать актуальные школьные и житейские задачи, используя коммуникацию как средство достижения ц</w:t>
      </w:r>
      <w:r w:rsidR="00374069" w:rsidRPr="00697C0A">
        <w:t>ели (вербальную, невербальную);</w:t>
      </w:r>
    </w:p>
    <w:p w:rsidR="00EF25C0" w:rsidRPr="00697C0A" w:rsidRDefault="002A7540" w:rsidP="00697C0A">
      <w:pPr>
        <w:spacing w:line="240" w:lineRule="auto"/>
        <w:ind w:firstLine="709"/>
        <w:jc w:val="both"/>
      </w:pPr>
      <w:r w:rsidRPr="00697C0A">
        <w:t>-умение</w:t>
      </w:r>
      <w:r w:rsidR="00EF25C0" w:rsidRPr="00697C0A">
        <w:t xml:space="preserve"> начать и поддержать разговор, задать вопрос, выразить свои намерения, просьбу, пожелание</w:t>
      </w:r>
      <w:r w:rsidR="00374069" w:rsidRPr="00697C0A">
        <w:t>, опасения, завершить разговор;</w:t>
      </w:r>
    </w:p>
    <w:p w:rsidR="00EF25C0" w:rsidRPr="00697C0A" w:rsidRDefault="002A7540" w:rsidP="00697C0A">
      <w:pPr>
        <w:spacing w:line="240" w:lineRule="auto"/>
        <w:ind w:firstLine="709"/>
        <w:jc w:val="both"/>
      </w:pPr>
      <w:r w:rsidRPr="00697C0A">
        <w:t xml:space="preserve">- способность </w:t>
      </w:r>
      <w:r w:rsidR="00EF25C0" w:rsidRPr="00697C0A">
        <w:t>корректно выразить отказ и недовольство, бл</w:t>
      </w:r>
      <w:r w:rsidR="00374069" w:rsidRPr="00697C0A">
        <w:t>агодарность, сочувствие и т.д.;</w:t>
      </w:r>
    </w:p>
    <w:p w:rsidR="00EF25C0" w:rsidRPr="00697C0A" w:rsidRDefault="002A7540" w:rsidP="00697C0A">
      <w:pPr>
        <w:spacing w:line="240" w:lineRule="auto"/>
        <w:ind w:firstLine="709"/>
        <w:jc w:val="both"/>
      </w:pPr>
      <w:r w:rsidRPr="00697C0A">
        <w:t xml:space="preserve">-умение </w:t>
      </w:r>
      <w:r w:rsidR="00EF25C0" w:rsidRPr="00697C0A">
        <w:t>получать и уточ</w:t>
      </w:r>
      <w:r w:rsidR="00374069" w:rsidRPr="00697C0A">
        <w:t>нять информацию от собеседника;</w:t>
      </w:r>
    </w:p>
    <w:p w:rsidR="002A7540" w:rsidRPr="00697C0A" w:rsidRDefault="002A7540" w:rsidP="00697C0A">
      <w:pPr>
        <w:spacing w:line="240" w:lineRule="auto"/>
        <w:ind w:firstLine="709"/>
        <w:jc w:val="both"/>
      </w:pPr>
      <w:r w:rsidRPr="00697C0A">
        <w:t>-</w:t>
      </w:r>
      <w:r w:rsidR="00EF25C0" w:rsidRPr="00697C0A">
        <w:t>освоени</w:t>
      </w:r>
      <w:r w:rsidRPr="00697C0A">
        <w:t>е</w:t>
      </w:r>
      <w:r w:rsidR="00EF25C0" w:rsidRPr="00697C0A">
        <w:t xml:space="preserve"> культурных форм </w:t>
      </w:r>
      <w:r w:rsidRPr="00697C0A">
        <w:t>выражения своих чувств;</w:t>
      </w:r>
    </w:p>
    <w:p w:rsidR="00EF25C0" w:rsidRPr="00697C0A" w:rsidRDefault="002A7540" w:rsidP="00697C0A">
      <w:pPr>
        <w:spacing w:line="240" w:lineRule="auto"/>
        <w:ind w:firstLine="709"/>
        <w:jc w:val="both"/>
      </w:pPr>
      <w:r w:rsidRPr="00697C0A">
        <w:t>-умение</w:t>
      </w:r>
      <w:r w:rsidR="00EF25C0" w:rsidRPr="00697C0A">
        <w:t xml:space="preserve"> накапливать личные впечатления, связанны</w:t>
      </w:r>
      <w:r w:rsidR="00374069" w:rsidRPr="00697C0A">
        <w:t>е с явлениями окружающего мира;</w:t>
      </w:r>
    </w:p>
    <w:p w:rsidR="00EF25C0" w:rsidRPr="00697C0A" w:rsidRDefault="002A7540" w:rsidP="00697C0A">
      <w:pPr>
        <w:spacing w:line="240" w:lineRule="auto"/>
        <w:ind w:firstLine="709"/>
        <w:jc w:val="both"/>
      </w:pPr>
      <w:r w:rsidRPr="00697C0A">
        <w:t xml:space="preserve">-способность </w:t>
      </w:r>
      <w:r w:rsidR="00EF25C0" w:rsidRPr="00697C0A">
        <w:t>устанавливать взаимосвязь общественного порядка и уклада собственной жизни в семье и в школе,</w:t>
      </w:r>
      <w:r w:rsidR="00374069" w:rsidRPr="00697C0A">
        <w:t xml:space="preserve"> соответствовать этому порядку.</w:t>
      </w:r>
    </w:p>
    <w:p w:rsidR="00EF25C0" w:rsidRPr="00697C0A" w:rsidRDefault="002A7540" w:rsidP="00697C0A">
      <w:pPr>
        <w:spacing w:line="240" w:lineRule="auto"/>
        <w:ind w:firstLine="709"/>
        <w:jc w:val="both"/>
      </w:pPr>
      <w:r w:rsidRPr="00697C0A">
        <w:lastRenderedPageBreak/>
        <w:t>-</w:t>
      </w:r>
      <w:r w:rsidR="00EF25C0" w:rsidRPr="00697C0A">
        <w:t>развити</w:t>
      </w:r>
      <w:r w:rsidRPr="00697C0A">
        <w:t>е</w:t>
      </w:r>
      <w:r w:rsidR="00EF25C0" w:rsidRPr="00697C0A">
        <w:t xml:space="preserve"> любознательности, наблюдательности, способности за</w:t>
      </w:r>
      <w:r w:rsidR="00374069" w:rsidRPr="00697C0A">
        <w:t>мечать новое, задавать вопросы</w:t>
      </w:r>
      <w:r w:rsidRPr="00697C0A">
        <w:t>, активности во взаимодействии с миром</w:t>
      </w:r>
      <w:r w:rsidR="00374069" w:rsidRPr="00697C0A">
        <w:t>;</w:t>
      </w:r>
    </w:p>
    <w:p w:rsidR="00EF25C0" w:rsidRPr="00697C0A" w:rsidRDefault="002A7540" w:rsidP="00697C0A">
      <w:pPr>
        <w:spacing w:line="240" w:lineRule="auto"/>
        <w:ind w:firstLine="709"/>
        <w:jc w:val="both"/>
      </w:pPr>
      <w:r w:rsidRPr="00697C0A">
        <w:t>-</w:t>
      </w:r>
      <w:r w:rsidR="00EF25C0" w:rsidRPr="00697C0A">
        <w:t>способност</w:t>
      </w:r>
      <w:r w:rsidRPr="00697C0A">
        <w:t>ь</w:t>
      </w:r>
      <w:r w:rsidR="00EF25C0" w:rsidRPr="00697C0A">
        <w:t xml:space="preserve"> взаимодействовать с другими людьми, умени</w:t>
      </w:r>
      <w:r w:rsidRPr="00697C0A">
        <w:t>е</w:t>
      </w:r>
      <w:r w:rsidR="00EF25C0" w:rsidRPr="00697C0A">
        <w:t xml:space="preserve"> делиться своими воспомина</w:t>
      </w:r>
      <w:r w:rsidR="00374069" w:rsidRPr="00697C0A">
        <w:t>ниями, впечатлениями и планами.</w:t>
      </w:r>
    </w:p>
    <w:p w:rsidR="002A7540" w:rsidRDefault="002A7540" w:rsidP="00374069">
      <w:pPr>
        <w:spacing w:line="240" w:lineRule="auto"/>
        <w:jc w:val="both"/>
      </w:pPr>
    </w:p>
    <w:p w:rsidR="00FC627F" w:rsidRDefault="677DAE39" w:rsidP="006D0EDF">
      <w:pPr>
        <w:ind w:firstLine="567"/>
        <w:jc w:val="center"/>
        <w:rPr>
          <w:b/>
          <w:bCs/>
        </w:rPr>
      </w:pPr>
      <w:r w:rsidRPr="008C71C0">
        <w:rPr>
          <w:b/>
          <w:bCs/>
        </w:rPr>
        <w:t xml:space="preserve">Раздел 2. </w:t>
      </w:r>
      <w:r w:rsidR="00177785">
        <w:rPr>
          <w:b/>
          <w:bCs/>
        </w:rPr>
        <w:t>Календарно-тематическое с</w:t>
      </w:r>
      <w:r w:rsidRPr="008C71C0">
        <w:rPr>
          <w:b/>
          <w:bCs/>
        </w:rPr>
        <w:t>одержание рабочей программы с указанием</w:t>
      </w:r>
      <w:r w:rsidR="006D0EDF" w:rsidRPr="008C71C0">
        <w:rPr>
          <w:b/>
          <w:bCs/>
        </w:rPr>
        <w:t xml:space="preserve"> форм организации </w:t>
      </w:r>
      <w:r w:rsidRPr="008C71C0">
        <w:rPr>
          <w:b/>
          <w:bCs/>
        </w:rPr>
        <w:t>и видов деятельности</w:t>
      </w:r>
    </w:p>
    <w:p w:rsidR="002A7540" w:rsidRPr="008C71C0" w:rsidRDefault="002A7540" w:rsidP="006D0EDF">
      <w:pPr>
        <w:ind w:firstLine="567"/>
        <w:jc w:val="center"/>
        <w:rPr>
          <w:b/>
          <w:bCs/>
        </w:rPr>
      </w:pPr>
      <w:r>
        <w:rPr>
          <w:b/>
          <w:bCs/>
        </w:rPr>
        <w:t>1-2 класс</w:t>
      </w:r>
    </w:p>
    <w:p w:rsidR="00FC627F" w:rsidRPr="00177785" w:rsidRDefault="00FC627F" w:rsidP="00675274">
      <w:pPr>
        <w:jc w:val="both"/>
      </w:pPr>
    </w:p>
    <w:tbl>
      <w:tblPr>
        <w:tblStyle w:val="a4"/>
        <w:tblpPr w:leftFromText="180" w:rightFromText="180" w:vertAnchor="text" w:tblpX="-811" w:tblpY="1"/>
        <w:tblOverlap w:val="never"/>
        <w:tblW w:w="10915" w:type="dxa"/>
        <w:tblLayout w:type="fixed"/>
        <w:tblLook w:val="04A0"/>
      </w:tblPr>
      <w:tblGrid>
        <w:gridCol w:w="680"/>
        <w:gridCol w:w="2581"/>
        <w:gridCol w:w="1134"/>
        <w:gridCol w:w="1276"/>
        <w:gridCol w:w="3402"/>
        <w:gridCol w:w="1842"/>
      </w:tblGrid>
      <w:tr w:rsidR="00177785" w:rsidRPr="00177785" w:rsidTr="008F0487">
        <w:tc>
          <w:tcPr>
            <w:tcW w:w="680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№</w:t>
            </w:r>
          </w:p>
        </w:tc>
        <w:tc>
          <w:tcPr>
            <w:tcW w:w="2581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Название темы, раздела</w:t>
            </w:r>
          </w:p>
        </w:tc>
        <w:tc>
          <w:tcPr>
            <w:tcW w:w="2410" w:type="dxa"/>
            <w:gridSpan w:val="2"/>
          </w:tcPr>
          <w:p w:rsidR="00177785" w:rsidRPr="00697C0A" w:rsidRDefault="00177785" w:rsidP="008F0487">
            <w:pPr>
              <w:jc w:val="center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177785" w:rsidRPr="00697C0A" w:rsidRDefault="00177785" w:rsidP="008F0487">
            <w:pPr>
              <w:jc w:val="center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Формы организации и виды деятельности</w:t>
            </w:r>
          </w:p>
        </w:tc>
        <w:tc>
          <w:tcPr>
            <w:tcW w:w="1842" w:type="dxa"/>
          </w:tcPr>
          <w:p w:rsidR="00177785" w:rsidRPr="00697C0A" w:rsidRDefault="008F0487" w:rsidP="008F0487">
            <w:pPr>
              <w:jc w:val="center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Сроки</w:t>
            </w:r>
          </w:p>
        </w:tc>
      </w:tr>
      <w:tr w:rsidR="00177785" w:rsidRPr="00177785" w:rsidTr="008F0487">
        <w:tc>
          <w:tcPr>
            <w:tcW w:w="680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</w:p>
        </w:tc>
      </w:tr>
      <w:tr w:rsidR="00177785" w:rsidRPr="00177785" w:rsidTr="008F0487">
        <w:tc>
          <w:tcPr>
            <w:tcW w:w="3261" w:type="dxa"/>
            <w:gridSpan w:val="2"/>
          </w:tcPr>
          <w:p w:rsidR="00177785" w:rsidRPr="00697C0A" w:rsidRDefault="00177785" w:rsidP="008F0487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 xml:space="preserve">Раздел I. </w:t>
            </w:r>
            <w:r w:rsidR="006A50E6" w:rsidRPr="00697C0A">
              <w:rPr>
                <w:b/>
                <w:sz w:val="24"/>
                <w:szCs w:val="24"/>
              </w:rPr>
              <w:t>«</w:t>
            </w:r>
            <w:r w:rsidRPr="00697C0A">
              <w:rPr>
                <w:b/>
                <w:sz w:val="24"/>
                <w:szCs w:val="24"/>
              </w:rPr>
              <w:t>Знакомство</w:t>
            </w:r>
            <w:r w:rsidR="006A50E6" w:rsidRPr="00697C0A">
              <w:rPr>
                <w:b/>
                <w:sz w:val="24"/>
                <w:szCs w:val="24"/>
              </w:rPr>
              <w:t>»</w:t>
            </w:r>
            <w:r w:rsidRPr="00697C0A">
              <w:rPr>
                <w:b/>
                <w:sz w:val="24"/>
                <w:szCs w:val="24"/>
              </w:rPr>
              <w:t xml:space="preserve"> (</w:t>
            </w:r>
            <w:r w:rsidR="008F0487" w:rsidRPr="00697C0A">
              <w:rPr>
                <w:b/>
                <w:sz w:val="24"/>
                <w:szCs w:val="24"/>
              </w:rPr>
              <w:t>5</w:t>
            </w:r>
            <w:r w:rsidRPr="00697C0A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177785" w:rsidRPr="00697C0A" w:rsidRDefault="008F0487" w:rsidP="008F0487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77785" w:rsidRPr="00697C0A" w:rsidRDefault="008F0487" w:rsidP="008F0487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7785" w:rsidRPr="00697C0A" w:rsidRDefault="00177785" w:rsidP="008F048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77785" w:rsidRPr="00697C0A" w:rsidRDefault="00177785" w:rsidP="008F048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77785" w:rsidRPr="00177785" w:rsidTr="008F0487">
        <w:tc>
          <w:tcPr>
            <w:tcW w:w="680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Тема 1. Ритуалы приветствия.</w:t>
            </w:r>
          </w:p>
        </w:tc>
        <w:tc>
          <w:tcPr>
            <w:tcW w:w="1134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Вводное занятие. Лекция. Работа с текстом, наглядным материалом. Упражнение «Знакомство»</w:t>
            </w:r>
          </w:p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Игра «Слушай внимательно», упражнение «Говори».</w:t>
            </w:r>
            <w:r w:rsidR="00E2474C" w:rsidRPr="00697C0A">
              <w:rPr>
                <w:sz w:val="24"/>
                <w:szCs w:val="24"/>
              </w:rPr>
              <w:t xml:space="preserve"> Первичная диагностика.</w:t>
            </w:r>
          </w:p>
        </w:tc>
        <w:tc>
          <w:tcPr>
            <w:tcW w:w="1842" w:type="dxa"/>
          </w:tcPr>
          <w:p w:rsidR="00177785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-неделя сентября</w:t>
            </w:r>
          </w:p>
        </w:tc>
      </w:tr>
      <w:tr w:rsidR="00177785" w:rsidRPr="00177785" w:rsidTr="008F0487">
        <w:tc>
          <w:tcPr>
            <w:tcW w:w="680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 xml:space="preserve">Тема 2.  </w:t>
            </w:r>
            <w:r w:rsidR="008F0487" w:rsidRPr="00697C0A">
              <w:rPr>
                <w:sz w:val="24"/>
                <w:szCs w:val="24"/>
              </w:rPr>
              <w:t>Мой я</w:t>
            </w:r>
            <w:r w:rsidRPr="00697C0A">
              <w:rPr>
                <w:sz w:val="24"/>
                <w:szCs w:val="24"/>
              </w:rPr>
              <w:t xml:space="preserve">зык жестов </w:t>
            </w:r>
          </w:p>
        </w:tc>
        <w:tc>
          <w:tcPr>
            <w:tcW w:w="1134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7785" w:rsidRPr="00697C0A" w:rsidRDefault="00177785" w:rsidP="008F048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Просмотр видеоряда. Упражнение «Зеркало».</w:t>
            </w:r>
          </w:p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785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-неделя сентября</w:t>
            </w:r>
          </w:p>
        </w:tc>
      </w:tr>
      <w:tr w:rsidR="00177785" w:rsidRPr="00177785" w:rsidTr="008F0487">
        <w:tc>
          <w:tcPr>
            <w:tcW w:w="680" w:type="dxa"/>
          </w:tcPr>
          <w:p w:rsidR="00177785" w:rsidRPr="00697C0A" w:rsidRDefault="00177785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177785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Тема 3.  Ловкость и точность движений.</w:t>
            </w:r>
          </w:p>
        </w:tc>
        <w:tc>
          <w:tcPr>
            <w:tcW w:w="1134" w:type="dxa"/>
          </w:tcPr>
          <w:p w:rsidR="00177785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7785" w:rsidRPr="00697C0A" w:rsidRDefault="00177785" w:rsidP="008F048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7785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Просмотр видеоряда.  Упражнение «Что я люблю делать».</w:t>
            </w:r>
          </w:p>
        </w:tc>
        <w:tc>
          <w:tcPr>
            <w:tcW w:w="1842" w:type="dxa"/>
          </w:tcPr>
          <w:p w:rsidR="00177785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3-неделя сентября</w:t>
            </w:r>
          </w:p>
        </w:tc>
      </w:tr>
      <w:tr w:rsidR="008F0487" w:rsidRPr="00177785" w:rsidTr="008F0487">
        <w:tc>
          <w:tcPr>
            <w:tcW w:w="680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Тема 4. Ритуалы прощания.</w:t>
            </w:r>
          </w:p>
        </w:tc>
        <w:tc>
          <w:tcPr>
            <w:tcW w:w="1134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0487" w:rsidRPr="00697C0A" w:rsidRDefault="008F0487" w:rsidP="008F048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Лекция. Работа с текстом, наглядным материалом. Упражнение «Лучи солнца».</w:t>
            </w:r>
          </w:p>
        </w:tc>
        <w:tc>
          <w:tcPr>
            <w:tcW w:w="1842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4-неделя сентября</w:t>
            </w:r>
          </w:p>
        </w:tc>
      </w:tr>
      <w:tr w:rsidR="008F0487" w:rsidRPr="00177785" w:rsidTr="008F0487">
        <w:tc>
          <w:tcPr>
            <w:tcW w:w="680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Практическая работа №1. Рассказ о себе.</w:t>
            </w:r>
          </w:p>
        </w:tc>
        <w:tc>
          <w:tcPr>
            <w:tcW w:w="1134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Работа с раздаточными материалами. Составление рассказа о себе по плану.</w:t>
            </w:r>
          </w:p>
        </w:tc>
        <w:tc>
          <w:tcPr>
            <w:tcW w:w="1842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-неделя октября</w:t>
            </w:r>
          </w:p>
        </w:tc>
      </w:tr>
      <w:tr w:rsidR="008F0487" w:rsidRPr="008F0487" w:rsidTr="008F0487">
        <w:tc>
          <w:tcPr>
            <w:tcW w:w="3261" w:type="dxa"/>
            <w:gridSpan w:val="2"/>
          </w:tcPr>
          <w:p w:rsidR="008F0487" w:rsidRPr="00697C0A" w:rsidRDefault="008F0487" w:rsidP="008F0487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 xml:space="preserve">РАЗДЕЛ II.  </w:t>
            </w:r>
            <w:r w:rsidR="006A50E6" w:rsidRPr="00697C0A">
              <w:rPr>
                <w:b/>
                <w:sz w:val="24"/>
                <w:szCs w:val="24"/>
              </w:rPr>
              <w:t>«</w:t>
            </w:r>
            <w:r w:rsidRPr="00697C0A">
              <w:rPr>
                <w:b/>
                <w:sz w:val="24"/>
                <w:szCs w:val="24"/>
              </w:rPr>
              <w:t>Общение</w:t>
            </w:r>
            <w:r w:rsidR="006A50E6" w:rsidRPr="00697C0A">
              <w:rPr>
                <w:b/>
                <w:sz w:val="24"/>
                <w:szCs w:val="24"/>
              </w:rPr>
              <w:t>»</w:t>
            </w:r>
            <w:r w:rsidRPr="00697C0A">
              <w:rPr>
                <w:b/>
                <w:sz w:val="24"/>
                <w:szCs w:val="24"/>
              </w:rPr>
              <w:t xml:space="preserve"> (</w:t>
            </w:r>
            <w:r w:rsidR="006A50E6" w:rsidRPr="00697C0A">
              <w:rPr>
                <w:b/>
                <w:sz w:val="24"/>
                <w:szCs w:val="24"/>
              </w:rPr>
              <w:t>5</w:t>
            </w:r>
            <w:r w:rsidRPr="00697C0A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8F0487" w:rsidRPr="00697C0A" w:rsidRDefault="006A50E6" w:rsidP="008F0487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F0487" w:rsidRPr="00697C0A" w:rsidRDefault="006A50E6" w:rsidP="008F0487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F0487" w:rsidRPr="00697C0A" w:rsidRDefault="008F0487" w:rsidP="008F048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487" w:rsidRPr="00697C0A" w:rsidRDefault="008F0487" w:rsidP="008F048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F0487" w:rsidRPr="008F0487" w:rsidTr="008F0487">
        <w:tc>
          <w:tcPr>
            <w:tcW w:w="680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Тема 5. Я и окружающие.</w:t>
            </w:r>
          </w:p>
        </w:tc>
        <w:tc>
          <w:tcPr>
            <w:tcW w:w="1134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Беседа. Анализ социальных ситу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-неделя октября</w:t>
            </w:r>
          </w:p>
        </w:tc>
      </w:tr>
      <w:tr w:rsidR="008F0487" w:rsidRPr="00177785" w:rsidTr="008F0487">
        <w:tc>
          <w:tcPr>
            <w:tcW w:w="680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8F0487" w:rsidRPr="00697C0A" w:rsidRDefault="006A50E6" w:rsidP="006A50E6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Тема 6. Что такое</w:t>
            </w:r>
            <w:r w:rsidR="008F0487" w:rsidRPr="00697C0A">
              <w:rPr>
                <w:sz w:val="24"/>
                <w:szCs w:val="24"/>
              </w:rPr>
              <w:t xml:space="preserve"> правила общения?</w:t>
            </w:r>
          </w:p>
        </w:tc>
        <w:tc>
          <w:tcPr>
            <w:tcW w:w="1134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Беседа. Работа с наглядным материалом. Упражнение «</w:t>
            </w:r>
            <w:r w:rsidRPr="00697C0A">
              <w:rPr>
                <w:sz w:val="24"/>
                <w:szCs w:val="24"/>
                <w:shd w:val="clear" w:color="auto" w:fill="FFFFFF"/>
              </w:rPr>
              <w:t xml:space="preserve"> Запоминай порядок».</w:t>
            </w:r>
          </w:p>
        </w:tc>
        <w:tc>
          <w:tcPr>
            <w:tcW w:w="1842" w:type="dxa"/>
            <w:shd w:val="clear" w:color="auto" w:fill="FFFFFF" w:themeFill="background1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3-неделя октября</w:t>
            </w:r>
          </w:p>
        </w:tc>
      </w:tr>
      <w:tr w:rsidR="008F0487" w:rsidRPr="00177785" w:rsidTr="008F0487">
        <w:tc>
          <w:tcPr>
            <w:tcW w:w="680" w:type="dxa"/>
          </w:tcPr>
          <w:p w:rsidR="008F0487" w:rsidRPr="00697C0A" w:rsidRDefault="006A50E6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:rsidR="008F0487" w:rsidRPr="00697C0A" w:rsidRDefault="008F0487" w:rsidP="006A50E6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 xml:space="preserve">Практическая работа №2. </w:t>
            </w:r>
            <w:r w:rsidR="006A50E6" w:rsidRPr="00697C0A">
              <w:rPr>
                <w:sz w:val="24"/>
                <w:szCs w:val="24"/>
              </w:rPr>
              <w:t>Нормы поведения в школе</w:t>
            </w:r>
            <w:r w:rsidRPr="00697C0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8F0487" w:rsidRPr="00697C0A" w:rsidRDefault="006A50E6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Игра на ассоциации. Упражнение «Что я люблю делать».</w:t>
            </w:r>
          </w:p>
        </w:tc>
        <w:tc>
          <w:tcPr>
            <w:tcW w:w="1842" w:type="dxa"/>
            <w:shd w:val="clear" w:color="auto" w:fill="FFFFFF" w:themeFill="background1"/>
          </w:tcPr>
          <w:p w:rsidR="008F0487" w:rsidRPr="00697C0A" w:rsidRDefault="006A50E6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4-неделя октября</w:t>
            </w:r>
          </w:p>
        </w:tc>
      </w:tr>
      <w:tr w:rsidR="008F0487" w:rsidRPr="00177785" w:rsidTr="008F0487">
        <w:tc>
          <w:tcPr>
            <w:tcW w:w="680" w:type="dxa"/>
          </w:tcPr>
          <w:p w:rsidR="008F0487" w:rsidRPr="00697C0A" w:rsidRDefault="006A50E6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:rsidR="008F0487" w:rsidRPr="00697C0A" w:rsidRDefault="008F0487" w:rsidP="006A50E6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 xml:space="preserve">Тема </w:t>
            </w:r>
            <w:r w:rsidR="006A50E6" w:rsidRPr="00697C0A">
              <w:rPr>
                <w:sz w:val="24"/>
                <w:szCs w:val="24"/>
              </w:rPr>
              <w:t>7. Я и другие</w:t>
            </w:r>
          </w:p>
        </w:tc>
        <w:tc>
          <w:tcPr>
            <w:tcW w:w="1134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F0487" w:rsidRPr="00697C0A" w:rsidRDefault="006A50E6" w:rsidP="006A50E6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Беседа. Упражнения «Путаница», «Взаимодействие».</w:t>
            </w:r>
          </w:p>
        </w:tc>
        <w:tc>
          <w:tcPr>
            <w:tcW w:w="1842" w:type="dxa"/>
            <w:shd w:val="clear" w:color="auto" w:fill="FFFFFF" w:themeFill="background1"/>
          </w:tcPr>
          <w:p w:rsidR="008F0487" w:rsidRPr="00697C0A" w:rsidRDefault="006A50E6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 –неделя ноября</w:t>
            </w:r>
          </w:p>
        </w:tc>
      </w:tr>
      <w:tr w:rsidR="008F0487" w:rsidRPr="00177785" w:rsidTr="008F0487">
        <w:tc>
          <w:tcPr>
            <w:tcW w:w="680" w:type="dxa"/>
          </w:tcPr>
          <w:p w:rsidR="008F0487" w:rsidRPr="00697C0A" w:rsidRDefault="006A50E6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0</w:t>
            </w:r>
          </w:p>
        </w:tc>
        <w:tc>
          <w:tcPr>
            <w:tcW w:w="2581" w:type="dxa"/>
          </w:tcPr>
          <w:p w:rsidR="008F0487" w:rsidRPr="00697C0A" w:rsidRDefault="006A50E6" w:rsidP="006A50E6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Практическая работа № 3. Взаимодействие людей.</w:t>
            </w:r>
          </w:p>
        </w:tc>
        <w:tc>
          <w:tcPr>
            <w:tcW w:w="1134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0487" w:rsidRPr="00697C0A" w:rsidRDefault="008F0487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8F0487" w:rsidRPr="00697C0A" w:rsidRDefault="006A50E6" w:rsidP="006A50E6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Работа с текстом (социальными ситуациями).</w:t>
            </w:r>
          </w:p>
        </w:tc>
        <w:tc>
          <w:tcPr>
            <w:tcW w:w="1842" w:type="dxa"/>
            <w:shd w:val="clear" w:color="auto" w:fill="FFFFFF" w:themeFill="background1"/>
          </w:tcPr>
          <w:p w:rsidR="008F0487" w:rsidRPr="00697C0A" w:rsidRDefault="006A50E6" w:rsidP="008F048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3-неделя ноября</w:t>
            </w:r>
          </w:p>
        </w:tc>
      </w:tr>
      <w:tr w:rsidR="008F0487" w:rsidRPr="00177785" w:rsidTr="008F0487">
        <w:tc>
          <w:tcPr>
            <w:tcW w:w="3261" w:type="dxa"/>
            <w:gridSpan w:val="2"/>
          </w:tcPr>
          <w:p w:rsidR="008F0487" w:rsidRPr="00697C0A" w:rsidRDefault="008F0487" w:rsidP="004E6460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 xml:space="preserve">РАЗДЕЛ III. </w:t>
            </w:r>
            <w:r w:rsidR="006A50E6" w:rsidRPr="00697C0A">
              <w:rPr>
                <w:sz w:val="24"/>
                <w:szCs w:val="24"/>
              </w:rPr>
              <w:t xml:space="preserve"> </w:t>
            </w:r>
            <w:r w:rsidR="006A50E6" w:rsidRPr="00697C0A">
              <w:rPr>
                <w:b/>
                <w:sz w:val="24"/>
                <w:szCs w:val="24"/>
              </w:rPr>
              <w:t xml:space="preserve">«Развитие речи» </w:t>
            </w:r>
            <w:r w:rsidRPr="00697C0A">
              <w:rPr>
                <w:b/>
                <w:sz w:val="24"/>
                <w:szCs w:val="24"/>
              </w:rPr>
              <w:t>(</w:t>
            </w:r>
            <w:r w:rsidR="004E6460" w:rsidRPr="00697C0A">
              <w:rPr>
                <w:b/>
                <w:sz w:val="24"/>
                <w:szCs w:val="24"/>
              </w:rPr>
              <w:t>5</w:t>
            </w:r>
            <w:r w:rsidRPr="00697C0A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8F0487" w:rsidRPr="00697C0A" w:rsidRDefault="004E6460" w:rsidP="008F0487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F0487" w:rsidRPr="00697C0A" w:rsidRDefault="004E6460" w:rsidP="008F0487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F0487" w:rsidRPr="00697C0A" w:rsidRDefault="008F0487" w:rsidP="008F048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F0487" w:rsidRPr="00697C0A" w:rsidRDefault="008F0487" w:rsidP="008F048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6460" w:rsidRPr="00177785" w:rsidTr="008F0487">
        <w:tc>
          <w:tcPr>
            <w:tcW w:w="680" w:type="dxa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1</w:t>
            </w:r>
          </w:p>
        </w:tc>
        <w:tc>
          <w:tcPr>
            <w:tcW w:w="2581" w:type="dxa"/>
          </w:tcPr>
          <w:p w:rsidR="004E6460" w:rsidRPr="00697C0A" w:rsidRDefault="004E6460" w:rsidP="009A199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 xml:space="preserve">Тема </w:t>
            </w:r>
            <w:r w:rsidR="009A1997" w:rsidRPr="00697C0A">
              <w:rPr>
                <w:sz w:val="24"/>
                <w:szCs w:val="24"/>
              </w:rPr>
              <w:t>8</w:t>
            </w:r>
            <w:r w:rsidRPr="00697C0A">
              <w:rPr>
                <w:sz w:val="24"/>
                <w:szCs w:val="24"/>
              </w:rPr>
              <w:t>.  Что такое красноречие?</w:t>
            </w:r>
          </w:p>
        </w:tc>
        <w:tc>
          <w:tcPr>
            <w:tcW w:w="1134" w:type="dxa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Беседа. Литературный пересказ. Упражнение «Комплимент».</w:t>
            </w:r>
          </w:p>
        </w:tc>
        <w:tc>
          <w:tcPr>
            <w:tcW w:w="1842" w:type="dxa"/>
            <w:shd w:val="clear" w:color="auto" w:fill="FFFFFF" w:themeFill="background1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4-неделя ноября</w:t>
            </w:r>
          </w:p>
        </w:tc>
      </w:tr>
      <w:tr w:rsidR="004E6460" w:rsidRPr="00177785" w:rsidTr="008F0487">
        <w:tc>
          <w:tcPr>
            <w:tcW w:w="680" w:type="dxa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2</w:t>
            </w:r>
          </w:p>
        </w:tc>
        <w:tc>
          <w:tcPr>
            <w:tcW w:w="2581" w:type="dxa"/>
          </w:tcPr>
          <w:p w:rsidR="004E6460" w:rsidRPr="00697C0A" w:rsidRDefault="004E6460" w:rsidP="009A199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 xml:space="preserve">Тема </w:t>
            </w:r>
            <w:r w:rsidR="009A1997" w:rsidRPr="00697C0A">
              <w:rPr>
                <w:sz w:val="24"/>
                <w:szCs w:val="24"/>
              </w:rPr>
              <w:t>9</w:t>
            </w:r>
            <w:r w:rsidRPr="00697C0A">
              <w:rPr>
                <w:sz w:val="24"/>
                <w:szCs w:val="24"/>
              </w:rPr>
              <w:t>. Добрые слова.</w:t>
            </w:r>
          </w:p>
        </w:tc>
        <w:tc>
          <w:tcPr>
            <w:tcW w:w="1134" w:type="dxa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Беседа. Просмотр видеоряда. Упражнение» Аналоги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-неделя декабря</w:t>
            </w:r>
          </w:p>
        </w:tc>
      </w:tr>
      <w:tr w:rsidR="004E6460" w:rsidRPr="00177785" w:rsidTr="008F0487">
        <w:tc>
          <w:tcPr>
            <w:tcW w:w="680" w:type="dxa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581" w:type="dxa"/>
          </w:tcPr>
          <w:p w:rsidR="004E6460" w:rsidRPr="00697C0A" w:rsidRDefault="004E6460" w:rsidP="009A199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 xml:space="preserve">Тема </w:t>
            </w:r>
            <w:r w:rsidR="009A1997" w:rsidRPr="00697C0A">
              <w:rPr>
                <w:sz w:val="24"/>
                <w:szCs w:val="24"/>
              </w:rPr>
              <w:t>10</w:t>
            </w:r>
            <w:r w:rsidRPr="00697C0A">
              <w:rPr>
                <w:sz w:val="24"/>
                <w:szCs w:val="24"/>
              </w:rPr>
              <w:t>. Что такое вежливость?</w:t>
            </w:r>
          </w:p>
        </w:tc>
        <w:tc>
          <w:tcPr>
            <w:tcW w:w="1134" w:type="dxa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Беседа. Упражнение «Путаница». Промежуточная диагностика.</w:t>
            </w:r>
          </w:p>
        </w:tc>
        <w:tc>
          <w:tcPr>
            <w:tcW w:w="1842" w:type="dxa"/>
            <w:shd w:val="clear" w:color="auto" w:fill="FFFFFF" w:themeFill="background1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-неделя декабря.</w:t>
            </w:r>
          </w:p>
        </w:tc>
      </w:tr>
      <w:tr w:rsidR="004E6460" w:rsidRPr="00177785" w:rsidTr="008F0487">
        <w:tc>
          <w:tcPr>
            <w:tcW w:w="680" w:type="dxa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4</w:t>
            </w:r>
          </w:p>
        </w:tc>
        <w:tc>
          <w:tcPr>
            <w:tcW w:w="2581" w:type="dxa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Практическая работа № 4. Моя речь.</w:t>
            </w:r>
          </w:p>
        </w:tc>
        <w:tc>
          <w:tcPr>
            <w:tcW w:w="1134" w:type="dxa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color w:val="000000"/>
                <w:sz w:val="24"/>
                <w:szCs w:val="24"/>
                <w:shd w:val="clear" w:color="auto" w:fill="FFFFFF"/>
              </w:rPr>
              <w:t>Выполнение проекта «Красота моей реч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3-неделя декабря</w:t>
            </w:r>
          </w:p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4-неделя декабря.</w:t>
            </w:r>
          </w:p>
        </w:tc>
      </w:tr>
      <w:tr w:rsidR="004E6460" w:rsidRPr="004E6460" w:rsidTr="008F0487">
        <w:tc>
          <w:tcPr>
            <w:tcW w:w="3261" w:type="dxa"/>
            <w:gridSpan w:val="2"/>
          </w:tcPr>
          <w:p w:rsidR="004E6460" w:rsidRPr="00697C0A" w:rsidRDefault="004E6460" w:rsidP="004E6460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РАЗДЕЛ IV. «Внимание» (</w:t>
            </w:r>
            <w:r w:rsidR="00AF0A88" w:rsidRPr="00697C0A">
              <w:rPr>
                <w:b/>
                <w:sz w:val="24"/>
                <w:szCs w:val="24"/>
              </w:rPr>
              <w:t>3</w:t>
            </w:r>
            <w:r w:rsidRPr="00697C0A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4E6460" w:rsidRPr="00697C0A" w:rsidRDefault="00AF0A88" w:rsidP="004E6460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6460" w:rsidRPr="00697C0A" w:rsidRDefault="00AF0A88" w:rsidP="004E6460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E6460" w:rsidRPr="00697C0A" w:rsidRDefault="004E6460" w:rsidP="004E646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E6460" w:rsidRPr="00697C0A" w:rsidRDefault="004E6460" w:rsidP="004E646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6460" w:rsidRPr="004E6460" w:rsidTr="008F0487">
        <w:tc>
          <w:tcPr>
            <w:tcW w:w="680" w:type="dxa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1</w:t>
            </w:r>
          </w:p>
        </w:tc>
        <w:tc>
          <w:tcPr>
            <w:tcW w:w="2581" w:type="dxa"/>
          </w:tcPr>
          <w:p w:rsidR="004E6460" w:rsidRPr="00697C0A" w:rsidRDefault="004E6460" w:rsidP="009A199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 xml:space="preserve">Тема </w:t>
            </w:r>
            <w:r w:rsidR="009A1997" w:rsidRPr="00697C0A">
              <w:rPr>
                <w:sz w:val="24"/>
                <w:szCs w:val="24"/>
              </w:rPr>
              <w:t>11</w:t>
            </w:r>
            <w:r w:rsidRPr="00697C0A">
              <w:rPr>
                <w:sz w:val="24"/>
                <w:szCs w:val="24"/>
              </w:rPr>
              <w:t>. Что такое внимание?</w:t>
            </w:r>
          </w:p>
        </w:tc>
        <w:tc>
          <w:tcPr>
            <w:tcW w:w="1134" w:type="dxa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Беседа. Упражнения на развитие внимания. Упражнение «Лабиринт».</w:t>
            </w:r>
          </w:p>
        </w:tc>
        <w:tc>
          <w:tcPr>
            <w:tcW w:w="1842" w:type="dxa"/>
            <w:shd w:val="clear" w:color="auto" w:fill="FFFFFF" w:themeFill="background1"/>
          </w:tcPr>
          <w:p w:rsidR="004E6460" w:rsidRPr="00697C0A" w:rsidRDefault="004E6460" w:rsidP="004E6460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 неделя января.</w:t>
            </w:r>
          </w:p>
        </w:tc>
      </w:tr>
      <w:tr w:rsidR="00AF0A88" w:rsidRPr="004E6460" w:rsidTr="008F0487">
        <w:tc>
          <w:tcPr>
            <w:tcW w:w="680" w:type="dxa"/>
          </w:tcPr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2</w:t>
            </w:r>
          </w:p>
        </w:tc>
        <w:tc>
          <w:tcPr>
            <w:tcW w:w="2581" w:type="dxa"/>
          </w:tcPr>
          <w:p w:rsidR="00AF0A88" w:rsidRPr="00697C0A" w:rsidRDefault="00AF0A88" w:rsidP="009A199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Тема 1</w:t>
            </w:r>
            <w:r w:rsidR="009A1997" w:rsidRPr="00697C0A">
              <w:rPr>
                <w:sz w:val="24"/>
                <w:szCs w:val="24"/>
              </w:rPr>
              <w:t>2</w:t>
            </w:r>
            <w:r w:rsidRPr="00697C0A">
              <w:rPr>
                <w:sz w:val="24"/>
                <w:szCs w:val="24"/>
              </w:rPr>
              <w:t>. Кто такой  невнимательный ученик?</w:t>
            </w:r>
          </w:p>
        </w:tc>
        <w:tc>
          <w:tcPr>
            <w:tcW w:w="1134" w:type="dxa"/>
          </w:tcPr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  <w:r w:rsidRPr="00697C0A">
              <w:rPr>
                <w:color w:val="000000"/>
                <w:sz w:val="24"/>
                <w:szCs w:val="24"/>
                <w:shd w:val="clear" w:color="auto" w:fill="FFFFFF"/>
              </w:rPr>
              <w:t>Беседа. Упражнения «Корректурная проба», «Что изменилось в рисунках», «Путаница», «Кто воспитаннее».</w:t>
            </w:r>
          </w:p>
        </w:tc>
        <w:tc>
          <w:tcPr>
            <w:tcW w:w="1842" w:type="dxa"/>
            <w:shd w:val="clear" w:color="auto" w:fill="FFFFFF" w:themeFill="background1"/>
          </w:tcPr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3-неделя января.</w:t>
            </w:r>
          </w:p>
        </w:tc>
      </w:tr>
      <w:tr w:rsidR="00AF0A88" w:rsidRPr="004E6460" w:rsidTr="008F0487">
        <w:tc>
          <w:tcPr>
            <w:tcW w:w="680" w:type="dxa"/>
          </w:tcPr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3</w:t>
            </w:r>
          </w:p>
        </w:tc>
        <w:tc>
          <w:tcPr>
            <w:tcW w:w="2581" w:type="dxa"/>
          </w:tcPr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Практическое занятие № 5. Внимание, внимание!</w:t>
            </w:r>
          </w:p>
        </w:tc>
        <w:tc>
          <w:tcPr>
            <w:tcW w:w="1134" w:type="dxa"/>
          </w:tcPr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Занятие с элементами тренинга произвольного внимания, наблюдательности.</w:t>
            </w:r>
          </w:p>
        </w:tc>
        <w:tc>
          <w:tcPr>
            <w:tcW w:w="1842" w:type="dxa"/>
            <w:shd w:val="clear" w:color="auto" w:fill="FFFFFF" w:themeFill="background1"/>
          </w:tcPr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4-неделя января</w:t>
            </w:r>
          </w:p>
        </w:tc>
      </w:tr>
      <w:tr w:rsidR="00AF0A88" w:rsidRPr="000F4F73" w:rsidTr="008F0487">
        <w:tc>
          <w:tcPr>
            <w:tcW w:w="680" w:type="dxa"/>
          </w:tcPr>
          <w:p w:rsidR="00AF0A88" w:rsidRPr="00697C0A" w:rsidRDefault="00AF0A88" w:rsidP="00AF0A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AF0A88" w:rsidRPr="00697C0A" w:rsidRDefault="00AF0A88" w:rsidP="00AF0A88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РАЗДЕЛ V. Память (</w:t>
            </w:r>
            <w:r w:rsidR="006108E6" w:rsidRPr="00697C0A">
              <w:rPr>
                <w:b/>
                <w:sz w:val="24"/>
                <w:szCs w:val="24"/>
              </w:rPr>
              <w:t>3</w:t>
            </w:r>
            <w:r w:rsidRPr="00697C0A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AF0A88" w:rsidRPr="00697C0A" w:rsidRDefault="006108E6" w:rsidP="00AF0A88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0A88" w:rsidRPr="00697C0A" w:rsidRDefault="006108E6" w:rsidP="00AF0A88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AF0A88" w:rsidRPr="00697C0A" w:rsidRDefault="00AF0A88" w:rsidP="00AF0A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F0A88" w:rsidRPr="00697C0A" w:rsidRDefault="00AF0A88" w:rsidP="00AF0A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F0A88" w:rsidRPr="004E6460" w:rsidTr="008F0487">
        <w:tc>
          <w:tcPr>
            <w:tcW w:w="680" w:type="dxa"/>
          </w:tcPr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4</w:t>
            </w:r>
          </w:p>
        </w:tc>
        <w:tc>
          <w:tcPr>
            <w:tcW w:w="2581" w:type="dxa"/>
          </w:tcPr>
          <w:p w:rsidR="00AF0A88" w:rsidRPr="00697C0A" w:rsidRDefault="00AF0A88" w:rsidP="009A199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Тема 1</w:t>
            </w:r>
            <w:r w:rsidR="009A1997" w:rsidRPr="00697C0A">
              <w:rPr>
                <w:sz w:val="24"/>
                <w:szCs w:val="24"/>
              </w:rPr>
              <w:t>3</w:t>
            </w:r>
            <w:r w:rsidRPr="00697C0A">
              <w:rPr>
                <w:sz w:val="24"/>
                <w:szCs w:val="24"/>
              </w:rPr>
              <w:t>. Какая бывает память?</w:t>
            </w:r>
          </w:p>
        </w:tc>
        <w:tc>
          <w:tcPr>
            <w:tcW w:w="1134" w:type="dxa"/>
          </w:tcPr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F0A88" w:rsidRPr="00697C0A" w:rsidRDefault="00AF0A88" w:rsidP="00AF0A88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Беседа. Анализ социальных ситуаций. Выполнение упражнений «</w:t>
            </w:r>
            <w:r w:rsidRPr="00697C0A">
              <w:rPr>
                <w:color w:val="000000"/>
                <w:kern w:val="0"/>
                <w:sz w:val="24"/>
                <w:szCs w:val="24"/>
              </w:rPr>
              <w:t>Собери картинку», «Путаница».  </w:t>
            </w:r>
          </w:p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 xml:space="preserve">1-неделя февраля </w:t>
            </w:r>
          </w:p>
        </w:tc>
      </w:tr>
      <w:tr w:rsidR="00AF0A88" w:rsidRPr="004E6460" w:rsidTr="008F0487">
        <w:tc>
          <w:tcPr>
            <w:tcW w:w="680" w:type="dxa"/>
          </w:tcPr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5</w:t>
            </w:r>
          </w:p>
        </w:tc>
        <w:tc>
          <w:tcPr>
            <w:tcW w:w="2581" w:type="dxa"/>
          </w:tcPr>
          <w:p w:rsidR="00AF0A88" w:rsidRPr="00697C0A" w:rsidRDefault="006108E6" w:rsidP="00AF0A88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Практическое занятие № 6. «Запоминай».</w:t>
            </w:r>
          </w:p>
        </w:tc>
        <w:tc>
          <w:tcPr>
            <w:tcW w:w="1134" w:type="dxa"/>
          </w:tcPr>
          <w:p w:rsidR="00AF0A88" w:rsidRPr="00697C0A" w:rsidRDefault="00AF0A88" w:rsidP="00AF0A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0A88" w:rsidRPr="00697C0A" w:rsidRDefault="006108E6" w:rsidP="00AF0A88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AF0A88" w:rsidRPr="00697C0A" w:rsidRDefault="006108E6" w:rsidP="006108E6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Игра на развитие эмоциональной памяти «Веселый-грустный». Упражнения «Зеркало», «Снежки», «Опиши, что видишь», «Дорисуй».</w:t>
            </w:r>
          </w:p>
        </w:tc>
        <w:tc>
          <w:tcPr>
            <w:tcW w:w="1842" w:type="dxa"/>
            <w:shd w:val="clear" w:color="auto" w:fill="FFFFFF" w:themeFill="background1"/>
          </w:tcPr>
          <w:p w:rsidR="00AF0A88" w:rsidRPr="00697C0A" w:rsidRDefault="006108E6" w:rsidP="00AF0A88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-неделя февраля</w:t>
            </w:r>
          </w:p>
          <w:p w:rsidR="006108E6" w:rsidRPr="00697C0A" w:rsidRDefault="006108E6" w:rsidP="00AF0A88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3-неделя февраля</w:t>
            </w:r>
          </w:p>
        </w:tc>
      </w:tr>
      <w:tr w:rsidR="006108E6" w:rsidRPr="000F4F73" w:rsidTr="008F0487">
        <w:tc>
          <w:tcPr>
            <w:tcW w:w="680" w:type="dxa"/>
          </w:tcPr>
          <w:p w:rsidR="006108E6" w:rsidRPr="00697C0A" w:rsidRDefault="006108E6" w:rsidP="006108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6108E6" w:rsidRPr="00697C0A" w:rsidRDefault="006108E6" w:rsidP="00191BA2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РАЗДЕЛ VI. Мышление (</w:t>
            </w:r>
            <w:r w:rsidR="00191BA2" w:rsidRPr="00697C0A">
              <w:rPr>
                <w:b/>
                <w:sz w:val="24"/>
                <w:szCs w:val="24"/>
              </w:rPr>
              <w:t>2</w:t>
            </w:r>
            <w:r w:rsidRPr="00697C0A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6108E6" w:rsidRPr="00697C0A" w:rsidRDefault="00191BA2" w:rsidP="006108E6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08E6" w:rsidRPr="00697C0A" w:rsidRDefault="00191BA2" w:rsidP="006108E6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6108E6" w:rsidRPr="00697C0A" w:rsidRDefault="006108E6" w:rsidP="006108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108E6" w:rsidRPr="00697C0A" w:rsidRDefault="006108E6" w:rsidP="006108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08E6" w:rsidRPr="006108E6" w:rsidTr="008F0487">
        <w:tc>
          <w:tcPr>
            <w:tcW w:w="680" w:type="dxa"/>
          </w:tcPr>
          <w:p w:rsidR="006108E6" w:rsidRPr="00697C0A" w:rsidRDefault="006108E6" w:rsidP="006108E6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6</w:t>
            </w:r>
          </w:p>
        </w:tc>
        <w:tc>
          <w:tcPr>
            <w:tcW w:w="2581" w:type="dxa"/>
          </w:tcPr>
          <w:p w:rsidR="006108E6" w:rsidRPr="00697C0A" w:rsidRDefault="006108E6" w:rsidP="009A199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Тема 1</w:t>
            </w:r>
            <w:r w:rsidR="009A1997" w:rsidRPr="00697C0A">
              <w:rPr>
                <w:sz w:val="24"/>
                <w:szCs w:val="24"/>
              </w:rPr>
              <w:t>4</w:t>
            </w:r>
            <w:r w:rsidRPr="00697C0A">
              <w:rPr>
                <w:sz w:val="24"/>
                <w:szCs w:val="24"/>
              </w:rPr>
              <w:t>. Что такое мышление?</w:t>
            </w:r>
          </w:p>
        </w:tc>
        <w:tc>
          <w:tcPr>
            <w:tcW w:w="1134" w:type="dxa"/>
          </w:tcPr>
          <w:p w:rsidR="006108E6" w:rsidRPr="00697C0A" w:rsidRDefault="006108E6" w:rsidP="006108E6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08E6" w:rsidRPr="00697C0A" w:rsidRDefault="006108E6" w:rsidP="00610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108E6" w:rsidRPr="00697C0A" w:rsidRDefault="006108E6" w:rsidP="006108E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7C0A">
              <w:rPr>
                <w:sz w:val="24"/>
                <w:szCs w:val="24"/>
              </w:rPr>
              <w:t>Беседа. Анализ проблемных ситуаций. Упражнения «</w:t>
            </w:r>
            <w:r w:rsidRPr="00697C0A">
              <w:rPr>
                <w:color w:val="000000"/>
                <w:sz w:val="24"/>
                <w:szCs w:val="24"/>
                <w:shd w:val="clear" w:color="auto" w:fill="FFFFFF"/>
              </w:rPr>
              <w:t>Пары слов», «Простые аналогии», «Исключение лишнего», «Загадк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6108E6" w:rsidRPr="00697C0A" w:rsidRDefault="006108E6" w:rsidP="006108E6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4-неделя февраля.</w:t>
            </w:r>
          </w:p>
        </w:tc>
      </w:tr>
      <w:tr w:rsidR="00191BA2" w:rsidRPr="006108E6" w:rsidTr="008F0487">
        <w:tc>
          <w:tcPr>
            <w:tcW w:w="680" w:type="dxa"/>
          </w:tcPr>
          <w:p w:rsidR="00191BA2" w:rsidRPr="00697C0A" w:rsidRDefault="00191BA2" w:rsidP="00191BA2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7</w:t>
            </w:r>
          </w:p>
        </w:tc>
        <w:tc>
          <w:tcPr>
            <w:tcW w:w="2581" w:type="dxa"/>
          </w:tcPr>
          <w:p w:rsidR="00191BA2" w:rsidRPr="00697C0A" w:rsidRDefault="00191BA2" w:rsidP="00191BA2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Практическое занятие № 7. «Шифрование».</w:t>
            </w:r>
          </w:p>
        </w:tc>
        <w:tc>
          <w:tcPr>
            <w:tcW w:w="1134" w:type="dxa"/>
          </w:tcPr>
          <w:p w:rsidR="00191BA2" w:rsidRPr="00697C0A" w:rsidRDefault="00191BA2" w:rsidP="00191B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1BA2" w:rsidRPr="00697C0A" w:rsidRDefault="00191BA2" w:rsidP="00191BA2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191BA2" w:rsidRPr="00697C0A" w:rsidRDefault="00191BA2" w:rsidP="00191BA2">
            <w:pPr>
              <w:jc w:val="both"/>
              <w:rPr>
                <w:sz w:val="24"/>
                <w:szCs w:val="24"/>
              </w:rPr>
            </w:pPr>
            <w:r w:rsidRPr="00697C0A">
              <w:rPr>
                <w:color w:val="000000"/>
                <w:sz w:val="24"/>
                <w:szCs w:val="24"/>
                <w:shd w:val="clear" w:color="auto" w:fill="FFFFFF"/>
              </w:rPr>
              <w:t>Задания на объединение и разделение объектов по каким-либо признакам « Зашифрованное слово».</w:t>
            </w:r>
          </w:p>
        </w:tc>
        <w:tc>
          <w:tcPr>
            <w:tcW w:w="1842" w:type="dxa"/>
            <w:shd w:val="clear" w:color="auto" w:fill="FFFFFF" w:themeFill="background1"/>
          </w:tcPr>
          <w:p w:rsidR="00191BA2" w:rsidRPr="00697C0A" w:rsidRDefault="00191BA2" w:rsidP="00191BA2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-неделя марта</w:t>
            </w:r>
          </w:p>
        </w:tc>
      </w:tr>
      <w:tr w:rsidR="00191BA2" w:rsidRPr="000F4F73" w:rsidTr="008F0487">
        <w:tc>
          <w:tcPr>
            <w:tcW w:w="680" w:type="dxa"/>
          </w:tcPr>
          <w:p w:rsidR="00191BA2" w:rsidRPr="00697C0A" w:rsidRDefault="00191BA2" w:rsidP="00191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191BA2" w:rsidRPr="00697C0A" w:rsidRDefault="00191BA2" w:rsidP="00191BA2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РАЗДЕЛ  VII Воображение человека (2ч)</w:t>
            </w:r>
          </w:p>
        </w:tc>
        <w:tc>
          <w:tcPr>
            <w:tcW w:w="1134" w:type="dxa"/>
          </w:tcPr>
          <w:p w:rsidR="00191BA2" w:rsidRPr="00697C0A" w:rsidRDefault="00191BA2" w:rsidP="00191BA2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1BA2" w:rsidRPr="00697C0A" w:rsidRDefault="00191BA2" w:rsidP="00191BA2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191BA2" w:rsidRPr="00697C0A" w:rsidRDefault="00191BA2" w:rsidP="00191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91BA2" w:rsidRPr="00697C0A" w:rsidRDefault="00191BA2" w:rsidP="00191BA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91BA2" w:rsidRPr="00191BA2" w:rsidTr="008F0487">
        <w:tc>
          <w:tcPr>
            <w:tcW w:w="680" w:type="dxa"/>
          </w:tcPr>
          <w:p w:rsidR="00191BA2" w:rsidRPr="00697C0A" w:rsidRDefault="00191BA2" w:rsidP="00191BA2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8</w:t>
            </w:r>
          </w:p>
        </w:tc>
        <w:tc>
          <w:tcPr>
            <w:tcW w:w="2581" w:type="dxa"/>
          </w:tcPr>
          <w:p w:rsidR="00191BA2" w:rsidRPr="00697C0A" w:rsidRDefault="00191BA2" w:rsidP="009A199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Тема 1</w:t>
            </w:r>
            <w:r w:rsidR="009A1997" w:rsidRPr="00697C0A">
              <w:rPr>
                <w:sz w:val="24"/>
                <w:szCs w:val="24"/>
              </w:rPr>
              <w:t>5</w:t>
            </w:r>
            <w:r w:rsidRPr="00697C0A">
              <w:rPr>
                <w:sz w:val="24"/>
                <w:szCs w:val="24"/>
              </w:rPr>
              <w:t>. Для чего нам воображение?</w:t>
            </w:r>
          </w:p>
        </w:tc>
        <w:tc>
          <w:tcPr>
            <w:tcW w:w="1134" w:type="dxa"/>
          </w:tcPr>
          <w:p w:rsidR="00191BA2" w:rsidRPr="00697C0A" w:rsidRDefault="00191BA2" w:rsidP="00191BA2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1BA2" w:rsidRPr="00697C0A" w:rsidRDefault="00191BA2" w:rsidP="00191B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91BA2" w:rsidRPr="00697C0A" w:rsidRDefault="00191BA2" w:rsidP="00191BA2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Беседа. Выполнение упражнений «</w:t>
            </w:r>
            <w:r w:rsidRPr="00697C0A">
              <w:rPr>
                <w:color w:val="000000"/>
                <w:sz w:val="24"/>
                <w:szCs w:val="24"/>
                <w:shd w:val="clear" w:color="auto" w:fill="FFFFFF"/>
              </w:rPr>
              <w:t>Какая бывает собака?», «Желания».</w:t>
            </w:r>
          </w:p>
        </w:tc>
        <w:tc>
          <w:tcPr>
            <w:tcW w:w="1842" w:type="dxa"/>
            <w:shd w:val="clear" w:color="auto" w:fill="FFFFFF" w:themeFill="background1"/>
          </w:tcPr>
          <w:p w:rsidR="00191BA2" w:rsidRPr="00697C0A" w:rsidRDefault="00191BA2" w:rsidP="00191BA2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-неделя марта.</w:t>
            </w:r>
          </w:p>
        </w:tc>
      </w:tr>
      <w:tr w:rsidR="00191BA2" w:rsidRPr="006108E6" w:rsidTr="008F0487">
        <w:tc>
          <w:tcPr>
            <w:tcW w:w="680" w:type="dxa"/>
          </w:tcPr>
          <w:p w:rsidR="00191BA2" w:rsidRPr="00697C0A" w:rsidRDefault="00191BA2" w:rsidP="00191BA2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9</w:t>
            </w:r>
          </w:p>
        </w:tc>
        <w:tc>
          <w:tcPr>
            <w:tcW w:w="2581" w:type="dxa"/>
          </w:tcPr>
          <w:p w:rsidR="00191BA2" w:rsidRPr="00697C0A" w:rsidRDefault="00191BA2" w:rsidP="00191BA2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Практическое занятие № 8.Сочинай-ка</w:t>
            </w:r>
          </w:p>
        </w:tc>
        <w:tc>
          <w:tcPr>
            <w:tcW w:w="1134" w:type="dxa"/>
          </w:tcPr>
          <w:p w:rsidR="00191BA2" w:rsidRPr="00697C0A" w:rsidRDefault="00191BA2" w:rsidP="00191B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1BA2" w:rsidRPr="00697C0A" w:rsidRDefault="00191BA2" w:rsidP="00191BA2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191BA2" w:rsidRPr="00697C0A" w:rsidRDefault="00191BA2" w:rsidP="00191BA2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Составление сказки.</w:t>
            </w:r>
          </w:p>
        </w:tc>
        <w:tc>
          <w:tcPr>
            <w:tcW w:w="1842" w:type="dxa"/>
            <w:shd w:val="clear" w:color="auto" w:fill="FFFFFF" w:themeFill="background1"/>
          </w:tcPr>
          <w:p w:rsidR="00191BA2" w:rsidRPr="00697C0A" w:rsidRDefault="00191BA2" w:rsidP="00191BA2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3-неделя марта.</w:t>
            </w:r>
          </w:p>
        </w:tc>
      </w:tr>
      <w:tr w:rsidR="00191BA2" w:rsidRPr="000F4F73" w:rsidTr="008F0487">
        <w:tc>
          <w:tcPr>
            <w:tcW w:w="680" w:type="dxa"/>
          </w:tcPr>
          <w:p w:rsidR="00191BA2" w:rsidRPr="00697C0A" w:rsidRDefault="00191BA2" w:rsidP="00191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191BA2" w:rsidRPr="00697C0A" w:rsidRDefault="0007798D" w:rsidP="00191BA2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 xml:space="preserve">РАЗДЕЛ  VIII Эмоции и чувства </w:t>
            </w:r>
            <w:r w:rsidRPr="00697C0A">
              <w:rPr>
                <w:b/>
                <w:sz w:val="24"/>
                <w:szCs w:val="24"/>
              </w:rPr>
              <w:lastRenderedPageBreak/>
              <w:t>человека (8ч)</w:t>
            </w:r>
          </w:p>
        </w:tc>
        <w:tc>
          <w:tcPr>
            <w:tcW w:w="1134" w:type="dxa"/>
          </w:tcPr>
          <w:p w:rsidR="00191BA2" w:rsidRPr="00697C0A" w:rsidRDefault="000F4F73" w:rsidP="00191BA2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191BA2" w:rsidRPr="00697C0A" w:rsidRDefault="000F4F73" w:rsidP="00191BA2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191BA2" w:rsidRPr="00697C0A" w:rsidRDefault="00191BA2" w:rsidP="00191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91BA2" w:rsidRPr="00697C0A" w:rsidRDefault="00191BA2" w:rsidP="00191BA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7798D" w:rsidRPr="004E6460" w:rsidTr="008F0487">
        <w:tc>
          <w:tcPr>
            <w:tcW w:w="680" w:type="dxa"/>
          </w:tcPr>
          <w:p w:rsidR="0007798D" w:rsidRPr="00697C0A" w:rsidRDefault="000F4F73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581" w:type="dxa"/>
          </w:tcPr>
          <w:p w:rsidR="0007798D" w:rsidRPr="00697C0A" w:rsidRDefault="0007798D" w:rsidP="009A1997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Тема 1</w:t>
            </w:r>
            <w:r w:rsidR="009A1997" w:rsidRPr="00697C0A">
              <w:rPr>
                <w:sz w:val="24"/>
                <w:szCs w:val="24"/>
              </w:rPr>
              <w:t>6</w:t>
            </w:r>
            <w:r w:rsidRPr="00697C0A">
              <w:rPr>
                <w:sz w:val="24"/>
                <w:szCs w:val="24"/>
              </w:rPr>
              <w:t xml:space="preserve">. Мир эмоций. </w:t>
            </w:r>
          </w:p>
        </w:tc>
        <w:tc>
          <w:tcPr>
            <w:tcW w:w="1134" w:type="dxa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Беседа. Релаксационное упражнение. Упражнение «</w:t>
            </w:r>
            <w:r w:rsidRPr="00697C0A">
              <w:rPr>
                <w:color w:val="000000"/>
                <w:sz w:val="24"/>
                <w:szCs w:val="24"/>
                <w:shd w:val="clear" w:color="auto" w:fill="FFFFFF"/>
              </w:rPr>
              <w:t>Точка настроения».</w:t>
            </w:r>
          </w:p>
        </w:tc>
        <w:tc>
          <w:tcPr>
            <w:tcW w:w="1842" w:type="dxa"/>
            <w:shd w:val="clear" w:color="auto" w:fill="FFFFFF" w:themeFill="background1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-неделя апреля</w:t>
            </w:r>
          </w:p>
        </w:tc>
      </w:tr>
      <w:tr w:rsidR="0007798D" w:rsidRPr="004E6460" w:rsidTr="008F0487">
        <w:tc>
          <w:tcPr>
            <w:tcW w:w="680" w:type="dxa"/>
          </w:tcPr>
          <w:p w:rsidR="0007798D" w:rsidRPr="00697C0A" w:rsidRDefault="000F4F73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1</w:t>
            </w:r>
          </w:p>
        </w:tc>
        <w:tc>
          <w:tcPr>
            <w:tcW w:w="2581" w:type="dxa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Практическое занятие № 9. Распознавание эмоций человека.</w:t>
            </w:r>
          </w:p>
        </w:tc>
        <w:tc>
          <w:tcPr>
            <w:tcW w:w="1134" w:type="dxa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 xml:space="preserve">Игра </w:t>
            </w:r>
            <w:r w:rsidRPr="00697C0A">
              <w:rPr>
                <w:color w:val="000000"/>
                <w:sz w:val="24"/>
                <w:szCs w:val="24"/>
                <w:shd w:val="clear" w:color="auto" w:fill="FFFFFF"/>
              </w:rPr>
              <w:t xml:space="preserve"> «Угадай эмоцию».</w:t>
            </w:r>
          </w:p>
        </w:tc>
        <w:tc>
          <w:tcPr>
            <w:tcW w:w="1842" w:type="dxa"/>
            <w:shd w:val="clear" w:color="auto" w:fill="FFFFFF" w:themeFill="background1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-неделя апреля</w:t>
            </w:r>
          </w:p>
        </w:tc>
      </w:tr>
      <w:tr w:rsidR="0007798D" w:rsidRPr="004E6460" w:rsidTr="008F0487">
        <w:tc>
          <w:tcPr>
            <w:tcW w:w="680" w:type="dxa"/>
          </w:tcPr>
          <w:p w:rsidR="0007798D" w:rsidRPr="00697C0A" w:rsidRDefault="000F4F73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2</w:t>
            </w:r>
          </w:p>
        </w:tc>
        <w:tc>
          <w:tcPr>
            <w:tcW w:w="2581" w:type="dxa"/>
          </w:tcPr>
          <w:p w:rsidR="0007798D" w:rsidRPr="00697C0A" w:rsidRDefault="0007798D" w:rsidP="009A199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Тема 1</w:t>
            </w:r>
            <w:r w:rsidR="009A1997" w:rsidRPr="00697C0A">
              <w:rPr>
                <w:sz w:val="24"/>
                <w:szCs w:val="24"/>
              </w:rPr>
              <w:t>7</w:t>
            </w:r>
            <w:r w:rsidRPr="00697C0A">
              <w:rPr>
                <w:sz w:val="24"/>
                <w:szCs w:val="24"/>
              </w:rPr>
              <w:t>. Как научиться справляться с негативными эмоциями?</w:t>
            </w:r>
          </w:p>
        </w:tc>
        <w:tc>
          <w:tcPr>
            <w:tcW w:w="1134" w:type="dxa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 xml:space="preserve">Беседа.  Анализ социальных ситуаций. Упражнение на релаксацию. </w:t>
            </w:r>
          </w:p>
        </w:tc>
        <w:tc>
          <w:tcPr>
            <w:tcW w:w="1842" w:type="dxa"/>
            <w:shd w:val="clear" w:color="auto" w:fill="FFFFFF" w:themeFill="background1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3-неделя апреля</w:t>
            </w:r>
          </w:p>
        </w:tc>
      </w:tr>
      <w:tr w:rsidR="0007798D" w:rsidRPr="004E6460" w:rsidTr="008F0487">
        <w:tc>
          <w:tcPr>
            <w:tcW w:w="680" w:type="dxa"/>
          </w:tcPr>
          <w:p w:rsidR="0007798D" w:rsidRPr="00697C0A" w:rsidRDefault="000F4F73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3</w:t>
            </w:r>
          </w:p>
        </w:tc>
        <w:tc>
          <w:tcPr>
            <w:tcW w:w="2581" w:type="dxa"/>
          </w:tcPr>
          <w:p w:rsidR="0007798D" w:rsidRPr="00697C0A" w:rsidRDefault="0007798D" w:rsidP="009A199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Тема 1</w:t>
            </w:r>
            <w:r w:rsidR="009A1997" w:rsidRPr="00697C0A">
              <w:rPr>
                <w:sz w:val="24"/>
                <w:szCs w:val="24"/>
              </w:rPr>
              <w:t>8</w:t>
            </w:r>
            <w:r w:rsidRPr="00697C0A">
              <w:rPr>
                <w:sz w:val="24"/>
                <w:szCs w:val="24"/>
              </w:rPr>
              <w:t xml:space="preserve">. Палитра чувств человека. </w:t>
            </w:r>
          </w:p>
        </w:tc>
        <w:tc>
          <w:tcPr>
            <w:tcW w:w="1134" w:type="dxa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Беседа. Просмотр видеоряда.</w:t>
            </w:r>
          </w:p>
        </w:tc>
        <w:tc>
          <w:tcPr>
            <w:tcW w:w="1842" w:type="dxa"/>
            <w:shd w:val="clear" w:color="auto" w:fill="FFFFFF" w:themeFill="background1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4-неделя апреля.</w:t>
            </w:r>
          </w:p>
        </w:tc>
      </w:tr>
      <w:tr w:rsidR="0007798D" w:rsidRPr="004E6460" w:rsidTr="008F0487">
        <w:tc>
          <w:tcPr>
            <w:tcW w:w="680" w:type="dxa"/>
          </w:tcPr>
          <w:p w:rsidR="0007798D" w:rsidRPr="00697C0A" w:rsidRDefault="000F4F73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4</w:t>
            </w:r>
          </w:p>
        </w:tc>
        <w:tc>
          <w:tcPr>
            <w:tcW w:w="2581" w:type="dxa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Практическое занятие № 10. «Поделись…»</w:t>
            </w:r>
          </w:p>
        </w:tc>
        <w:tc>
          <w:tcPr>
            <w:tcW w:w="1134" w:type="dxa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Выполнение упражнения «Коробка переживаний».</w:t>
            </w:r>
          </w:p>
        </w:tc>
        <w:tc>
          <w:tcPr>
            <w:tcW w:w="1842" w:type="dxa"/>
            <w:shd w:val="clear" w:color="auto" w:fill="FFFFFF" w:themeFill="background1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-неделяч мая.</w:t>
            </w:r>
          </w:p>
        </w:tc>
      </w:tr>
      <w:tr w:rsidR="0007798D" w:rsidRPr="004E6460" w:rsidTr="008F0487">
        <w:tc>
          <w:tcPr>
            <w:tcW w:w="680" w:type="dxa"/>
          </w:tcPr>
          <w:p w:rsidR="0007798D" w:rsidRPr="00697C0A" w:rsidRDefault="000F4F73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5</w:t>
            </w:r>
          </w:p>
        </w:tc>
        <w:tc>
          <w:tcPr>
            <w:tcW w:w="2581" w:type="dxa"/>
          </w:tcPr>
          <w:p w:rsidR="0007798D" w:rsidRPr="00697C0A" w:rsidRDefault="0007798D" w:rsidP="0007798D">
            <w:pPr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Практическое занятие № 11.  Творческая мастерская.</w:t>
            </w:r>
          </w:p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07798D" w:rsidRPr="00697C0A" w:rsidRDefault="0007798D" w:rsidP="0007798D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Игра «Художники».</w:t>
            </w:r>
          </w:p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-неделя мая.</w:t>
            </w:r>
          </w:p>
        </w:tc>
      </w:tr>
      <w:tr w:rsidR="0007798D" w:rsidRPr="004E6460" w:rsidTr="008F0487">
        <w:tc>
          <w:tcPr>
            <w:tcW w:w="680" w:type="dxa"/>
          </w:tcPr>
          <w:p w:rsidR="0007798D" w:rsidRPr="00697C0A" w:rsidRDefault="000F4F73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6</w:t>
            </w:r>
          </w:p>
        </w:tc>
        <w:tc>
          <w:tcPr>
            <w:tcW w:w="2581" w:type="dxa"/>
          </w:tcPr>
          <w:p w:rsidR="0007798D" w:rsidRPr="00697C0A" w:rsidRDefault="000F4F73" w:rsidP="009A1997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Тема 1</w:t>
            </w:r>
            <w:r w:rsidR="009A1997" w:rsidRPr="00697C0A">
              <w:rPr>
                <w:sz w:val="24"/>
                <w:szCs w:val="24"/>
              </w:rPr>
              <w:t>9</w:t>
            </w:r>
            <w:r w:rsidRPr="00697C0A">
              <w:rPr>
                <w:sz w:val="24"/>
                <w:szCs w:val="24"/>
              </w:rPr>
              <w:t>. Способы побороть страх, гнев, обиду.</w:t>
            </w:r>
          </w:p>
        </w:tc>
        <w:tc>
          <w:tcPr>
            <w:tcW w:w="1134" w:type="dxa"/>
          </w:tcPr>
          <w:p w:rsidR="0007798D" w:rsidRPr="00697C0A" w:rsidRDefault="000F4F73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7798D" w:rsidRPr="00697C0A" w:rsidRDefault="000F4F73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Беседа. Упражнения  «Я – властелин своего тела»,  «Чтобы не обидеться». Заключительная диагн</w:t>
            </w:r>
            <w:r w:rsidR="00B024DB" w:rsidRPr="00697C0A">
              <w:rPr>
                <w:sz w:val="24"/>
                <w:szCs w:val="24"/>
              </w:rPr>
              <w:t>о</w:t>
            </w:r>
            <w:r w:rsidRPr="00697C0A">
              <w:rPr>
                <w:sz w:val="24"/>
                <w:szCs w:val="24"/>
              </w:rPr>
              <w:t>стика.</w:t>
            </w:r>
          </w:p>
        </w:tc>
        <w:tc>
          <w:tcPr>
            <w:tcW w:w="1842" w:type="dxa"/>
            <w:shd w:val="clear" w:color="auto" w:fill="FFFFFF" w:themeFill="background1"/>
          </w:tcPr>
          <w:p w:rsidR="0007798D" w:rsidRPr="00697C0A" w:rsidRDefault="000F4F73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3-неделя мая.</w:t>
            </w:r>
          </w:p>
        </w:tc>
      </w:tr>
      <w:tr w:rsidR="0007798D" w:rsidRPr="00177785" w:rsidTr="008F0487">
        <w:tc>
          <w:tcPr>
            <w:tcW w:w="680" w:type="dxa"/>
          </w:tcPr>
          <w:p w:rsidR="0007798D" w:rsidRPr="00697C0A" w:rsidRDefault="000F4F73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27</w:t>
            </w:r>
          </w:p>
        </w:tc>
        <w:tc>
          <w:tcPr>
            <w:tcW w:w="2581" w:type="dxa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Итоговое занятие</w:t>
            </w:r>
            <w:r w:rsidR="000F4F73" w:rsidRPr="00697C0A">
              <w:rPr>
                <w:sz w:val="24"/>
                <w:szCs w:val="24"/>
              </w:rPr>
              <w:t>.  Практическое занятие № 12.  Подведем итог.</w:t>
            </w:r>
          </w:p>
        </w:tc>
        <w:tc>
          <w:tcPr>
            <w:tcW w:w="1134" w:type="dxa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98D" w:rsidRPr="00697C0A" w:rsidRDefault="000F4F73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7798D" w:rsidRPr="00697C0A" w:rsidRDefault="0007798D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Обобщающее занятие.  Написание и представление маршрутной карты «Моя вселенная».</w:t>
            </w:r>
          </w:p>
        </w:tc>
        <w:tc>
          <w:tcPr>
            <w:tcW w:w="1842" w:type="dxa"/>
          </w:tcPr>
          <w:p w:rsidR="0007798D" w:rsidRPr="00697C0A" w:rsidRDefault="000F4F73" w:rsidP="0007798D">
            <w:pPr>
              <w:jc w:val="both"/>
              <w:rPr>
                <w:sz w:val="24"/>
                <w:szCs w:val="24"/>
              </w:rPr>
            </w:pPr>
            <w:r w:rsidRPr="00697C0A">
              <w:rPr>
                <w:sz w:val="24"/>
                <w:szCs w:val="24"/>
              </w:rPr>
              <w:t>4-неделя мая.</w:t>
            </w:r>
          </w:p>
        </w:tc>
      </w:tr>
      <w:tr w:rsidR="0007798D" w:rsidRPr="00177785" w:rsidTr="008F0487">
        <w:tc>
          <w:tcPr>
            <w:tcW w:w="680" w:type="dxa"/>
          </w:tcPr>
          <w:p w:rsidR="0007798D" w:rsidRPr="00697C0A" w:rsidRDefault="0007798D" w:rsidP="0007798D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07798D" w:rsidRPr="00697C0A" w:rsidRDefault="0007798D" w:rsidP="000F4F73">
            <w:pPr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Всего: 3</w:t>
            </w:r>
            <w:r w:rsidR="000F4F73" w:rsidRPr="00697C0A">
              <w:rPr>
                <w:b/>
                <w:sz w:val="24"/>
                <w:szCs w:val="24"/>
              </w:rPr>
              <w:t>3</w:t>
            </w:r>
            <w:r w:rsidRPr="00697C0A">
              <w:rPr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07798D" w:rsidRPr="00697C0A" w:rsidRDefault="000F4F73" w:rsidP="0007798D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7798D" w:rsidRPr="00697C0A" w:rsidRDefault="000F4F73" w:rsidP="0007798D">
            <w:pPr>
              <w:jc w:val="both"/>
              <w:rPr>
                <w:b/>
                <w:sz w:val="24"/>
                <w:szCs w:val="24"/>
              </w:rPr>
            </w:pPr>
            <w:r w:rsidRPr="00697C0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07798D" w:rsidRPr="00697C0A" w:rsidRDefault="0007798D" w:rsidP="000779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7798D" w:rsidRPr="00697C0A" w:rsidRDefault="0007798D" w:rsidP="0007798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C71C0" w:rsidRPr="008C71C0" w:rsidRDefault="008C71C0" w:rsidP="00B024DB">
      <w:pPr>
        <w:rPr>
          <w:b/>
        </w:rPr>
      </w:pPr>
    </w:p>
    <w:p w:rsidR="00675274" w:rsidRPr="008C71C0" w:rsidRDefault="00675274" w:rsidP="006D0EDF">
      <w:pPr>
        <w:ind w:firstLine="709"/>
        <w:jc w:val="center"/>
        <w:rPr>
          <w:b/>
        </w:rPr>
      </w:pPr>
      <w:r w:rsidRPr="008C71C0">
        <w:rPr>
          <w:b/>
        </w:rPr>
        <w:t>Содержание курса.</w:t>
      </w:r>
    </w:p>
    <w:p w:rsidR="008375CF" w:rsidRPr="008C71C0" w:rsidRDefault="000F4F73" w:rsidP="006D0EDF">
      <w:pPr>
        <w:ind w:firstLine="709"/>
        <w:jc w:val="center"/>
      </w:pPr>
      <w:r>
        <w:t>1-2</w:t>
      </w:r>
      <w:r w:rsidR="008375CF" w:rsidRPr="008C71C0">
        <w:t xml:space="preserve"> класс (3</w:t>
      </w:r>
      <w:r>
        <w:t>3</w:t>
      </w:r>
      <w:r w:rsidR="008375CF" w:rsidRPr="008C71C0">
        <w:t xml:space="preserve"> часа)</w:t>
      </w:r>
    </w:p>
    <w:p w:rsidR="000F4F73" w:rsidRPr="00697C0A" w:rsidRDefault="008375CF" w:rsidP="00697C0A">
      <w:pPr>
        <w:pStyle w:val="Default"/>
        <w:ind w:left="-567" w:firstLine="709"/>
        <w:jc w:val="both"/>
        <w:rPr>
          <w:color w:val="auto"/>
        </w:rPr>
      </w:pPr>
      <w:r w:rsidRPr="00697C0A">
        <w:rPr>
          <w:color w:val="auto"/>
        </w:rPr>
        <w:t xml:space="preserve">Тема 1. </w:t>
      </w:r>
      <w:r w:rsidR="000F4F73" w:rsidRPr="00697C0A">
        <w:rPr>
          <w:color w:val="auto"/>
        </w:rPr>
        <w:t>Тема 1. Ритуалы приветствия. Приветствия. Виды и формы приветствия между людьми</w:t>
      </w:r>
      <w:r w:rsidR="00930D1F" w:rsidRPr="00697C0A">
        <w:rPr>
          <w:color w:val="auto"/>
        </w:rPr>
        <w:t xml:space="preserve">. </w:t>
      </w:r>
      <w:r w:rsidR="00031A9F" w:rsidRPr="00697C0A">
        <w:rPr>
          <w:color w:val="auto"/>
        </w:rPr>
        <w:t xml:space="preserve">Формы организации </w:t>
      </w:r>
      <w:r w:rsidR="00245672" w:rsidRPr="00697C0A">
        <w:rPr>
          <w:color w:val="auto"/>
        </w:rPr>
        <w:t xml:space="preserve">и виды деятельности </w:t>
      </w:r>
      <w:r w:rsidR="00031A9F" w:rsidRPr="00697C0A">
        <w:rPr>
          <w:color w:val="auto"/>
        </w:rPr>
        <w:t xml:space="preserve">обучающихся: индивидуальная. Анализ текстов, проблем, </w:t>
      </w:r>
      <w:r w:rsidR="000F4F73" w:rsidRPr="00697C0A">
        <w:rPr>
          <w:color w:val="auto"/>
        </w:rPr>
        <w:t>Лекция. Работа с текстом, наглядным материалом. Упражнение «Знакомство», игра «Слушай внимательно», упражнение «Говори». Первичная диагностика «Сравни картинки»</w:t>
      </w:r>
      <w:r w:rsidR="00E26ED0" w:rsidRPr="00697C0A">
        <w:rPr>
          <w:color w:val="auto"/>
        </w:rPr>
        <w:t>, «Логические задачи»</w:t>
      </w:r>
      <w:r w:rsidR="000F4F73" w:rsidRPr="00697C0A">
        <w:rPr>
          <w:color w:val="auto"/>
        </w:rPr>
        <w:t>.</w:t>
      </w:r>
    </w:p>
    <w:p w:rsidR="008375CF" w:rsidRPr="00697C0A" w:rsidRDefault="008375CF" w:rsidP="00697C0A">
      <w:pPr>
        <w:spacing w:line="240" w:lineRule="auto"/>
        <w:ind w:left="-567" w:firstLine="709"/>
        <w:jc w:val="both"/>
      </w:pPr>
      <w:r w:rsidRPr="00697C0A">
        <w:t xml:space="preserve">Тема 2.  </w:t>
      </w:r>
      <w:r w:rsidR="00E26ED0" w:rsidRPr="00697C0A">
        <w:t>Мой язык жестов</w:t>
      </w:r>
      <w:r w:rsidRPr="00697C0A">
        <w:t>.</w:t>
      </w:r>
      <w:r w:rsidR="00031A9F" w:rsidRPr="00697C0A">
        <w:t xml:space="preserve"> Понятие </w:t>
      </w:r>
      <w:r w:rsidR="00E26ED0" w:rsidRPr="00697C0A">
        <w:t>жесты</w:t>
      </w:r>
      <w:r w:rsidR="00031A9F" w:rsidRPr="00697C0A">
        <w:t xml:space="preserve">. </w:t>
      </w:r>
      <w:r w:rsidR="00E26ED0" w:rsidRPr="00697C0A">
        <w:t>Жесты и движения. Мимика человека</w:t>
      </w:r>
      <w:r w:rsidR="00031A9F" w:rsidRPr="00697C0A">
        <w:t>. Форм</w:t>
      </w:r>
      <w:r w:rsidR="00E26ED0" w:rsidRPr="00697C0A">
        <w:t xml:space="preserve">ы </w:t>
      </w:r>
      <w:r w:rsidR="00031A9F" w:rsidRPr="00697C0A">
        <w:t xml:space="preserve">организации и виды деятельности обучающихся: индивидуальная. </w:t>
      </w:r>
      <w:r w:rsidR="00E26ED0" w:rsidRPr="00697C0A">
        <w:t>Просмотр видеоряда. Упражнение «Зеркало».</w:t>
      </w:r>
    </w:p>
    <w:p w:rsidR="008375CF" w:rsidRPr="00697C0A" w:rsidRDefault="008375CF" w:rsidP="00697C0A">
      <w:pPr>
        <w:spacing w:line="240" w:lineRule="auto"/>
        <w:ind w:left="-567" w:firstLine="709"/>
        <w:jc w:val="both"/>
      </w:pPr>
      <w:r w:rsidRPr="00697C0A">
        <w:t xml:space="preserve">Тема 3. </w:t>
      </w:r>
      <w:r w:rsidR="009A1997" w:rsidRPr="00697C0A">
        <w:t xml:space="preserve">Ловкость и точность движений. </w:t>
      </w:r>
      <w:r w:rsidR="00C623C0" w:rsidRPr="00697C0A">
        <w:t xml:space="preserve">Понятия: </w:t>
      </w:r>
      <w:r w:rsidR="009A1997" w:rsidRPr="00697C0A">
        <w:t>движения, ловкость, аккуратность, точность</w:t>
      </w:r>
      <w:r w:rsidR="00C623C0" w:rsidRPr="00697C0A">
        <w:t xml:space="preserve">. </w:t>
      </w:r>
      <w:r w:rsidR="009A1997" w:rsidRPr="00697C0A">
        <w:t>Анализ социальных ситуаций</w:t>
      </w:r>
      <w:r w:rsidR="00031A9F" w:rsidRPr="00697C0A">
        <w:t>.</w:t>
      </w:r>
      <w:r w:rsidR="009A1997" w:rsidRPr="00697C0A">
        <w:t xml:space="preserve"> Просмотр видеоряда.  Упражнение «Что я люблю делать».</w:t>
      </w:r>
      <w:r w:rsidR="00C623C0" w:rsidRPr="00697C0A">
        <w:t xml:space="preserve"> Формы организации и виды деятельности обучающихся: </w:t>
      </w:r>
      <w:r w:rsidR="009A1997" w:rsidRPr="00697C0A">
        <w:t>индивидуальная.</w:t>
      </w:r>
    </w:p>
    <w:p w:rsidR="008375CF" w:rsidRPr="00697C0A" w:rsidRDefault="008375CF" w:rsidP="00697C0A">
      <w:pPr>
        <w:spacing w:line="240" w:lineRule="auto"/>
        <w:ind w:left="-567" w:firstLine="709"/>
        <w:jc w:val="both"/>
      </w:pPr>
      <w:r w:rsidRPr="00697C0A">
        <w:t xml:space="preserve">Тема 4. </w:t>
      </w:r>
      <w:r w:rsidR="009A1997" w:rsidRPr="00697C0A">
        <w:t>Тема 4. Ритуалы прощания</w:t>
      </w:r>
      <w:r w:rsidRPr="00697C0A">
        <w:t>.</w:t>
      </w:r>
      <w:r w:rsidR="00C623C0" w:rsidRPr="00697C0A">
        <w:t xml:space="preserve"> Понятия: </w:t>
      </w:r>
      <w:r w:rsidR="009A1997" w:rsidRPr="00697C0A">
        <w:t>прощание.</w:t>
      </w:r>
      <w:r w:rsidR="00C623C0" w:rsidRPr="00697C0A">
        <w:t xml:space="preserve"> </w:t>
      </w:r>
      <w:r w:rsidR="009A1997" w:rsidRPr="00697C0A">
        <w:t xml:space="preserve">Беседа «Как вежливо попрощаться?». Работа с текстом, наглядным материалом. Упражнение «Лучи солнца». </w:t>
      </w:r>
      <w:r w:rsidR="00C623C0" w:rsidRPr="00697C0A">
        <w:t>Формы организации и виды деятельности обучающихся: индивидуальная: участие в беседе, ответы на вопросы, выполнение упражнения.</w:t>
      </w:r>
    </w:p>
    <w:p w:rsidR="008375CF" w:rsidRPr="00697C0A" w:rsidRDefault="009A1997" w:rsidP="00697C0A">
      <w:pPr>
        <w:spacing w:line="240" w:lineRule="auto"/>
        <w:ind w:left="-567" w:firstLine="709"/>
        <w:jc w:val="both"/>
      </w:pPr>
      <w:r w:rsidRPr="00697C0A">
        <w:t xml:space="preserve">Практическая работа №1. Рассказ о себе. Работа с раздаточными материалами. Составление рассказа о себе по плану. </w:t>
      </w:r>
      <w:r w:rsidR="00C623C0" w:rsidRPr="00697C0A">
        <w:t xml:space="preserve">Формы организации и виды деятельности обучающихся: </w:t>
      </w:r>
      <w:r w:rsidRPr="00697C0A">
        <w:t>индивидуальная.</w:t>
      </w:r>
    </w:p>
    <w:p w:rsidR="009A1997" w:rsidRPr="00697C0A" w:rsidRDefault="008375CF" w:rsidP="00697C0A">
      <w:pPr>
        <w:spacing w:line="240" w:lineRule="auto"/>
        <w:ind w:left="-567" w:firstLine="709"/>
        <w:jc w:val="both"/>
      </w:pPr>
      <w:r w:rsidRPr="00697C0A">
        <w:t xml:space="preserve">Тема 5. </w:t>
      </w:r>
      <w:r w:rsidR="009A1997" w:rsidRPr="00697C0A">
        <w:t>Я и окружающие. Понятия: мое окружение, моя семья, мои друзья и одноклассники. Беседа. Анализ социальных ситуаций.</w:t>
      </w:r>
      <w:r w:rsidR="00AE54AD" w:rsidRPr="00697C0A">
        <w:t xml:space="preserve"> </w:t>
      </w:r>
      <w:r w:rsidR="00C623C0" w:rsidRPr="00697C0A">
        <w:t>Формы организации и виды деятельности обучающихся</w:t>
      </w:r>
      <w:r w:rsidR="00AE54AD" w:rsidRPr="00697C0A">
        <w:t>:</w:t>
      </w:r>
      <w:r w:rsidR="00C623C0" w:rsidRPr="00697C0A">
        <w:t xml:space="preserve"> инд</w:t>
      </w:r>
      <w:r w:rsidR="009A1997" w:rsidRPr="00697C0A">
        <w:t>ивидуальная: работа с текстами.</w:t>
      </w:r>
    </w:p>
    <w:p w:rsidR="009A1997" w:rsidRPr="00697C0A" w:rsidRDefault="009A1997" w:rsidP="00697C0A">
      <w:pPr>
        <w:spacing w:line="240" w:lineRule="auto"/>
        <w:ind w:left="-567" w:firstLine="709"/>
        <w:jc w:val="both"/>
      </w:pPr>
      <w:r w:rsidRPr="00697C0A">
        <w:lastRenderedPageBreak/>
        <w:t xml:space="preserve">Тема 6. Что такое правила общения? Понятия6 взаимодействие, общение, разговор. Беседа. Работа с наглядным материалом. Упражнение «Запоминай порядок». </w:t>
      </w:r>
      <w:r w:rsidR="00AE54AD" w:rsidRPr="00697C0A">
        <w:t xml:space="preserve">Формы организации и виды деятельности обучающихся: индивидуальная. </w:t>
      </w:r>
    </w:p>
    <w:p w:rsidR="008375CF" w:rsidRPr="00697C0A" w:rsidRDefault="009A1997" w:rsidP="00697C0A">
      <w:pPr>
        <w:spacing w:line="240" w:lineRule="auto"/>
        <w:ind w:left="-567" w:firstLine="709"/>
        <w:jc w:val="both"/>
      </w:pPr>
      <w:r w:rsidRPr="00697C0A">
        <w:t>Практическая работа №2. Нормы поведения в школе.</w:t>
      </w:r>
      <w:r w:rsidRPr="00697C0A">
        <w:tab/>
        <w:t xml:space="preserve">Игра на ассоциации. Упражнение «Что я люблю делать». </w:t>
      </w:r>
      <w:r w:rsidR="00AE54AD" w:rsidRPr="00697C0A">
        <w:t>Формы организации и виды деятельнос</w:t>
      </w:r>
      <w:r w:rsidRPr="00697C0A">
        <w:t>ти обучающихся: индивидуальная</w:t>
      </w:r>
      <w:r w:rsidR="00AE54AD" w:rsidRPr="00697C0A">
        <w:t>. Работа с литературой, раздаточным материалом.</w:t>
      </w:r>
    </w:p>
    <w:p w:rsidR="008375CF" w:rsidRPr="00697C0A" w:rsidRDefault="009A1997" w:rsidP="00697C0A">
      <w:pPr>
        <w:spacing w:line="240" w:lineRule="auto"/>
        <w:ind w:left="-567" w:firstLine="709"/>
        <w:jc w:val="both"/>
      </w:pPr>
      <w:r w:rsidRPr="00697C0A">
        <w:t xml:space="preserve">Тема 7. Я и другие. Понятия6 взаимоуважение, взаимопонимание. Беседа. Упражнения «Путаница», «Взаимодействие». </w:t>
      </w:r>
      <w:r w:rsidR="00AE54AD" w:rsidRPr="00697C0A">
        <w:t xml:space="preserve">Формы организации и виды деятельности обучающихся: </w:t>
      </w:r>
      <w:r w:rsidRPr="00697C0A">
        <w:t>индивидуальн</w:t>
      </w:r>
      <w:r w:rsidR="00AE54AD" w:rsidRPr="00697C0A">
        <w:t>ая. Работа с раздаточным материалом.</w:t>
      </w:r>
    </w:p>
    <w:p w:rsidR="008375CF" w:rsidRPr="00697C0A" w:rsidRDefault="008445D0" w:rsidP="00697C0A">
      <w:pPr>
        <w:spacing w:line="240" w:lineRule="auto"/>
        <w:ind w:left="-567" w:firstLine="709"/>
        <w:jc w:val="both"/>
      </w:pPr>
      <w:r w:rsidRPr="00697C0A">
        <w:t xml:space="preserve">Практическая работа № 3. Взаимодействие людей. Работа с текстом (социальными ситуациями). </w:t>
      </w:r>
      <w:r w:rsidR="00560585" w:rsidRPr="00697C0A">
        <w:t>Формы организации и виды деятельности обучающихся: индивидуальная: выполнение проблемных заданий, работа с текстами</w:t>
      </w:r>
      <w:r w:rsidRPr="00697C0A">
        <w:t>.</w:t>
      </w:r>
    </w:p>
    <w:p w:rsidR="008375CF" w:rsidRPr="00697C0A" w:rsidRDefault="008445D0" w:rsidP="00697C0A">
      <w:pPr>
        <w:spacing w:line="240" w:lineRule="auto"/>
        <w:ind w:left="-567" w:firstLine="709"/>
        <w:jc w:val="both"/>
      </w:pPr>
      <w:r w:rsidRPr="00697C0A">
        <w:t>Тема 8.  Что такое красноречие?</w:t>
      </w:r>
      <w:r w:rsidRPr="00697C0A">
        <w:tab/>
        <w:t xml:space="preserve">Понятие: речь, красноречие. Беседа. Литературный пересказ. Упражнение «Комплимент». </w:t>
      </w:r>
      <w:r w:rsidR="00A073B1" w:rsidRPr="00697C0A">
        <w:t>Формы организации и виды деятельности обучающихся: индивидуальная</w:t>
      </w:r>
      <w:r w:rsidRPr="00697C0A">
        <w:t>: беседа, работа с текстами.</w:t>
      </w:r>
    </w:p>
    <w:p w:rsidR="008375CF" w:rsidRPr="00697C0A" w:rsidRDefault="008445D0" w:rsidP="00697C0A">
      <w:pPr>
        <w:spacing w:line="240" w:lineRule="auto"/>
        <w:ind w:left="-567" w:firstLine="709"/>
        <w:jc w:val="both"/>
      </w:pPr>
      <w:r w:rsidRPr="00697C0A">
        <w:t xml:space="preserve">Тема 9. Добрые слова. Понятия: слово, вежливые слова. Беседа. Просмотр видеоряда. Упражнение» Аналогии». </w:t>
      </w:r>
      <w:r w:rsidR="00A073B1" w:rsidRPr="00697C0A">
        <w:t>Формы организации и виды деятельности обучающихся: индивидуальная: беседа, работа с литературой</w:t>
      </w:r>
      <w:r w:rsidR="00F856B6" w:rsidRPr="00697C0A">
        <w:t>, выполнение упражнения.</w:t>
      </w:r>
    </w:p>
    <w:p w:rsidR="008375CF" w:rsidRPr="00697C0A" w:rsidRDefault="008445D0" w:rsidP="00697C0A">
      <w:pPr>
        <w:spacing w:line="240" w:lineRule="auto"/>
        <w:ind w:left="-567" w:firstLine="709"/>
        <w:jc w:val="both"/>
      </w:pPr>
      <w:r w:rsidRPr="00697C0A">
        <w:t xml:space="preserve">Тема 10. Что такое вежливость? Понятие: вежливость. Беседа. Упражнение «Путаница». Промежуточная диагностика: Методика изучения уровня внимания у школьников (Гальперин П.Я., Кабылицкая С.Л.). </w:t>
      </w:r>
      <w:r w:rsidR="008C5DFA" w:rsidRPr="00697C0A">
        <w:t>Формы организации и виды деятельности обучающихся: индивидуальная</w:t>
      </w:r>
      <w:r w:rsidRPr="00697C0A">
        <w:t>: беседа, работа с литературой, выполнение упражнения.</w:t>
      </w:r>
    </w:p>
    <w:p w:rsidR="008C5DFA" w:rsidRPr="00697C0A" w:rsidRDefault="008445D0" w:rsidP="00697C0A">
      <w:pPr>
        <w:spacing w:line="240" w:lineRule="auto"/>
        <w:ind w:left="-567" w:firstLine="709"/>
        <w:jc w:val="both"/>
      </w:pPr>
      <w:r w:rsidRPr="00697C0A">
        <w:t xml:space="preserve">Практическая работа № 4. Моя речь. Выполнение проекта «Красота моей речи». </w:t>
      </w:r>
      <w:r w:rsidR="008C5DFA" w:rsidRPr="00697C0A">
        <w:t xml:space="preserve">Формы организации и виды деятельности обучающихся: </w:t>
      </w:r>
      <w:r w:rsidRPr="00697C0A">
        <w:t>индивидуальн</w:t>
      </w:r>
      <w:r w:rsidR="008C5DFA" w:rsidRPr="00697C0A">
        <w:t>ая.</w:t>
      </w:r>
    </w:p>
    <w:p w:rsidR="008445D0" w:rsidRPr="00697C0A" w:rsidRDefault="008445D0" w:rsidP="00697C0A">
      <w:pPr>
        <w:spacing w:line="240" w:lineRule="auto"/>
        <w:ind w:left="-567" w:firstLine="709"/>
        <w:jc w:val="both"/>
      </w:pPr>
      <w:r w:rsidRPr="00697C0A">
        <w:t>Тема 11. Что такое внимание?</w:t>
      </w:r>
      <w:r w:rsidRPr="00697C0A">
        <w:tab/>
        <w:t xml:space="preserve">Понятия: внимание, сосредоточенность. Беседа. Упражнения на развитие внимания. Упражнение «Лабиринт». </w:t>
      </w:r>
      <w:r w:rsidR="00301300" w:rsidRPr="00697C0A">
        <w:t xml:space="preserve">Формы организации и виды деятельности обучающихся: </w:t>
      </w:r>
      <w:r w:rsidRPr="00697C0A">
        <w:t>индивидуальн</w:t>
      </w:r>
      <w:r w:rsidR="00301300" w:rsidRPr="00697C0A">
        <w:t>ая. Выполнение упражнени</w:t>
      </w:r>
      <w:r w:rsidRPr="00697C0A">
        <w:t>я.</w:t>
      </w:r>
    </w:p>
    <w:p w:rsidR="008375CF" w:rsidRPr="00697C0A" w:rsidRDefault="008445D0" w:rsidP="00697C0A">
      <w:pPr>
        <w:spacing w:line="240" w:lineRule="auto"/>
        <w:ind w:left="-567" w:firstLine="709"/>
        <w:jc w:val="both"/>
      </w:pPr>
      <w:r w:rsidRPr="00697C0A">
        <w:t xml:space="preserve">Тема 12. Кто такой  невнимательный ученик? Понятия: невнимательность, рассеянность. Беседа. Упражнения «Корректурная проба», «Что изменилось в рисунках», «Путаница», «Кто воспитаннее». </w:t>
      </w:r>
      <w:r w:rsidR="00301300" w:rsidRPr="00697C0A">
        <w:t xml:space="preserve">Формы организации и виды деятельности обучающихся: </w:t>
      </w:r>
      <w:r w:rsidRPr="00697C0A">
        <w:t>индивидуальна</w:t>
      </w:r>
      <w:r w:rsidR="00301300" w:rsidRPr="00697C0A">
        <w:t xml:space="preserve">я. </w:t>
      </w:r>
    </w:p>
    <w:p w:rsidR="008375CF" w:rsidRPr="00697C0A" w:rsidRDefault="008445D0" w:rsidP="00697C0A">
      <w:pPr>
        <w:spacing w:line="240" w:lineRule="auto"/>
        <w:ind w:left="-567" w:firstLine="709"/>
        <w:jc w:val="both"/>
      </w:pPr>
      <w:r w:rsidRPr="00697C0A">
        <w:t xml:space="preserve">Практическое занятие № 5. Внимание, внимание! Занятие с элементами тренинга произвольного внимания, наблюдательности. </w:t>
      </w:r>
      <w:r w:rsidR="00301300" w:rsidRPr="00697C0A">
        <w:t xml:space="preserve">Формы организации и виды деятельности обучающихся: </w:t>
      </w:r>
      <w:r w:rsidRPr="00697C0A">
        <w:t>индивидуальная</w:t>
      </w:r>
      <w:r w:rsidR="00301300" w:rsidRPr="00697C0A">
        <w:t>.</w:t>
      </w:r>
    </w:p>
    <w:p w:rsidR="008375CF" w:rsidRPr="00697C0A" w:rsidRDefault="008445D0" w:rsidP="00697C0A">
      <w:pPr>
        <w:spacing w:line="240" w:lineRule="auto"/>
        <w:ind w:left="-567" w:firstLine="709"/>
      </w:pPr>
      <w:r w:rsidRPr="00697C0A">
        <w:t xml:space="preserve">Тема 13. Какая бывает память? Понятия: память. Беседа. Анализ социальных ситуаций. Выполнение упражнений «Собери картинку», «Путаница». </w:t>
      </w:r>
      <w:r w:rsidR="00301300" w:rsidRPr="00697C0A">
        <w:t xml:space="preserve">Формы организации и виды деятельности обучающихся: </w:t>
      </w:r>
      <w:r w:rsidRPr="00697C0A">
        <w:t>индивидуальн</w:t>
      </w:r>
      <w:r w:rsidR="00301300" w:rsidRPr="00697C0A">
        <w:t>ая.</w:t>
      </w:r>
    </w:p>
    <w:p w:rsidR="008445D0" w:rsidRPr="00697C0A" w:rsidRDefault="008445D0" w:rsidP="00697C0A">
      <w:pPr>
        <w:spacing w:line="240" w:lineRule="auto"/>
        <w:ind w:left="-567" w:firstLine="709"/>
        <w:jc w:val="both"/>
      </w:pPr>
      <w:r w:rsidRPr="00697C0A">
        <w:t xml:space="preserve">Практическое занятие № 6. «Запоминай». Игра на развитие эмоциональной памяти «Веселый-грустный». Упражнения «Зеркало», «Снежки», «Опиши, что видишь», «Дорисуй». </w:t>
      </w:r>
      <w:r w:rsidR="00822374" w:rsidRPr="00697C0A">
        <w:t xml:space="preserve">Формы организации и виды деятельности обучающихся: </w:t>
      </w:r>
      <w:r w:rsidRPr="00697C0A">
        <w:t>индивидуальная.</w:t>
      </w:r>
    </w:p>
    <w:p w:rsidR="00930D1F" w:rsidRPr="00697C0A" w:rsidRDefault="008445D0" w:rsidP="00697C0A">
      <w:pPr>
        <w:spacing w:line="240" w:lineRule="auto"/>
        <w:ind w:left="-567" w:firstLine="709"/>
        <w:jc w:val="both"/>
      </w:pPr>
      <w:r w:rsidRPr="00697C0A">
        <w:t xml:space="preserve">Тема 14. Что такое мышление? Понятия: мышление человека, формы мышления. Беседа. Анализ проблемных ситуаций. Упражнения «Пары слов», «Простые аналогии», «Исключение лишнего», «Загадки». </w:t>
      </w:r>
      <w:r w:rsidR="00930D1F" w:rsidRPr="00697C0A">
        <w:t>Формы организации и виды деятельности обучающихся: индивидуальная: ра</w:t>
      </w:r>
      <w:r w:rsidRPr="00697C0A">
        <w:t>бота с раздаточными материалами</w:t>
      </w:r>
      <w:r w:rsidR="00930D1F" w:rsidRPr="00697C0A">
        <w:t>.</w:t>
      </w:r>
      <w:r w:rsidR="00822374" w:rsidRPr="00697C0A">
        <w:t xml:space="preserve"> </w:t>
      </w:r>
    </w:p>
    <w:p w:rsidR="008375CF" w:rsidRPr="00697C0A" w:rsidRDefault="008445D0" w:rsidP="00697C0A">
      <w:pPr>
        <w:spacing w:line="240" w:lineRule="auto"/>
        <w:ind w:left="-567" w:firstLine="709"/>
        <w:jc w:val="both"/>
      </w:pPr>
      <w:r w:rsidRPr="00697C0A">
        <w:t xml:space="preserve">Практическое занятие № 7. «Шифрование». Задания на объединение и разделение объектов по каким-либо признакам « Зашифрованное слово». </w:t>
      </w:r>
      <w:r w:rsidR="00822374" w:rsidRPr="00697C0A">
        <w:t>Формы организации и виды деятельности обучающихся: индивидуальная.</w:t>
      </w:r>
    </w:p>
    <w:p w:rsidR="00822374" w:rsidRPr="00697C0A" w:rsidRDefault="00B024DB" w:rsidP="00697C0A">
      <w:pPr>
        <w:spacing w:line="240" w:lineRule="auto"/>
        <w:ind w:left="-567" w:firstLine="709"/>
        <w:jc w:val="both"/>
      </w:pPr>
      <w:r w:rsidRPr="00697C0A">
        <w:t xml:space="preserve">Тема 15. Для чего нам воображение? Понятия: воображение, фантазия. Беседа. Выполнение упражнений «Какая бывает собака?», «Желания». </w:t>
      </w:r>
      <w:r w:rsidR="00822374" w:rsidRPr="00697C0A">
        <w:t xml:space="preserve">Формы организации и виды деятельности обучающихся: </w:t>
      </w:r>
      <w:r w:rsidRPr="00697C0A">
        <w:t>индивидуальн</w:t>
      </w:r>
      <w:r w:rsidR="00822374" w:rsidRPr="00697C0A">
        <w:t>ая.</w:t>
      </w:r>
    </w:p>
    <w:p w:rsidR="008375CF" w:rsidRPr="00697C0A" w:rsidRDefault="00B024DB" w:rsidP="00697C0A">
      <w:pPr>
        <w:spacing w:line="240" w:lineRule="auto"/>
        <w:ind w:left="-567" w:firstLine="709"/>
        <w:jc w:val="both"/>
      </w:pPr>
      <w:r w:rsidRPr="00697C0A">
        <w:t>Практическое занятие № 8.Сочинай-ка. Составление сказки.</w:t>
      </w:r>
      <w:r w:rsidR="00822374" w:rsidRPr="00697C0A">
        <w:t xml:space="preserve"> Формы организации и виды деятельности обучающихся: индивидуальная: работа с раздаточными материалами, ответы на вопросы.</w:t>
      </w:r>
    </w:p>
    <w:p w:rsidR="008375CF" w:rsidRPr="00697C0A" w:rsidRDefault="00B024DB" w:rsidP="00697C0A">
      <w:pPr>
        <w:spacing w:line="240" w:lineRule="auto"/>
        <w:ind w:left="-567" w:firstLine="709"/>
        <w:jc w:val="both"/>
      </w:pPr>
      <w:r w:rsidRPr="00697C0A">
        <w:t xml:space="preserve">Тема 16. Мир эмоций. Понятия: эмоции человека. Беседа. Релаксационное упражнение. Упражнение «Точка настроения». </w:t>
      </w:r>
      <w:r w:rsidR="00B809C1" w:rsidRPr="00697C0A">
        <w:t>Формы организации и виды деятельности обучающихся: индивидуальная: работа с раздаточными материалами, ответы на вопросы.</w:t>
      </w:r>
    </w:p>
    <w:p w:rsidR="008375CF" w:rsidRPr="00697C0A" w:rsidRDefault="00B024DB" w:rsidP="00697C0A">
      <w:pPr>
        <w:spacing w:line="240" w:lineRule="auto"/>
        <w:ind w:left="-567" w:firstLine="709"/>
        <w:jc w:val="both"/>
      </w:pPr>
      <w:r w:rsidRPr="00697C0A">
        <w:lastRenderedPageBreak/>
        <w:t>Практическое занятие № 9. Распознавание эмоций человека.</w:t>
      </w:r>
      <w:r w:rsidRPr="00697C0A">
        <w:tab/>
        <w:t xml:space="preserve"> Игра  «Угадай эмоцию». </w:t>
      </w:r>
      <w:r w:rsidR="00B809C1" w:rsidRPr="00697C0A">
        <w:t>Формы организации и виды деятельности обучающихся: индивидуальная: работа с раздаточными материалами, ответы на вопросы.</w:t>
      </w:r>
    </w:p>
    <w:p w:rsidR="008375CF" w:rsidRPr="00697C0A" w:rsidRDefault="00B024DB" w:rsidP="00697C0A">
      <w:pPr>
        <w:spacing w:line="240" w:lineRule="auto"/>
        <w:ind w:left="-567" w:firstLine="709"/>
        <w:jc w:val="both"/>
      </w:pPr>
      <w:r w:rsidRPr="00697C0A">
        <w:t xml:space="preserve">Тема 17. Как научиться справляться с негативными эмоциями? Понятия: негативные эмоции. Беседа.  Анализ социальных ситуаций. Упражнение на релаксацию. </w:t>
      </w:r>
      <w:r w:rsidR="00B809C1" w:rsidRPr="00697C0A">
        <w:t>Формы организации и виды деятельности обучающихся: индивидуальная: работа с раздаточными материалами, ответы на вопросы.</w:t>
      </w:r>
    </w:p>
    <w:p w:rsidR="00B024DB" w:rsidRPr="00697C0A" w:rsidRDefault="00B024DB" w:rsidP="00697C0A">
      <w:pPr>
        <w:spacing w:line="240" w:lineRule="auto"/>
        <w:ind w:left="-567" w:firstLine="709"/>
        <w:jc w:val="both"/>
      </w:pPr>
      <w:r w:rsidRPr="00697C0A">
        <w:t xml:space="preserve">Тема 18. Палитра чувств человека. Понятия: чувства человека. Беседа. Просмотр видеоряда. </w:t>
      </w:r>
      <w:r w:rsidR="00B809C1" w:rsidRPr="00697C0A">
        <w:t>Формы организации и виды деятельности обучающихся: индивидуальная.</w:t>
      </w:r>
    </w:p>
    <w:p w:rsidR="008C71C0" w:rsidRPr="00697C0A" w:rsidRDefault="00B024DB" w:rsidP="00697C0A">
      <w:pPr>
        <w:spacing w:line="240" w:lineRule="auto"/>
        <w:ind w:left="-567" w:firstLine="709"/>
        <w:jc w:val="both"/>
      </w:pPr>
      <w:r w:rsidRPr="00697C0A">
        <w:t>Практическое занятие № 10. «Поделись…». Выполнение упражнения «Коробка переживаний». Формы организации и виды деятельности обучающихся: индивидуальная.</w:t>
      </w:r>
    </w:p>
    <w:p w:rsidR="00B024DB" w:rsidRPr="00697C0A" w:rsidRDefault="00B024DB" w:rsidP="00697C0A">
      <w:pPr>
        <w:spacing w:line="240" w:lineRule="auto"/>
        <w:ind w:left="-567" w:firstLine="709"/>
        <w:jc w:val="both"/>
      </w:pPr>
      <w:r w:rsidRPr="00697C0A">
        <w:t>Практическое занятие № 11.  Творческая мастерская. Игра «Художники». Формы организации и виды деятельности обучающихся: индивидуальная.</w:t>
      </w:r>
    </w:p>
    <w:p w:rsidR="00B024DB" w:rsidRPr="00697C0A" w:rsidRDefault="00B024DB" w:rsidP="00697C0A">
      <w:pPr>
        <w:spacing w:line="240" w:lineRule="auto"/>
        <w:ind w:left="-567" w:firstLine="709"/>
        <w:jc w:val="both"/>
      </w:pPr>
      <w:r w:rsidRPr="00697C0A">
        <w:t>Тема 19. Способы побороть страх, гнев, обиду.</w:t>
      </w:r>
      <w:r w:rsidRPr="00697C0A">
        <w:tab/>
        <w:t xml:space="preserve"> Понятия: страх, гнев, обида. Беседа. Упражнения  «Я – властелин своего тела»,  «Чтобы не обидеться». Заключительная диагностикаОпросник «Преобладание ситуационно-личностных реакций расстройств поведения и эмоций у детей» А. А. Романова. Формы организации и виды деятельности обучающихся: индивидуальная.</w:t>
      </w:r>
    </w:p>
    <w:p w:rsidR="00FC627F" w:rsidRDefault="00B024DB" w:rsidP="00697C0A">
      <w:pPr>
        <w:spacing w:line="240" w:lineRule="auto"/>
        <w:ind w:left="-567" w:firstLine="709"/>
        <w:jc w:val="both"/>
      </w:pPr>
      <w:r w:rsidRPr="00697C0A">
        <w:t xml:space="preserve">Итоговое занятие.  Практическое занятие № 12.  Подведем итог. Обобщающее занятие.  Написание и представление маршрутной карты «Моя вселенная». </w:t>
      </w:r>
      <w:r w:rsidR="006D0EDF" w:rsidRPr="00697C0A">
        <w:t>Формы организации и виды деятельности обучающ</w:t>
      </w:r>
      <w:r w:rsidRPr="00697C0A">
        <w:t>ихся: индивидуальная</w:t>
      </w:r>
      <w:r w:rsidR="006D0EDF" w:rsidRPr="00697C0A">
        <w:t>.</w:t>
      </w:r>
      <w:r w:rsidR="006D0EDF" w:rsidRPr="008C71C0">
        <w:t xml:space="preserve"> </w:t>
      </w:r>
      <w:r w:rsidR="00C72CB5" w:rsidRPr="008C71C0">
        <w:br w:type="textWrapping" w:clear="all"/>
      </w:r>
    </w:p>
    <w:p w:rsidR="000F4F73" w:rsidRDefault="000F4F73" w:rsidP="000F4F73">
      <w:pPr>
        <w:ind w:firstLine="567"/>
        <w:jc w:val="center"/>
        <w:rPr>
          <w:b/>
          <w:bCs/>
        </w:rPr>
      </w:pPr>
      <w:r w:rsidRPr="008C71C0">
        <w:rPr>
          <w:b/>
          <w:bCs/>
        </w:rPr>
        <w:t xml:space="preserve">Раздел 2. </w:t>
      </w:r>
      <w:r>
        <w:rPr>
          <w:b/>
          <w:bCs/>
        </w:rPr>
        <w:t>Календарно-тематическое с</w:t>
      </w:r>
      <w:r w:rsidRPr="008C71C0">
        <w:rPr>
          <w:b/>
          <w:bCs/>
        </w:rPr>
        <w:t>одержание рабочей программы с указанием форм организации и видов деятельности</w:t>
      </w:r>
    </w:p>
    <w:p w:rsidR="000F4F73" w:rsidRPr="008C71C0" w:rsidRDefault="000F4F73" w:rsidP="000F4F73">
      <w:pPr>
        <w:ind w:firstLine="567"/>
        <w:jc w:val="center"/>
        <w:rPr>
          <w:b/>
          <w:bCs/>
        </w:rPr>
      </w:pPr>
      <w:r>
        <w:rPr>
          <w:b/>
          <w:bCs/>
        </w:rPr>
        <w:t>3 класс</w:t>
      </w:r>
    </w:p>
    <w:p w:rsidR="000F4F73" w:rsidRPr="008C71C0" w:rsidRDefault="000F4F73" w:rsidP="008C71C0">
      <w:pPr>
        <w:ind w:left="-567" w:firstLine="709"/>
        <w:jc w:val="both"/>
      </w:pPr>
    </w:p>
    <w:tbl>
      <w:tblPr>
        <w:tblStyle w:val="a4"/>
        <w:tblpPr w:leftFromText="180" w:rightFromText="180" w:vertAnchor="text" w:tblpX="-811" w:tblpY="1"/>
        <w:tblOverlap w:val="never"/>
        <w:tblW w:w="10915" w:type="dxa"/>
        <w:tblLayout w:type="fixed"/>
        <w:tblLook w:val="04A0"/>
      </w:tblPr>
      <w:tblGrid>
        <w:gridCol w:w="680"/>
        <w:gridCol w:w="2581"/>
        <w:gridCol w:w="1134"/>
        <w:gridCol w:w="1276"/>
        <w:gridCol w:w="3402"/>
        <w:gridCol w:w="1842"/>
      </w:tblGrid>
      <w:tr w:rsidR="000F4F73" w:rsidRPr="00177785" w:rsidTr="009A1997">
        <w:tc>
          <w:tcPr>
            <w:tcW w:w="680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№</w:t>
            </w:r>
          </w:p>
        </w:tc>
        <w:tc>
          <w:tcPr>
            <w:tcW w:w="2581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Название темы, раздела</w:t>
            </w:r>
          </w:p>
        </w:tc>
        <w:tc>
          <w:tcPr>
            <w:tcW w:w="2410" w:type="dxa"/>
            <w:gridSpan w:val="2"/>
          </w:tcPr>
          <w:p w:rsidR="000F4F73" w:rsidRPr="00CF05E6" w:rsidRDefault="000F4F73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Формы организации и виды деятельности</w:t>
            </w:r>
          </w:p>
        </w:tc>
        <w:tc>
          <w:tcPr>
            <w:tcW w:w="1842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Сроки</w:t>
            </w:r>
          </w:p>
        </w:tc>
      </w:tr>
      <w:tr w:rsidR="000F4F73" w:rsidRPr="00177785" w:rsidTr="009A1997">
        <w:tc>
          <w:tcPr>
            <w:tcW w:w="680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F4F73" w:rsidRPr="00177785" w:rsidTr="009A1997">
        <w:tc>
          <w:tcPr>
            <w:tcW w:w="3261" w:type="dxa"/>
            <w:gridSpan w:val="2"/>
          </w:tcPr>
          <w:p w:rsidR="000F4F73" w:rsidRPr="00CF05E6" w:rsidRDefault="000F4F73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Раздел I. «Знакомство» (5ч)</w:t>
            </w:r>
          </w:p>
        </w:tc>
        <w:tc>
          <w:tcPr>
            <w:tcW w:w="1134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A0F6D" w:rsidRPr="00B024DB" w:rsidTr="009A1997">
        <w:tc>
          <w:tcPr>
            <w:tcW w:w="680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Тема 1. Ритуалы приветствия.</w:t>
            </w:r>
          </w:p>
        </w:tc>
        <w:tc>
          <w:tcPr>
            <w:tcW w:w="1134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Вводное занятие. Лекция. Работа с текстом, наглядным материалом. Упражнение «Знакомство»</w:t>
            </w:r>
          </w:p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Игра «Слушай внимательно», упражнение «Говори». Первичная диагностика.</w:t>
            </w:r>
          </w:p>
        </w:tc>
        <w:tc>
          <w:tcPr>
            <w:tcW w:w="1842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-неделя сентября</w:t>
            </w:r>
          </w:p>
        </w:tc>
      </w:tr>
      <w:tr w:rsidR="00BA0F6D" w:rsidRPr="00B024DB" w:rsidTr="009A1997">
        <w:tc>
          <w:tcPr>
            <w:tcW w:w="680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Тема 2.  Мой я</w:t>
            </w:r>
            <w:r w:rsidR="00B024DB" w:rsidRPr="00CF05E6">
              <w:rPr>
                <w:color w:val="000000" w:themeColor="text1"/>
                <w:sz w:val="24"/>
                <w:szCs w:val="24"/>
              </w:rPr>
              <w:t>зык жестов и мимики</w:t>
            </w:r>
          </w:p>
        </w:tc>
        <w:tc>
          <w:tcPr>
            <w:tcW w:w="1134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Просмотр видеоряда. Упражнение «Зеркало».</w:t>
            </w:r>
          </w:p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-неделя сентября</w:t>
            </w:r>
          </w:p>
        </w:tc>
      </w:tr>
      <w:tr w:rsidR="00BA0F6D" w:rsidRPr="00B024DB" w:rsidTr="009A1997">
        <w:tc>
          <w:tcPr>
            <w:tcW w:w="680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 xml:space="preserve">Тема 3.  </w:t>
            </w:r>
            <w:r w:rsidR="00BB27D1" w:rsidRPr="00CF05E6">
              <w:rPr>
                <w:color w:val="000000" w:themeColor="text1"/>
                <w:sz w:val="24"/>
                <w:szCs w:val="24"/>
              </w:rPr>
              <w:t>Моя активность на уроках.</w:t>
            </w:r>
          </w:p>
        </w:tc>
        <w:tc>
          <w:tcPr>
            <w:tcW w:w="1134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F73" w:rsidRPr="00CF05E6" w:rsidRDefault="00BB27D1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 xml:space="preserve">Беседа. </w:t>
            </w:r>
            <w:r w:rsidR="000F4F73" w:rsidRPr="00CF05E6">
              <w:rPr>
                <w:color w:val="000000" w:themeColor="text1"/>
                <w:sz w:val="24"/>
                <w:szCs w:val="24"/>
              </w:rPr>
              <w:t>Просмотр видеоряда.  Упражнение «Что я люблю делать».</w:t>
            </w:r>
          </w:p>
        </w:tc>
        <w:tc>
          <w:tcPr>
            <w:tcW w:w="1842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3-неделя сентября</w:t>
            </w:r>
          </w:p>
        </w:tc>
      </w:tr>
      <w:tr w:rsidR="00BA0F6D" w:rsidRPr="00B024DB" w:rsidTr="009A1997">
        <w:tc>
          <w:tcPr>
            <w:tcW w:w="680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Тема 4. Ритуалы прощания.</w:t>
            </w:r>
          </w:p>
        </w:tc>
        <w:tc>
          <w:tcPr>
            <w:tcW w:w="1134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Лекция. Работа с текстом, наглядным материалом. Упражнение «Лучи солнца».</w:t>
            </w:r>
          </w:p>
        </w:tc>
        <w:tc>
          <w:tcPr>
            <w:tcW w:w="1842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4-неделя сентября</w:t>
            </w:r>
          </w:p>
        </w:tc>
      </w:tr>
      <w:tr w:rsidR="000F4F73" w:rsidRPr="00BB27D1" w:rsidTr="009A1997">
        <w:tc>
          <w:tcPr>
            <w:tcW w:w="680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 xml:space="preserve">Практическая работа №1. </w:t>
            </w:r>
            <w:r w:rsidR="00BB27D1" w:rsidRPr="00CF05E6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атель.</w:t>
            </w:r>
          </w:p>
        </w:tc>
        <w:tc>
          <w:tcPr>
            <w:tcW w:w="1134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 xml:space="preserve">Работа с раздаточными материалами. </w:t>
            </w:r>
            <w:r w:rsidR="00BB27D1" w:rsidRPr="00CF05E6">
              <w:rPr>
                <w:color w:val="000000" w:themeColor="text1"/>
                <w:sz w:val="24"/>
                <w:szCs w:val="24"/>
              </w:rPr>
              <w:t>Игра «Что это?»</w:t>
            </w:r>
            <w:r w:rsidRPr="00CF05E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-неделя октября</w:t>
            </w:r>
          </w:p>
        </w:tc>
      </w:tr>
      <w:tr w:rsidR="00BA0F6D" w:rsidRPr="00B024DB" w:rsidTr="009A1997">
        <w:tc>
          <w:tcPr>
            <w:tcW w:w="3261" w:type="dxa"/>
            <w:gridSpan w:val="2"/>
          </w:tcPr>
          <w:p w:rsidR="000F4F73" w:rsidRPr="00CF05E6" w:rsidRDefault="000F4F73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 xml:space="preserve">РАЗДЕЛ II.  </w:t>
            </w:r>
            <w:r w:rsidR="00B87606" w:rsidRPr="00CF05E6">
              <w:rPr>
                <w:b/>
                <w:color w:val="000000" w:themeColor="text1"/>
                <w:sz w:val="24"/>
                <w:szCs w:val="24"/>
              </w:rPr>
              <w:t>Окружение</w:t>
            </w:r>
            <w:r w:rsidRPr="00CF05E6">
              <w:rPr>
                <w:b/>
                <w:color w:val="000000" w:themeColor="text1"/>
                <w:sz w:val="24"/>
                <w:szCs w:val="24"/>
              </w:rPr>
              <w:t xml:space="preserve"> (</w:t>
            </w:r>
            <w:r w:rsidR="00BA0F6D" w:rsidRPr="00CF05E6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CF05E6">
              <w:rPr>
                <w:b/>
                <w:color w:val="000000" w:themeColor="text1"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0F4F73" w:rsidRPr="00CF05E6" w:rsidRDefault="00BA0F6D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A0F6D" w:rsidRPr="00B024DB" w:rsidTr="009A1997">
        <w:tc>
          <w:tcPr>
            <w:tcW w:w="680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Тема 5. Я и окружающие.</w:t>
            </w:r>
          </w:p>
        </w:tc>
        <w:tc>
          <w:tcPr>
            <w:tcW w:w="1134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Беседа. Анализ социальных ситу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-неделя октября</w:t>
            </w:r>
          </w:p>
        </w:tc>
      </w:tr>
      <w:tr w:rsidR="00BA0F6D" w:rsidRPr="00B024DB" w:rsidTr="009A1997">
        <w:tc>
          <w:tcPr>
            <w:tcW w:w="680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 xml:space="preserve">Тема 6. </w:t>
            </w:r>
            <w:r w:rsidR="00BB27D1" w:rsidRPr="00CF05E6">
              <w:rPr>
                <w:color w:val="000000" w:themeColor="text1"/>
                <w:sz w:val="24"/>
                <w:szCs w:val="24"/>
              </w:rPr>
              <w:t xml:space="preserve">Общение. Виды общения. </w:t>
            </w:r>
          </w:p>
        </w:tc>
        <w:tc>
          <w:tcPr>
            <w:tcW w:w="1134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Беседа. Работа с на</w:t>
            </w:r>
            <w:r w:rsidR="00BB27D1" w:rsidRPr="00CF05E6">
              <w:rPr>
                <w:color w:val="000000" w:themeColor="text1"/>
                <w:sz w:val="24"/>
                <w:szCs w:val="24"/>
              </w:rPr>
              <w:t xml:space="preserve">глядным материалом. Упражнение «Догадайся, что показал» </w:t>
            </w:r>
            <w:r w:rsidR="00BB27D1" w:rsidRPr="00CF05E6">
              <w:rPr>
                <w:color w:val="000000" w:themeColor="text1"/>
                <w:sz w:val="24"/>
                <w:szCs w:val="24"/>
              </w:rPr>
              <w:lastRenderedPageBreak/>
              <w:t>(пантомима)</w:t>
            </w:r>
            <w:r w:rsidRPr="00CF05E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0F4F73" w:rsidRPr="00CF05E6" w:rsidRDefault="000F4F7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lastRenderedPageBreak/>
              <w:t>3-неделя октября</w:t>
            </w:r>
          </w:p>
        </w:tc>
      </w:tr>
      <w:tr w:rsidR="00BB27D1" w:rsidRPr="00B024DB" w:rsidTr="009A1997">
        <w:tc>
          <w:tcPr>
            <w:tcW w:w="680" w:type="dxa"/>
          </w:tcPr>
          <w:p w:rsidR="00BB27D1" w:rsidRPr="00CF05E6" w:rsidRDefault="00BB27D1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1" w:type="dxa"/>
          </w:tcPr>
          <w:p w:rsidR="00BB27D1" w:rsidRPr="00CF05E6" w:rsidRDefault="00BB27D1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Тема 7. Взаимодействие с одноклассниками, сверстниками.</w:t>
            </w:r>
          </w:p>
        </w:tc>
        <w:tc>
          <w:tcPr>
            <w:tcW w:w="1134" w:type="dxa"/>
          </w:tcPr>
          <w:p w:rsidR="00BB27D1" w:rsidRPr="00CF05E6" w:rsidRDefault="00BB27D1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27D1" w:rsidRPr="00CF05E6" w:rsidRDefault="00BB27D1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27D1" w:rsidRPr="00CF05E6" w:rsidRDefault="00BB27D1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Беседа. Упражнение «Мы похож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BB27D1" w:rsidRPr="00CF05E6" w:rsidRDefault="00BB27D1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4-неделя октября</w:t>
            </w:r>
          </w:p>
        </w:tc>
      </w:tr>
      <w:tr w:rsidR="00BA0F6D" w:rsidRPr="00B024DB" w:rsidTr="009A1997">
        <w:tc>
          <w:tcPr>
            <w:tcW w:w="680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Практическая работа №2. Нормы поведения в обществе.</w:t>
            </w:r>
          </w:p>
        </w:tc>
        <w:tc>
          <w:tcPr>
            <w:tcW w:w="1134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Игра на ассоциации. Упражнение «Что я люблю делать».</w:t>
            </w:r>
          </w:p>
        </w:tc>
        <w:tc>
          <w:tcPr>
            <w:tcW w:w="1842" w:type="dxa"/>
            <w:shd w:val="clear" w:color="auto" w:fill="FFFFFF" w:themeFill="background1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 –неделя ноября</w:t>
            </w:r>
          </w:p>
        </w:tc>
      </w:tr>
      <w:tr w:rsidR="00BA0F6D" w:rsidRPr="00B024DB" w:rsidTr="009A1997">
        <w:tc>
          <w:tcPr>
            <w:tcW w:w="680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81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Тема 8. Как поступать, чтобы не обижать.</w:t>
            </w:r>
          </w:p>
        </w:tc>
        <w:tc>
          <w:tcPr>
            <w:tcW w:w="1134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Беседа. Упражнения «Взаимодействие», «Комплимент».</w:t>
            </w:r>
          </w:p>
        </w:tc>
        <w:tc>
          <w:tcPr>
            <w:tcW w:w="1842" w:type="dxa"/>
            <w:shd w:val="clear" w:color="auto" w:fill="FFFFFF" w:themeFill="background1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3-неделя ноября</w:t>
            </w:r>
          </w:p>
        </w:tc>
      </w:tr>
      <w:tr w:rsidR="00BA0F6D" w:rsidRPr="00B024DB" w:rsidTr="009A1997">
        <w:tc>
          <w:tcPr>
            <w:tcW w:w="680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81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Практическая работа № 3. Учитель в классе!</w:t>
            </w:r>
          </w:p>
        </w:tc>
        <w:tc>
          <w:tcPr>
            <w:tcW w:w="1134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Работа с социальными ситуациями. Просмотр видеоряда.</w:t>
            </w:r>
          </w:p>
        </w:tc>
        <w:tc>
          <w:tcPr>
            <w:tcW w:w="1842" w:type="dxa"/>
            <w:shd w:val="clear" w:color="auto" w:fill="FFFFFF" w:themeFill="background1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4-неделя ноября</w:t>
            </w:r>
          </w:p>
        </w:tc>
      </w:tr>
      <w:tr w:rsidR="00BA0F6D" w:rsidRPr="00B024DB" w:rsidTr="009A1997">
        <w:tc>
          <w:tcPr>
            <w:tcW w:w="3261" w:type="dxa"/>
            <w:gridSpan w:val="2"/>
          </w:tcPr>
          <w:p w:rsidR="00BA0F6D" w:rsidRPr="00CF05E6" w:rsidRDefault="00BA0F6D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 xml:space="preserve">РАЗДЕЛ III. </w:t>
            </w:r>
            <w:r w:rsidRPr="00CF05E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F05E6">
              <w:rPr>
                <w:b/>
                <w:color w:val="000000" w:themeColor="text1"/>
                <w:sz w:val="24"/>
                <w:szCs w:val="24"/>
              </w:rPr>
              <w:t>Коммуникация (</w:t>
            </w:r>
            <w:r w:rsidR="00027FED" w:rsidRPr="00CF05E6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CF05E6">
              <w:rPr>
                <w:b/>
                <w:color w:val="000000" w:themeColor="text1"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BA0F6D" w:rsidRPr="00CF05E6" w:rsidRDefault="00027FED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A0F6D" w:rsidRPr="00CF05E6" w:rsidRDefault="00027FED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BA0F6D" w:rsidRPr="00CF05E6" w:rsidRDefault="00BA0F6D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0F6D" w:rsidRPr="00CF05E6" w:rsidRDefault="00BA0F6D" w:rsidP="00CF05E6">
            <w:pPr>
              <w:spacing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8B2203" w:rsidRPr="00B024DB" w:rsidTr="009A1997">
        <w:tc>
          <w:tcPr>
            <w:tcW w:w="680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81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Тема 9.  Что такое коммуникация между людьми?</w:t>
            </w:r>
          </w:p>
        </w:tc>
        <w:tc>
          <w:tcPr>
            <w:tcW w:w="1134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Беседа. Просмотр фотокарточек. Упражнение «Комплимент».</w:t>
            </w:r>
          </w:p>
        </w:tc>
        <w:tc>
          <w:tcPr>
            <w:tcW w:w="1842" w:type="dxa"/>
            <w:shd w:val="clear" w:color="auto" w:fill="FFFFFF" w:themeFill="background1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-неделя декабря</w:t>
            </w:r>
          </w:p>
        </w:tc>
      </w:tr>
      <w:tr w:rsidR="00BA0F6D" w:rsidRPr="00B024DB" w:rsidTr="009A1997">
        <w:tc>
          <w:tcPr>
            <w:tcW w:w="680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81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Тема 10. Вежливые слова.</w:t>
            </w:r>
          </w:p>
        </w:tc>
        <w:tc>
          <w:tcPr>
            <w:tcW w:w="1134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 xml:space="preserve">Беседа. Просмотр видеоряда. Упражнение </w:t>
            </w:r>
            <w:r w:rsidRPr="00CF05E6">
              <w:rPr>
                <w:color w:val="000000" w:themeColor="text1"/>
                <w:sz w:val="24"/>
                <w:szCs w:val="24"/>
                <w:shd w:val="clear" w:color="auto" w:fill="FFFFFF"/>
              </w:rPr>
              <w:t>«Назови ласково»</w:t>
            </w:r>
          </w:p>
        </w:tc>
        <w:tc>
          <w:tcPr>
            <w:tcW w:w="1842" w:type="dxa"/>
            <w:shd w:val="clear" w:color="auto" w:fill="FFFFFF" w:themeFill="background1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-неделя декабря.</w:t>
            </w:r>
          </w:p>
        </w:tc>
      </w:tr>
      <w:tr w:rsidR="008B2203" w:rsidRPr="00B024DB" w:rsidTr="009A1997">
        <w:tc>
          <w:tcPr>
            <w:tcW w:w="680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81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8B2203" w:rsidRPr="00CF05E6">
              <w:rPr>
                <w:color w:val="000000" w:themeColor="text1"/>
                <w:sz w:val="24"/>
                <w:szCs w:val="24"/>
              </w:rPr>
              <w:t>11</w:t>
            </w:r>
            <w:r w:rsidRPr="00CF05E6">
              <w:rPr>
                <w:color w:val="000000" w:themeColor="text1"/>
                <w:sz w:val="24"/>
                <w:szCs w:val="24"/>
              </w:rPr>
              <w:t xml:space="preserve">. </w:t>
            </w:r>
            <w:r w:rsidR="008B2203" w:rsidRPr="00CF05E6">
              <w:rPr>
                <w:color w:val="000000" w:themeColor="text1"/>
                <w:sz w:val="24"/>
                <w:szCs w:val="24"/>
              </w:rPr>
              <w:t>« Круг моего общения».</w:t>
            </w:r>
          </w:p>
        </w:tc>
        <w:tc>
          <w:tcPr>
            <w:tcW w:w="1134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Беседа. Упражнение «</w:t>
            </w:r>
            <w:r w:rsidR="008B2203" w:rsidRPr="00CF05E6">
              <w:rPr>
                <w:color w:val="000000" w:themeColor="text1"/>
                <w:sz w:val="24"/>
                <w:szCs w:val="24"/>
              </w:rPr>
              <w:t xml:space="preserve"> Я – это …» « Какой я?».</w:t>
            </w:r>
          </w:p>
        </w:tc>
        <w:tc>
          <w:tcPr>
            <w:tcW w:w="1842" w:type="dxa"/>
            <w:shd w:val="clear" w:color="auto" w:fill="FFFFFF" w:themeFill="background1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3-неделя декабря</w:t>
            </w:r>
          </w:p>
          <w:p w:rsidR="00BA0F6D" w:rsidRPr="00CF05E6" w:rsidRDefault="00BA0F6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B2203" w:rsidRPr="00B024DB" w:rsidTr="009A1997">
        <w:tc>
          <w:tcPr>
            <w:tcW w:w="680" w:type="dxa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81" w:type="dxa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Тема 12.«Что может мешать общению?» Убираем барьеры.</w:t>
            </w:r>
          </w:p>
        </w:tc>
        <w:tc>
          <w:tcPr>
            <w:tcW w:w="1134" w:type="dxa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Беседа. Анализ социальных ситуаций. Упражнение «Спина к спине».</w:t>
            </w:r>
          </w:p>
        </w:tc>
        <w:tc>
          <w:tcPr>
            <w:tcW w:w="1842" w:type="dxa"/>
            <w:shd w:val="clear" w:color="auto" w:fill="FFFFFF" w:themeFill="background1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4-неделя декабря.</w:t>
            </w:r>
          </w:p>
        </w:tc>
      </w:tr>
      <w:tr w:rsidR="008B2203" w:rsidRPr="00B024DB" w:rsidTr="009A1997">
        <w:tc>
          <w:tcPr>
            <w:tcW w:w="680" w:type="dxa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81" w:type="dxa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Практическая работа № 4. «Копилка народной мудрости»</w:t>
            </w:r>
          </w:p>
        </w:tc>
        <w:tc>
          <w:tcPr>
            <w:tcW w:w="1134" w:type="dxa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Анализ притчи.</w:t>
            </w:r>
          </w:p>
        </w:tc>
        <w:tc>
          <w:tcPr>
            <w:tcW w:w="1842" w:type="dxa"/>
            <w:shd w:val="clear" w:color="auto" w:fill="FFFFFF" w:themeFill="background1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 неделя января.</w:t>
            </w:r>
          </w:p>
        </w:tc>
      </w:tr>
      <w:tr w:rsidR="00027FED" w:rsidRPr="00B024DB" w:rsidTr="009A1997">
        <w:tc>
          <w:tcPr>
            <w:tcW w:w="680" w:type="dxa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81" w:type="dxa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Практическая работа №5. Самосовершенствование.</w:t>
            </w:r>
          </w:p>
        </w:tc>
        <w:tc>
          <w:tcPr>
            <w:tcW w:w="1134" w:type="dxa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  <w:shd w:val="clear" w:color="auto" w:fill="FFFFFF"/>
              </w:rPr>
              <w:t>Игра  «Мне в себе нравится…». Промежуточная диагностика.</w:t>
            </w:r>
          </w:p>
        </w:tc>
        <w:tc>
          <w:tcPr>
            <w:tcW w:w="1842" w:type="dxa"/>
            <w:shd w:val="clear" w:color="auto" w:fill="FFFFFF" w:themeFill="background1"/>
          </w:tcPr>
          <w:p w:rsidR="008B2203" w:rsidRPr="00CF05E6" w:rsidRDefault="008B2203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3-неделя января 4-неделя января.</w:t>
            </w:r>
          </w:p>
        </w:tc>
      </w:tr>
      <w:tr w:rsidR="00027FED" w:rsidRPr="00B024DB" w:rsidTr="009A1997">
        <w:tc>
          <w:tcPr>
            <w:tcW w:w="3261" w:type="dxa"/>
            <w:gridSpan w:val="2"/>
          </w:tcPr>
          <w:p w:rsidR="008B2203" w:rsidRPr="00CF05E6" w:rsidRDefault="008B2203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>РАЗДЕЛ IV. «Внимание» (</w:t>
            </w:r>
            <w:r w:rsidR="00027FED" w:rsidRPr="00CF05E6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CF05E6">
              <w:rPr>
                <w:b/>
                <w:color w:val="000000" w:themeColor="text1"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8B2203" w:rsidRPr="00CF05E6" w:rsidRDefault="00027FED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2203" w:rsidRPr="00CF05E6" w:rsidRDefault="008B2203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8B2203" w:rsidRPr="00CF05E6" w:rsidRDefault="008B2203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B2203" w:rsidRPr="00CF05E6" w:rsidRDefault="008B2203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27FED" w:rsidRPr="00B024DB" w:rsidTr="009A1997">
        <w:tc>
          <w:tcPr>
            <w:tcW w:w="680" w:type="dxa"/>
          </w:tcPr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81" w:type="dxa"/>
          </w:tcPr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Тема 13. Внимательнее на уроках…</w:t>
            </w:r>
          </w:p>
        </w:tc>
        <w:tc>
          <w:tcPr>
            <w:tcW w:w="1134" w:type="dxa"/>
          </w:tcPr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 xml:space="preserve">Беседа. Упражнения на развитие внимания. Упражнение «Кто воспитаннее». </w:t>
            </w:r>
          </w:p>
        </w:tc>
        <w:tc>
          <w:tcPr>
            <w:tcW w:w="1842" w:type="dxa"/>
            <w:shd w:val="clear" w:color="auto" w:fill="FFFFFF" w:themeFill="background1"/>
          </w:tcPr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 xml:space="preserve">1-неделя февраля </w:t>
            </w:r>
          </w:p>
        </w:tc>
      </w:tr>
      <w:tr w:rsidR="0073236C" w:rsidRPr="00B024DB" w:rsidTr="009A1997">
        <w:tc>
          <w:tcPr>
            <w:tcW w:w="680" w:type="dxa"/>
          </w:tcPr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81" w:type="dxa"/>
          </w:tcPr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Практическое занятие № 6. Когда надо сосредотачиваться?</w:t>
            </w:r>
          </w:p>
        </w:tc>
        <w:tc>
          <w:tcPr>
            <w:tcW w:w="1134" w:type="dxa"/>
          </w:tcPr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Занятие с элементами тренинга произвольного внимания, наблюдательности.</w:t>
            </w:r>
          </w:p>
        </w:tc>
        <w:tc>
          <w:tcPr>
            <w:tcW w:w="1842" w:type="dxa"/>
            <w:shd w:val="clear" w:color="auto" w:fill="FFFFFF" w:themeFill="background1"/>
          </w:tcPr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-неделя февраля</w:t>
            </w:r>
          </w:p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3236C" w:rsidRPr="00B024DB" w:rsidTr="009A1997">
        <w:tc>
          <w:tcPr>
            <w:tcW w:w="680" w:type="dxa"/>
          </w:tcPr>
          <w:p w:rsidR="00027FED" w:rsidRPr="00CF05E6" w:rsidRDefault="00027FED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</w:tcPr>
          <w:p w:rsidR="00027FED" w:rsidRPr="00CF05E6" w:rsidRDefault="00027FED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>РАЗДЕЛ V. Память (</w:t>
            </w:r>
            <w:r w:rsidR="0073236C" w:rsidRPr="00CF05E6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CF05E6">
              <w:rPr>
                <w:b/>
                <w:color w:val="000000" w:themeColor="text1"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027FED" w:rsidRPr="00CF05E6" w:rsidRDefault="00027FED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27FED" w:rsidRPr="00CF05E6" w:rsidRDefault="0073236C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027FED" w:rsidRPr="00CF05E6" w:rsidRDefault="00027FED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27FED" w:rsidRPr="00CF05E6" w:rsidRDefault="00027FED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3236C" w:rsidRPr="00B024DB" w:rsidTr="009A1997">
        <w:tc>
          <w:tcPr>
            <w:tcW w:w="680" w:type="dxa"/>
          </w:tcPr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81" w:type="dxa"/>
          </w:tcPr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Тема 14. Как ничего не забывать?</w:t>
            </w:r>
          </w:p>
        </w:tc>
        <w:tc>
          <w:tcPr>
            <w:tcW w:w="1134" w:type="dxa"/>
          </w:tcPr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27FED" w:rsidRPr="00CF05E6" w:rsidRDefault="00027FED" w:rsidP="00CF05E6">
            <w:pPr>
              <w:shd w:val="clear" w:color="auto" w:fill="FFFFFF"/>
              <w:spacing w:line="240" w:lineRule="auto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 xml:space="preserve">Беседа. Анализ социальных ситуаций. Выполнение упражнений «Цепочка действий», «Зарисовка», «Пересказ».  </w:t>
            </w:r>
          </w:p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27FED" w:rsidRPr="00CF05E6" w:rsidRDefault="00027FE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3-неделя февраля</w:t>
            </w:r>
          </w:p>
        </w:tc>
      </w:tr>
      <w:tr w:rsidR="0073236C" w:rsidRPr="00B024DB" w:rsidTr="009A1997">
        <w:tc>
          <w:tcPr>
            <w:tcW w:w="680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81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Практическое занятие № 7. «</w:t>
            </w:r>
            <w:r w:rsidRPr="00CF05E6">
              <w:rPr>
                <w:color w:val="000000" w:themeColor="text1"/>
                <w:sz w:val="24"/>
                <w:szCs w:val="24"/>
                <w:shd w:val="clear" w:color="auto" w:fill="FFFFFF"/>
              </w:rPr>
              <w:t>Ключевые слова»</w:t>
            </w:r>
            <w:r w:rsidRPr="00CF05E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Упражнения «Рисуем схему», «Вставь недостающее слово»</w:t>
            </w:r>
          </w:p>
        </w:tc>
        <w:tc>
          <w:tcPr>
            <w:tcW w:w="1842" w:type="dxa"/>
            <w:shd w:val="clear" w:color="auto" w:fill="FFFFFF" w:themeFill="background1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4-неделя февраля.</w:t>
            </w:r>
          </w:p>
        </w:tc>
      </w:tr>
      <w:tr w:rsidR="0073236C" w:rsidRPr="00B024DB" w:rsidTr="009A1997">
        <w:tc>
          <w:tcPr>
            <w:tcW w:w="680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>РАЗДЕЛ VI.  Мышление. Воображение.(2 ч)</w:t>
            </w:r>
          </w:p>
        </w:tc>
        <w:tc>
          <w:tcPr>
            <w:tcW w:w="1134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3236C" w:rsidRPr="00CF05E6" w:rsidRDefault="0073236C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3236C" w:rsidRPr="00CF05E6" w:rsidRDefault="0073236C" w:rsidP="00CF05E6">
            <w:pPr>
              <w:spacing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73236C" w:rsidRPr="00B024DB" w:rsidTr="009A1997">
        <w:tc>
          <w:tcPr>
            <w:tcW w:w="680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81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Тема 15. Поисковик</w:t>
            </w:r>
          </w:p>
        </w:tc>
        <w:tc>
          <w:tcPr>
            <w:tcW w:w="1134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 xml:space="preserve">Беседа. </w:t>
            </w:r>
            <w:r w:rsidRPr="00CF05E6">
              <w:rPr>
                <w:color w:val="000000" w:themeColor="text1"/>
                <w:sz w:val="24"/>
                <w:szCs w:val="24"/>
                <w:shd w:val="clear" w:color="auto" w:fill="FFFFFF"/>
              </w:rPr>
              <w:t>Решение проблемных социальных ситу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-неделя марта</w:t>
            </w:r>
          </w:p>
        </w:tc>
      </w:tr>
      <w:tr w:rsidR="0073236C" w:rsidRPr="00B024DB" w:rsidTr="009A1997">
        <w:tc>
          <w:tcPr>
            <w:tcW w:w="680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81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Практическое занятие № 8. Настроение в цвете.</w:t>
            </w:r>
          </w:p>
        </w:tc>
        <w:tc>
          <w:tcPr>
            <w:tcW w:w="1134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  <w:shd w:val="clear" w:color="auto" w:fill="FFFFFF"/>
              </w:rPr>
              <w:t>Задания на объединение и разделение объектов по каким-либо признакам « Зашифрованное слово».</w:t>
            </w:r>
          </w:p>
        </w:tc>
        <w:tc>
          <w:tcPr>
            <w:tcW w:w="1842" w:type="dxa"/>
            <w:shd w:val="clear" w:color="auto" w:fill="FFFFFF" w:themeFill="background1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-неделя марта.</w:t>
            </w:r>
          </w:p>
        </w:tc>
      </w:tr>
      <w:tr w:rsidR="0073236C" w:rsidRPr="00B024DB" w:rsidTr="009A1997">
        <w:tc>
          <w:tcPr>
            <w:tcW w:w="680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>РАЗДЕЛ  VII Эмоциональная сфера (10ч)</w:t>
            </w:r>
          </w:p>
        </w:tc>
        <w:tc>
          <w:tcPr>
            <w:tcW w:w="1134" w:type="dxa"/>
          </w:tcPr>
          <w:p w:rsidR="0073236C" w:rsidRPr="00CF05E6" w:rsidRDefault="00B837FD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3236C" w:rsidRPr="00CF05E6" w:rsidRDefault="00757A11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73236C" w:rsidRPr="00CF05E6" w:rsidRDefault="0073236C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3236C" w:rsidRPr="00CF05E6" w:rsidRDefault="0073236C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3236C" w:rsidRPr="00B024DB" w:rsidTr="009A1997">
        <w:tc>
          <w:tcPr>
            <w:tcW w:w="680" w:type="dxa"/>
          </w:tcPr>
          <w:p w:rsidR="0073236C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81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 xml:space="preserve">Тема 16. Мой мир эмоций. </w:t>
            </w:r>
          </w:p>
        </w:tc>
        <w:tc>
          <w:tcPr>
            <w:tcW w:w="1134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Беседа. Релаксационное упражнение. Диагностика «Автопортрет», «Моя семья».</w:t>
            </w:r>
          </w:p>
        </w:tc>
        <w:tc>
          <w:tcPr>
            <w:tcW w:w="1842" w:type="dxa"/>
            <w:shd w:val="clear" w:color="auto" w:fill="FFFFFF" w:themeFill="background1"/>
          </w:tcPr>
          <w:p w:rsidR="0073236C" w:rsidRPr="00CF05E6" w:rsidRDefault="0073236C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3-неделя марта</w:t>
            </w:r>
          </w:p>
        </w:tc>
      </w:tr>
      <w:tr w:rsidR="00F037CD" w:rsidRPr="00B024DB" w:rsidTr="009A1997">
        <w:tc>
          <w:tcPr>
            <w:tcW w:w="680" w:type="dxa"/>
          </w:tcPr>
          <w:p w:rsidR="00F037C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81" w:type="dxa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Тема 17. Как научиться справляться с негативными эмоциями?</w:t>
            </w:r>
          </w:p>
        </w:tc>
        <w:tc>
          <w:tcPr>
            <w:tcW w:w="1134" w:type="dxa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Беседа.  Анализ социальных ситуаций. Упражнение на релаксацию. Упражнение «Кактус».</w:t>
            </w:r>
          </w:p>
        </w:tc>
        <w:tc>
          <w:tcPr>
            <w:tcW w:w="1842" w:type="dxa"/>
            <w:shd w:val="clear" w:color="auto" w:fill="FFFFFF" w:themeFill="background1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-неделя апреля</w:t>
            </w:r>
          </w:p>
        </w:tc>
      </w:tr>
      <w:tr w:rsidR="00F037CD" w:rsidRPr="00B024DB" w:rsidTr="009A1997">
        <w:tc>
          <w:tcPr>
            <w:tcW w:w="680" w:type="dxa"/>
          </w:tcPr>
          <w:p w:rsidR="00F037C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81" w:type="dxa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Тема 18. Базовые эмоции (радость, удивление, грусть, печаль, обида, гнев, стыд).</w:t>
            </w:r>
          </w:p>
        </w:tc>
        <w:tc>
          <w:tcPr>
            <w:tcW w:w="1134" w:type="dxa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Беседа. Упражнение «Угадай эмоцию» с помощью пиктограмм.</w:t>
            </w:r>
            <w:r w:rsidR="00CF05E6" w:rsidRPr="00CF05E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F05E6">
              <w:rPr>
                <w:color w:val="000000" w:themeColor="text1"/>
                <w:sz w:val="24"/>
                <w:szCs w:val="24"/>
              </w:rPr>
              <w:t>Упражнение «Покажи эмоцию».</w:t>
            </w:r>
          </w:p>
        </w:tc>
        <w:tc>
          <w:tcPr>
            <w:tcW w:w="1842" w:type="dxa"/>
            <w:shd w:val="clear" w:color="auto" w:fill="FFFFFF" w:themeFill="background1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-неделя апреля</w:t>
            </w:r>
          </w:p>
        </w:tc>
      </w:tr>
      <w:tr w:rsidR="00F037CD" w:rsidRPr="00B024DB" w:rsidTr="009A1997">
        <w:tc>
          <w:tcPr>
            <w:tcW w:w="680" w:type="dxa"/>
          </w:tcPr>
          <w:p w:rsidR="00F037C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81" w:type="dxa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Практическое занятие № 9. Развитие умения правильно выражать свои чувства и эмоции социально приемлемым способом.</w:t>
            </w:r>
          </w:p>
        </w:tc>
        <w:tc>
          <w:tcPr>
            <w:tcW w:w="1134" w:type="dxa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Занятие с элементами тренинга. Упражнения «Какого цвета?», «Наши эмоции».</w:t>
            </w:r>
          </w:p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Просмотр и анализ этюдов.</w:t>
            </w:r>
          </w:p>
        </w:tc>
        <w:tc>
          <w:tcPr>
            <w:tcW w:w="1842" w:type="dxa"/>
            <w:shd w:val="clear" w:color="auto" w:fill="FFFFFF" w:themeFill="background1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3-неделя апреля 4-неделя апреля.</w:t>
            </w:r>
          </w:p>
        </w:tc>
      </w:tr>
      <w:tr w:rsidR="00F037CD" w:rsidRPr="00B024DB" w:rsidTr="009A1997">
        <w:tc>
          <w:tcPr>
            <w:tcW w:w="680" w:type="dxa"/>
          </w:tcPr>
          <w:p w:rsidR="00F037C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81" w:type="dxa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Тема 19. Учимся различать и принимать эмоции других людей.</w:t>
            </w:r>
          </w:p>
        </w:tc>
        <w:tc>
          <w:tcPr>
            <w:tcW w:w="1134" w:type="dxa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 xml:space="preserve">Беседа.  Анализ социальных ситуаций. </w:t>
            </w:r>
          </w:p>
        </w:tc>
        <w:tc>
          <w:tcPr>
            <w:tcW w:w="1842" w:type="dxa"/>
            <w:shd w:val="clear" w:color="auto" w:fill="FFFFFF" w:themeFill="background1"/>
          </w:tcPr>
          <w:p w:rsidR="00F037CD" w:rsidRPr="00CF05E6" w:rsidRDefault="00F037C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-неделя мая.</w:t>
            </w:r>
          </w:p>
        </w:tc>
      </w:tr>
      <w:tr w:rsidR="00B837FD" w:rsidRPr="00B024DB" w:rsidTr="009A1997">
        <w:tc>
          <w:tcPr>
            <w:tcW w:w="680" w:type="dxa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81" w:type="dxa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Тема 20. Обучение приемам регуляции и саморегуляции эмоций.</w:t>
            </w:r>
          </w:p>
        </w:tc>
        <w:tc>
          <w:tcPr>
            <w:tcW w:w="1134" w:type="dxa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Беседа. Выполнение приемов саморегуляции. Упражнения «Дыхание», «Отдых».</w:t>
            </w:r>
          </w:p>
        </w:tc>
        <w:tc>
          <w:tcPr>
            <w:tcW w:w="1842" w:type="dxa"/>
            <w:shd w:val="clear" w:color="auto" w:fill="FFFFFF" w:themeFill="background1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-неделя мая.</w:t>
            </w:r>
          </w:p>
        </w:tc>
      </w:tr>
      <w:tr w:rsidR="00B837FD" w:rsidRPr="00B024DB" w:rsidTr="009A1997">
        <w:tc>
          <w:tcPr>
            <w:tcW w:w="680" w:type="dxa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81" w:type="dxa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Тема 21. Сотрудничество.</w:t>
            </w:r>
          </w:p>
        </w:tc>
        <w:tc>
          <w:tcPr>
            <w:tcW w:w="1134" w:type="dxa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Беседа. Анализ социальных ситуаций.</w:t>
            </w:r>
            <w:r w:rsidR="00757A11" w:rsidRPr="00CF05E6">
              <w:rPr>
                <w:color w:val="000000" w:themeColor="text1"/>
                <w:sz w:val="24"/>
                <w:szCs w:val="24"/>
              </w:rPr>
              <w:t xml:space="preserve"> Заключительная диагностика. </w:t>
            </w:r>
          </w:p>
        </w:tc>
        <w:tc>
          <w:tcPr>
            <w:tcW w:w="1842" w:type="dxa"/>
            <w:shd w:val="clear" w:color="auto" w:fill="FFFFFF" w:themeFill="background1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3-неделя мая.</w:t>
            </w:r>
          </w:p>
        </w:tc>
      </w:tr>
      <w:tr w:rsidR="00B837FD" w:rsidRPr="00B024DB" w:rsidTr="009A1997">
        <w:tc>
          <w:tcPr>
            <w:tcW w:w="680" w:type="dxa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81" w:type="dxa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Итоговое занятие.  Практическое занятие № 1</w:t>
            </w:r>
            <w:r w:rsidR="00757A11" w:rsidRPr="00CF05E6">
              <w:rPr>
                <w:color w:val="000000" w:themeColor="text1"/>
                <w:sz w:val="24"/>
                <w:szCs w:val="24"/>
              </w:rPr>
              <w:t>0</w:t>
            </w:r>
            <w:r w:rsidRPr="00CF05E6">
              <w:rPr>
                <w:color w:val="000000" w:themeColor="text1"/>
                <w:sz w:val="24"/>
                <w:szCs w:val="24"/>
              </w:rPr>
              <w:t>. Творческая мастерская</w:t>
            </w:r>
            <w:r w:rsidR="00757A11" w:rsidRPr="00CF05E6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CF05E6">
              <w:rPr>
                <w:color w:val="000000" w:themeColor="text1"/>
                <w:sz w:val="24"/>
                <w:szCs w:val="24"/>
              </w:rPr>
              <w:t>Подведем итог.</w:t>
            </w:r>
          </w:p>
        </w:tc>
        <w:tc>
          <w:tcPr>
            <w:tcW w:w="1134" w:type="dxa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 xml:space="preserve">Обобщающее занятие.   «Портрет хорошего человека. </w:t>
            </w:r>
          </w:p>
        </w:tc>
        <w:tc>
          <w:tcPr>
            <w:tcW w:w="1842" w:type="dxa"/>
          </w:tcPr>
          <w:p w:rsidR="00B837FD" w:rsidRPr="00CF05E6" w:rsidRDefault="00B837FD" w:rsidP="00CF05E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05E6">
              <w:rPr>
                <w:color w:val="000000" w:themeColor="text1"/>
                <w:sz w:val="24"/>
                <w:szCs w:val="24"/>
              </w:rPr>
              <w:t>4-неделя мая.</w:t>
            </w:r>
          </w:p>
        </w:tc>
      </w:tr>
      <w:tr w:rsidR="00B837FD" w:rsidRPr="00177785" w:rsidTr="009A1997">
        <w:tc>
          <w:tcPr>
            <w:tcW w:w="680" w:type="dxa"/>
          </w:tcPr>
          <w:p w:rsidR="00B837FD" w:rsidRPr="00CF05E6" w:rsidRDefault="00B837FD" w:rsidP="00CF05E6">
            <w:pPr>
              <w:spacing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837FD" w:rsidRPr="00CF05E6" w:rsidRDefault="00B837FD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Всего: 34 часа</w:t>
            </w:r>
          </w:p>
        </w:tc>
        <w:tc>
          <w:tcPr>
            <w:tcW w:w="1134" w:type="dxa"/>
          </w:tcPr>
          <w:p w:rsidR="00B837FD" w:rsidRPr="00CF05E6" w:rsidRDefault="00757A11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B837FD" w:rsidRPr="00CF05E6" w:rsidRDefault="00757A11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B837FD" w:rsidRPr="00CF05E6" w:rsidRDefault="00B837FD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837FD" w:rsidRPr="00CF05E6" w:rsidRDefault="00B837FD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35FD0" w:rsidRPr="008C71C0" w:rsidRDefault="00C35FD0" w:rsidP="00C35FD0"/>
    <w:p w:rsidR="00B024DB" w:rsidRPr="00CF05E6" w:rsidRDefault="00B024DB" w:rsidP="00CF05E6">
      <w:pPr>
        <w:spacing w:line="240" w:lineRule="auto"/>
        <w:ind w:firstLine="709"/>
        <w:jc w:val="center"/>
        <w:rPr>
          <w:b/>
        </w:rPr>
      </w:pPr>
      <w:r w:rsidRPr="00CF05E6">
        <w:rPr>
          <w:b/>
        </w:rPr>
        <w:t>Содержание курса.</w:t>
      </w:r>
    </w:p>
    <w:p w:rsidR="00B024DB" w:rsidRPr="00CF05E6" w:rsidRDefault="00B024DB" w:rsidP="00CF05E6">
      <w:pPr>
        <w:spacing w:line="240" w:lineRule="auto"/>
        <w:ind w:firstLine="709"/>
        <w:jc w:val="center"/>
      </w:pPr>
      <w:r w:rsidRPr="00CF05E6">
        <w:t>3 класс (34 часа)</w:t>
      </w:r>
    </w:p>
    <w:p w:rsidR="00B024DB" w:rsidRPr="00CF05E6" w:rsidRDefault="00B024DB" w:rsidP="00CF05E6">
      <w:pPr>
        <w:pStyle w:val="Default"/>
        <w:ind w:left="-567" w:firstLine="709"/>
        <w:jc w:val="both"/>
        <w:rPr>
          <w:color w:val="auto"/>
        </w:rPr>
      </w:pPr>
      <w:r w:rsidRPr="00CF05E6">
        <w:rPr>
          <w:color w:val="auto"/>
        </w:rPr>
        <w:t xml:space="preserve">Тема 1. Ритуалы приветствия. Приветствия. Виды и формы приветствия между людьми. Формы организации и виды деятельности обучающихся: индивидуальная. Анализ текстов, проблем, Лекция. Работа с текстом, наглядным материалом. Упражнение «Знакомство», игра </w:t>
      </w:r>
      <w:r w:rsidRPr="00CF05E6">
        <w:rPr>
          <w:color w:val="auto"/>
        </w:rPr>
        <w:lastRenderedPageBreak/>
        <w:t xml:space="preserve">«Слушай внимательно», упражнение «Говори». Первичная диагностика </w:t>
      </w:r>
      <w:r w:rsidR="00BB27D1" w:rsidRPr="00CF05E6">
        <w:rPr>
          <w:shd w:val="clear" w:color="auto" w:fill="FFFFFF"/>
        </w:rPr>
        <w:t>Рисуночные тесты «Автопортрет», «Моя семья».</w:t>
      </w:r>
    </w:p>
    <w:p w:rsidR="00B024DB" w:rsidRPr="00CF05E6" w:rsidRDefault="00B024DB" w:rsidP="00CF05E6">
      <w:pPr>
        <w:spacing w:line="240" w:lineRule="auto"/>
        <w:ind w:left="-567" w:firstLine="709"/>
        <w:jc w:val="both"/>
      </w:pPr>
      <w:r w:rsidRPr="00CF05E6">
        <w:t>Тема 2.  Мой язык жестов. Понятие жесты. Жесты и движения. Мимика человека. Формы организации и виды деятельности обучающихся: индивидуальная. Просмотр видеоряда. Упражнение «Зеркало».</w:t>
      </w:r>
    </w:p>
    <w:p w:rsidR="00B024DB" w:rsidRPr="00CF05E6" w:rsidRDefault="00BB27D1" w:rsidP="00CF05E6">
      <w:pPr>
        <w:spacing w:line="240" w:lineRule="auto"/>
        <w:ind w:left="-567" w:firstLine="709"/>
        <w:jc w:val="both"/>
      </w:pPr>
      <w:r w:rsidRPr="00CF05E6">
        <w:t xml:space="preserve">Тема 3.  Моя активность на уроках. Беседа. Просмотр видеоряда.  Упражнение «Что я люблю делать». </w:t>
      </w:r>
      <w:r w:rsidR="00B024DB" w:rsidRPr="00CF05E6">
        <w:t>Формы организации и виды деятельности обучающихся: индивидуальная.</w:t>
      </w:r>
    </w:p>
    <w:p w:rsidR="00B024DB" w:rsidRPr="00CF05E6" w:rsidRDefault="00B024DB" w:rsidP="00CF05E6">
      <w:pPr>
        <w:spacing w:line="240" w:lineRule="auto"/>
        <w:ind w:left="-567" w:firstLine="709"/>
        <w:jc w:val="both"/>
      </w:pPr>
      <w:r w:rsidRPr="00CF05E6">
        <w:t>Тема 4. Тема 4. Ритуалы прощания. Понятия: прощание. Беседа «Как вежливо попрощаться?». Работа с текстом, наглядным материалом. Упражнение «Лучи солнца». Формы организации и виды деятельности обучающихся: индивидуальная: участие в беседе, ответы на вопросы, выполнение упражнения.</w:t>
      </w:r>
    </w:p>
    <w:p w:rsidR="00B024DB" w:rsidRPr="00CF05E6" w:rsidRDefault="00BB27D1" w:rsidP="00CF05E6">
      <w:pPr>
        <w:spacing w:line="240" w:lineRule="auto"/>
        <w:ind w:left="-567" w:firstLine="709"/>
        <w:jc w:val="both"/>
      </w:pPr>
      <w:r w:rsidRPr="00CF05E6">
        <w:t>Практическая работа №1. Наблюдатель.</w:t>
      </w:r>
      <w:r w:rsidRPr="00CF05E6">
        <w:tab/>
        <w:t xml:space="preserve"> Работа с раздаточными материалами. Игра «Что это?».</w:t>
      </w:r>
      <w:r w:rsidR="00B024DB" w:rsidRPr="00CF05E6">
        <w:t xml:space="preserve"> Формы организации и виды деятельности обучающихся: индивидуальная.</w:t>
      </w:r>
    </w:p>
    <w:p w:rsidR="00B024DB" w:rsidRPr="00CF05E6" w:rsidRDefault="00B024DB" w:rsidP="00CF05E6">
      <w:pPr>
        <w:spacing w:line="240" w:lineRule="auto"/>
        <w:ind w:left="-567" w:firstLine="709"/>
        <w:jc w:val="both"/>
      </w:pPr>
      <w:r w:rsidRPr="00CF05E6">
        <w:t>Тема 5. Я и окружающие. Понятия: мое окружение, моя семья, мои друзья и одноклассники. Беседа. Анализ социальных ситуаций. Формы организации и виды деятельности обучающихся: индивидуальная: работа с текстами.</w:t>
      </w:r>
    </w:p>
    <w:p w:rsidR="00B024DB" w:rsidRPr="00CF05E6" w:rsidRDefault="00BB27D1" w:rsidP="00CF05E6">
      <w:pPr>
        <w:spacing w:line="240" w:lineRule="auto"/>
        <w:ind w:left="-567" w:firstLine="709"/>
        <w:jc w:val="both"/>
      </w:pPr>
      <w:r w:rsidRPr="00CF05E6">
        <w:t xml:space="preserve">Тема 6. Общение. Виды общения. Понятия: общение, виды общения. Беседа. Работа с наглядным материалом. Упражнение «Догадайся, что показал» (пантомима). </w:t>
      </w:r>
      <w:r w:rsidR="00B024DB" w:rsidRPr="00CF05E6">
        <w:t xml:space="preserve">Формы организации и виды деятельности обучающихся: индивидуальная. </w:t>
      </w:r>
    </w:p>
    <w:p w:rsidR="00BA0F6D" w:rsidRPr="00CF05E6" w:rsidRDefault="00BB27D1" w:rsidP="00CF05E6">
      <w:pPr>
        <w:spacing w:line="240" w:lineRule="auto"/>
        <w:ind w:left="-567" w:firstLine="709"/>
        <w:jc w:val="both"/>
      </w:pPr>
      <w:r w:rsidRPr="00CF05E6">
        <w:t>Тема 7. Взаимодействие с одноклассниками, сверстниками. Понятия: одноклассники, друзья, приятели. Беседа. Упражнение «Мы похожи». Формы организации и виды деятельности обучающихся: индивидуальная. Работа с раздаточным материалом.</w:t>
      </w:r>
    </w:p>
    <w:p w:rsidR="00B024DB" w:rsidRPr="00CF05E6" w:rsidRDefault="00BA0F6D" w:rsidP="00CF05E6">
      <w:pPr>
        <w:spacing w:line="240" w:lineRule="auto"/>
        <w:ind w:left="-567" w:firstLine="709"/>
        <w:jc w:val="both"/>
      </w:pPr>
      <w:r w:rsidRPr="00CF05E6">
        <w:t xml:space="preserve">Практическая работа №2. Нормы поведения в обществе. Игра на ассоциации. Упражнение «Что я люблю делать». </w:t>
      </w:r>
      <w:r w:rsidR="00B024DB" w:rsidRPr="00CF05E6">
        <w:t>Формы организации и виды деятельности обучающихся: индивидуальная. Работа с литературой, раздаточным материалом.</w:t>
      </w:r>
    </w:p>
    <w:p w:rsidR="00BA0F6D" w:rsidRPr="00CF05E6" w:rsidRDefault="00BA0F6D" w:rsidP="00CF05E6">
      <w:pPr>
        <w:spacing w:line="240" w:lineRule="auto"/>
        <w:ind w:left="-567" w:firstLine="709"/>
        <w:jc w:val="both"/>
      </w:pPr>
      <w:r w:rsidRPr="00CF05E6">
        <w:t>Тема 8. Как поступать, чтобы не обижать. Понятия: уважение. Беседа. Упражнения «Взаимодействие», «Комплимент». Формы организации и виды деятельности обучающихся: индивидуальная.</w:t>
      </w:r>
    </w:p>
    <w:p w:rsidR="00BA0F6D" w:rsidRPr="00CF05E6" w:rsidRDefault="00BA0F6D" w:rsidP="00CF05E6">
      <w:pPr>
        <w:spacing w:line="240" w:lineRule="auto"/>
        <w:ind w:left="-567" w:firstLine="709"/>
        <w:jc w:val="both"/>
      </w:pPr>
      <w:r w:rsidRPr="00CF05E6">
        <w:t>Практическая работа № 3. Учитель в классе! Работа с социальными ситуациями. Просмотр видеоряда. Формы организации и виды деятельности обучающихся: индивидуальная: выполнение проблемных заданий, работа с текстами.</w:t>
      </w:r>
    </w:p>
    <w:p w:rsidR="00BA0F6D" w:rsidRPr="00CF05E6" w:rsidRDefault="00BA0F6D" w:rsidP="00CF05E6">
      <w:pPr>
        <w:spacing w:line="240" w:lineRule="auto"/>
        <w:ind w:left="-567" w:firstLine="709"/>
        <w:jc w:val="both"/>
      </w:pPr>
      <w:r w:rsidRPr="00CF05E6">
        <w:t>Тема 9.  Что такое коммуникация между людьми? Понятие: коммуникация. Беседа. Просмотр фотокарточек. Упражнение «Комплимент». Формы организации и виды деятельности обучающихся: индивидуальная: беседа, работа с литературой, выполнение упражнения.</w:t>
      </w:r>
    </w:p>
    <w:p w:rsidR="008B2203" w:rsidRPr="00CF05E6" w:rsidRDefault="008B2203" w:rsidP="00CF05E6">
      <w:pPr>
        <w:spacing w:line="240" w:lineRule="auto"/>
        <w:ind w:left="-567" w:firstLine="709"/>
        <w:jc w:val="both"/>
      </w:pPr>
      <w:r w:rsidRPr="00CF05E6">
        <w:t>Тема 10. Вежливые слова.</w:t>
      </w:r>
      <w:r w:rsidRPr="00CF05E6">
        <w:tab/>
        <w:t>Беседа. Просмотр видеоряда. Упражнение «Назови ласково».  Формы организации и виды деятельности обучающихся: индивидуальная: беседа, работа с литературой, выполнение упражнения.</w:t>
      </w:r>
    </w:p>
    <w:p w:rsidR="008B2203" w:rsidRPr="00CF05E6" w:rsidRDefault="008B2203" w:rsidP="00CF05E6">
      <w:pPr>
        <w:spacing w:line="240" w:lineRule="auto"/>
        <w:ind w:left="-567" w:firstLine="709"/>
        <w:jc w:val="both"/>
      </w:pPr>
      <w:r w:rsidRPr="00CF05E6">
        <w:t>Тема 11. « Круг моего общения».</w:t>
      </w:r>
      <w:r w:rsidRPr="00CF05E6">
        <w:tab/>
        <w:t xml:space="preserve"> Понятия: круг общения, товарищ. Беседа. Упражнение « Я – это …» « Какой я?». Формы организации и виды деятельности обучающихся: индивидуальная. Выполнение упражнения.</w:t>
      </w:r>
    </w:p>
    <w:p w:rsidR="008B2203" w:rsidRPr="00CF05E6" w:rsidRDefault="008B2203" w:rsidP="00CF05E6">
      <w:pPr>
        <w:spacing w:line="240" w:lineRule="auto"/>
        <w:ind w:left="-567" w:firstLine="709"/>
        <w:jc w:val="both"/>
      </w:pPr>
      <w:r w:rsidRPr="00CF05E6">
        <w:t xml:space="preserve">Тема 12.«Что может мешать общению?» Убираем барьеры. Понятия: барьеры общения. Беседа. Анализ социальных ситуаций. Упражнение «Спина к спине». Формы организации и виды деятельности обучающихся: индивидуальная. </w:t>
      </w:r>
    </w:p>
    <w:p w:rsidR="008B2203" w:rsidRPr="00CF05E6" w:rsidRDefault="008B2203" w:rsidP="00CF05E6">
      <w:pPr>
        <w:spacing w:line="240" w:lineRule="auto"/>
        <w:ind w:left="-567" w:firstLine="709"/>
        <w:jc w:val="both"/>
      </w:pPr>
      <w:r w:rsidRPr="00CF05E6">
        <w:t>Практическая работа № 4. «Копилка народной мудрости». Анализ притчи «Притча о гвоздях». Формы организации и виды деятельности обучающихся: индивидуальная.</w:t>
      </w:r>
    </w:p>
    <w:p w:rsidR="008B2203" w:rsidRPr="00CF05E6" w:rsidRDefault="008B2203" w:rsidP="00CF05E6">
      <w:pPr>
        <w:spacing w:line="240" w:lineRule="auto"/>
        <w:ind w:left="-567" w:firstLine="709"/>
        <w:jc w:val="both"/>
      </w:pPr>
      <w:r w:rsidRPr="00CF05E6">
        <w:t>Практическая работа №5. Самосовершенствование. Игра  «Мне в себе нравится…». Промежуточная диагностика</w:t>
      </w:r>
      <w:r w:rsidR="00027FED" w:rsidRPr="00CF05E6">
        <w:t xml:space="preserve"> «Картинки» (Калинина Р.Р.)</w:t>
      </w:r>
      <w:r w:rsidRPr="00CF05E6">
        <w:t>. Формы организации и виды деятельности обучающихся: индивидуальная.</w:t>
      </w:r>
    </w:p>
    <w:p w:rsidR="00027FED" w:rsidRPr="00CF05E6" w:rsidRDefault="00027FED" w:rsidP="00CF05E6">
      <w:pPr>
        <w:spacing w:line="240" w:lineRule="auto"/>
        <w:ind w:left="-567" w:firstLine="709"/>
        <w:jc w:val="both"/>
      </w:pPr>
      <w:r w:rsidRPr="00CF05E6">
        <w:t>Тема 13. Внимательнее на уроках… Понятия: организованность, внимание. Беседа. Упражнения на развитие внимания. Упражнение «Кто воспитаннее».  Формы организации и виды деятельности обучающихся: индивидуальная.</w:t>
      </w:r>
    </w:p>
    <w:p w:rsidR="00027FED" w:rsidRPr="00CF05E6" w:rsidRDefault="00027FED" w:rsidP="00CF05E6">
      <w:pPr>
        <w:spacing w:line="240" w:lineRule="auto"/>
        <w:ind w:left="-567" w:firstLine="709"/>
        <w:jc w:val="both"/>
      </w:pPr>
      <w:r w:rsidRPr="00CF05E6">
        <w:t>Практическое занятие № 6. Когда надо сосредотачиваться? Занятие с элементами тренинга произвольного внимания, наблюдательности. Формы организации и виды деятельности обучающихся: индивидуальная.</w:t>
      </w:r>
    </w:p>
    <w:p w:rsidR="00027FED" w:rsidRPr="00CF05E6" w:rsidRDefault="00027FED" w:rsidP="00CF05E6">
      <w:pPr>
        <w:spacing w:line="240" w:lineRule="auto"/>
        <w:ind w:left="-567" w:firstLine="709"/>
        <w:jc w:val="both"/>
      </w:pPr>
      <w:r w:rsidRPr="00CF05E6">
        <w:lastRenderedPageBreak/>
        <w:t xml:space="preserve">Тема 14. Как ничего не забывать? Понятия: запоминание, пересказ, повторение. Беседа. Анализ социальных ситуаций. Выполнение упражнений «Цепочка действий», «Зарисовка», «Пересказ». Формы организации и виды деятельности обучающихся: индивидуальная: работа с раздаточными материалами. </w:t>
      </w:r>
    </w:p>
    <w:p w:rsidR="0073236C" w:rsidRPr="00CF05E6" w:rsidRDefault="0073236C" w:rsidP="00CF05E6">
      <w:pPr>
        <w:spacing w:line="240" w:lineRule="auto"/>
        <w:ind w:left="-567" w:firstLine="709"/>
        <w:jc w:val="both"/>
      </w:pPr>
      <w:r w:rsidRPr="00CF05E6">
        <w:t>Практическое занятие № 7. «Ключевые слова».</w:t>
      </w:r>
      <w:r w:rsidR="00F037CD" w:rsidRPr="00CF05E6">
        <w:t xml:space="preserve"> </w:t>
      </w:r>
      <w:r w:rsidRPr="00CF05E6">
        <w:t>Упражнения «Рисуем схему», «Вставь недостающее слово» Формы организации и виды деятельности обучающихся: индивидуальная.</w:t>
      </w:r>
    </w:p>
    <w:p w:rsidR="0073236C" w:rsidRPr="00CF05E6" w:rsidRDefault="0073236C" w:rsidP="00CF05E6">
      <w:pPr>
        <w:spacing w:line="240" w:lineRule="auto"/>
        <w:ind w:left="-567" w:firstLine="709"/>
        <w:jc w:val="both"/>
      </w:pPr>
      <w:r w:rsidRPr="00CF05E6">
        <w:t>Тема 15. Поисковик. Беседа. Решение проблемных социальных ситуаций. Формы организации и виды деятельности обучающихся: индивидуальная.</w:t>
      </w:r>
    </w:p>
    <w:p w:rsidR="00BA0F6D" w:rsidRPr="00CF05E6" w:rsidRDefault="0073236C" w:rsidP="00CF05E6">
      <w:pPr>
        <w:spacing w:line="240" w:lineRule="auto"/>
        <w:ind w:left="-567" w:firstLine="709"/>
        <w:jc w:val="both"/>
      </w:pPr>
      <w:r w:rsidRPr="00CF05E6">
        <w:t>Практическое занятие № 8. Настроение в цвете. Задания на объединение и разделение объектов по каким-либо признакам «Зашифрованное слово». Формы организации и виды деятельности обучающихся: индивидуальная: работа с раздаточными материалами, ответы на вопросы.</w:t>
      </w:r>
    </w:p>
    <w:p w:rsidR="0073236C" w:rsidRPr="00CF05E6" w:rsidRDefault="0073236C" w:rsidP="00CF05E6">
      <w:pPr>
        <w:spacing w:line="240" w:lineRule="auto"/>
        <w:ind w:left="-567" w:firstLine="709"/>
        <w:jc w:val="both"/>
      </w:pPr>
      <w:r w:rsidRPr="00CF05E6">
        <w:t>Тема 16. Мой мир эмоций. Понятия: эмоции. Беседа. Релаксационное упражнение. Диагностика «Автопортрет», «Моя семья». Формы организации и виды деятельности обучающихся: индивидуальная: работа с раздаточными материалами, ответы на вопросы.</w:t>
      </w:r>
    </w:p>
    <w:p w:rsidR="00F037CD" w:rsidRPr="00CF05E6" w:rsidRDefault="00F037CD" w:rsidP="00CF05E6">
      <w:pPr>
        <w:spacing w:line="240" w:lineRule="auto"/>
        <w:ind w:left="-567" w:firstLine="709"/>
        <w:jc w:val="both"/>
      </w:pPr>
      <w:r w:rsidRPr="00CF05E6">
        <w:t>Тема 17. Как научиться справляться с негативными эмоциями? Понятия: негативные эмоции. Беседа.  Анализ социальных ситуаций. Упражнение на релаксацию. Упражнение «Кактус». Формы организации и виды деятельности обучающихся: индивидуальная: работа с раздаточными материалами, ответы на вопросы.</w:t>
      </w:r>
    </w:p>
    <w:p w:rsidR="00F037CD" w:rsidRPr="00CF05E6" w:rsidRDefault="00F037CD" w:rsidP="00CF05E6">
      <w:pPr>
        <w:spacing w:line="240" w:lineRule="auto"/>
        <w:ind w:left="-567" w:firstLine="709"/>
        <w:jc w:val="both"/>
      </w:pPr>
      <w:r w:rsidRPr="00CF05E6">
        <w:t>Тема 18. Базовые эмоции (радость, удивление, грусть, печаль, обида, гнев, стыд).</w:t>
      </w:r>
      <w:r w:rsidRPr="00CF05E6">
        <w:tab/>
        <w:t xml:space="preserve"> Беседа. Упражнение «Угадай эмоцию» с помощью пиктограмм. Упражнение «Покажи эмоцию». Формы организации и виды деятельности обучающихся: индивидуальная.</w:t>
      </w:r>
    </w:p>
    <w:p w:rsidR="00F037CD" w:rsidRPr="00CF05E6" w:rsidRDefault="00F037CD" w:rsidP="00CF05E6">
      <w:pPr>
        <w:spacing w:line="240" w:lineRule="auto"/>
        <w:ind w:left="-567" w:firstLine="709"/>
        <w:jc w:val="both"/>
      </w:pPr>
      <w:r w:rsidRPr="00CF05E6">
        <w:t>Практическое занятие № 9. Развитие умения правильно выражать свои чувства и эмоции социально приемлемым способом. Занятие с элементами тренинга. Упражнения «Какого цвета?», «Наши эмоции». Просмотр и анализ этюдов. Формы организации и виды деятельности обучающихся: индивидуальная: работа с раздаточными материалами, ответы на вопросы.</w:t>
      </w:r>
    </w:p>
    <w:p w:rsidR="00BA0F6D" w:rsidRPr="00CF05E6" w:rsidRDefault="00B837FD" w:rsidP="00CF05E6">
      <w:pPr>
        <w:spacing w:line="240" w:lineRule="auto"/>
        <w:ind w:left="-567" w:firstLine="709"/>
        <w:jc w:val="both"/>
      </w:pPr>
      <w:r w:rsidRPr="00CF05E6">
        <w:t>Тема 19. Учимся различать и принимать эмоции других людей. Понятия: сопереживание. Беседа.  Анализ социальных ситуаций. Формы организации и виды деятельности обучающихся: индивидуальная.</w:t>
      </w:r>
    </w:p>
    <w:p w:rsidR="00B837FD" w:rsidRPr="00CF05E6" w:rsidRDefault="00B837FD" w:rsidP="00CF05E6">
      <w:pPr>
        <w:spacing w:line="240" w:lineRule="auto"/>
        <w:ind w:left="-567" w:firstLine="709"/>
        <w:jc w:val="both"/>
      </w:pPr>
      <w:r w:rsidRPr="00CF05E6">
        <w:t>Тема 20. Обучение приемам регуляции и саморегуляции эмоций. Понятия: саморегуляция. Беседа. Выполнение приемов саморегуляции. Упражнения «Дыхание», «Отдых». Формы организации и виды деятельности обучающихся: индивидуальная.</w:t>
      </w:r>
    </w:p>
    <w:p w:rsidR="00BA0F6D" w:rsidRPr="00CF05E6" w:rsidRDefault="00B837FD" w:rsidP="00CF05E6">
      <w:pPr>
        <w:spacing w:line="240" w:lineRule="auto"/>
        <w:ind w:left="-567" w:firstLine="709"/>
        <w:jc w:val="both"/>
      </w:pPr>
      <w:r w:rsidRPr="00CF05E6">
        <w:t>Тема 21. Сотрудничество.</w:t>
      </w:r>
      <w:r w:rsidRPr="00CF05E6">
        <w:tab/>
        <w:t xml:space="preserve">Понятия: сотрудничество, взаимодействие. Беседа. Анализ социальных ситуаций. </w:t>
      </w:r>
      <w:r w:rsidR="00757A11" w:rsidRPr="00CF05E6">
        <w:t xml:space="preserve">Заключительная диагностика: Тест Айзенка (темперамент). </w:t>
      </w:r>
      <w:r w:rsidRPr="00CF05E6">
        <w:t>Формы организации и виды деятельности обучающихся: индивидуальная.</w:t>
      </w:r>
    </w:p>
    <w:p w:rsidR="00B024DB" w:rsidRPr="00CF05E6" w:rsidRDefault="00757A11" w:rsidP="00CF05E6">
      <w:pPr>
        <w:spacing w:line="240" w:lineRule="auto"/>
        <w:ind w:left="-567" w:firstLine="709"/>
        <w:jc w:val="both"/>
      </w:pPr>
      <w:r w:rsidRPr="00CF05E6">
        <w:t xml:space="preserve">Итоговое занятие.  Практическое занятие № 10. Творческая мастерская. Подведем итог. Обобщающее занятие.   «Портрет хорошего человека. </w:t>
      </w:r>
      <w:r w:rsidR="00B024DB" w:rsidRPr="00CF05E6">
        <w:t>Формы организации и виды деятельности обучающихся: индивидуальная.</w:t>
      </w:r>
    </w:p>
    <w:p w:rsidR="00312ABE" w:rsidRDefault="00312ABE" w:rsidP="00757A11">
      <w:pPr>
        <w:jc w:val="both"/>
      </w:pPr>
    </w:p>
    <w:p w:rsidR="00312ABE" w:rsidRDefault="00312ABE" w:rsidP="00312ABE">
      <w:pPr>
        <w:ind w:firstLine="567"/>
        <w:jc w:val="center"/>
        <w:rPr>
          <w:b/>
          <w:bCs/>
        </w:rPr>
      </w:pPr>
      <w:r w:rsidRPr="008C71C0">
        <w:rPr>
          <w:b/>
          <w:bCs/>
        </w:rPr>
        <w:t xml:space="preserve">Раздел 2. </w:t>
      </w:r>
      <w:r>
        <w:rPr>
          <w:b/>
          <w:bCs/>
        </w:rPr>
        <w:t>Календарно-тематическое с</w:t>
      </w:r>
      <w:r w:rsidRPr="008C71C0">
        <w:rPr>
          <w:b/>
          <w:bCs/>
        </w:rPr>
        <w:t>одержание рабочей программы с указанием форм организации и видов деятельности</w:t>
      </w:r>
    </w:p>
    <w:p w:rsidR="00312ABE" w:rsidRPr="008C71C0" w:rsidRDefault="00312ABE" w:rsidP="00312ABE">
      <w:pPr>
        <w:ind w:firstLine="567"/>
        <w:jc w:val="center"/>
        <w:rPr>
          <w:b/>
          <w:bCs/>
        </w:rPr>
      </w:pPr>
      <w:r>
        <w:rPr>
          <w:b/>
          <w:bCs/>
        </w:rPr>
        <w:t>4 класс</w:t>
      </w:r>
    </w:p>
    <w:p w:rsidR="00312ABE" w:rsidRPr="00312ABE" w:rsidRDefault="00312ABE" w:rsidP="00312ABE">
      <w:pPr>
        <w:ind w:left="-567" w:firstLine="709"/>
        <w:jc w:val="both"/>
        <w:rPr>
          <w:color w:val="FF0000"/>
        </w:rPr>
      </w:pPr>
    </w:p>
    <w:tbl>
      <w:tblPr>
        <w:tblStyle w:val="a4"/>
        <w:tblpPr w:leftFromText="180" w:rightFromText="180" w:vertAnchor="text" w:tblpX="-845" w:tblpY="1"/>
        <w:tblOverlap w:val="never"/>
        <w:tblW w:w="10949" w:type="dxa"/>
        <w:tblLayout w:type="fixed"/>
        <w:tblLook w:val="04A0"/>
      </w:tblPr>
      <w:tblGrid>
        <w:gridCol w:w="714"/>
        <w:gridCol w:w="2581"/>
        <w:gridCol w:w="1134"/>
        <w:gridCol w:w="1276"/>
        <w:gridCol w:w="3402"/>
        <w:gridCol w:w="1842"/>
      </w:tblGrid>
      <w:tr w:rsidR="00312ABE" w:rsidRPr="00312ABE" w:rsidTr="003868E9">
        <w:tc>
          <w:tcPr>
            <w:tcW w:w="714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№</w:t>
            </w:r>
          </w:p>
        </w:tc>
        <w:tc>
          <w:tcPr>
            <w:tcW w:w="2581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Название темы, раздела</w:t>
            </w:r>
          </w:p>
        </w:tc>
        <w:tc>
          <w:tcPr>
            <w:tcW w:w="2410" w:type="dxa"/>
            <w:gridSpan w:val="2"/>
          </w:tcPr>
          <w:p w:rsidR="00312ABE" w:rsidRPr="00CF05E6" w:rsidRDefault="00312ABE" w:rsidP="00CF05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312ABE" w:rsidRPr="00CF05E6" w:rsidRDefault="00312ABE" w:rsidP="00CF05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Формы организации и виды деятельности</w:t>
            </w:r>
          </w:p>
        </w:tc>
        <w:tc>
          <w:tcPr>
            <w:tcW w:w="1842" w:type="dxa"/>
          </w:tcPr>
          <w:p w:rsidR="00312ABE" w:rsidRPr="00CF05E6" w:rsidRDefault="00312ABE" w:rsidP="00CF05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Сроки</w:t>
            </w:r>
          </w:p>
        </w:tc>
      </w:tr>
      <w:tr w:rsidR="00312ABE" w:rsidRPr="00312ABE" w:rsidTr="003868E9">
        <w:tc>
          <w:tcPr>
            <w:tcW w:w="714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12ABE" w:rsidRPr="00312ABE" w:rsidTr="003868E9">
        <w:tc>
          <w:tcPr>
            <w:tcW w:w="3295" w:type="dxa"/>
            <w:gridSpan w:val="2"/>
          </w:tcPr>
          <w:p w:rsidR="00312ABE" w:rsidRPr="00CF05E6" w:rsidRDefault="00B87606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Раздел I. «Знакомство» (</w:t>
            </w:r>
            <w:r w:rsidR="00225EF9" w:rsidRPr="00CF05E6">
              <w:rPr>
                <w:b/>
                <w:sz w:val="24"/>
                <w:szCs w:val="24"/>
              </w:rPr>
              <w:t>6</w:t>
            </w:r>
            <w:r w:rsidR="00312ABE" w:rsidRPr="00CF05E6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312ABE" w:rsidRPr="00CF05E6" w:rsidRDefault="00225EF9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12ABE" w:rsidRPr="00312ABE" w:rsidTr="003868E9">
        <w:tc>
          <w:tcPr>
            <w:tcW w:w="714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1. Ритуалы приветствия.</w:t>
            </w:r>
          </w:p>
        </w:tc>
        <w:tc>
          <w:tcPr>
            <w:tcW w:w="1134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Вводное занятие. Лекция. Работа с текстом, наглядным материалом. Упражнение «Знакомство»</w:t>
            </w:r>
          </w:p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Игра «Слушай внимательно», упражнение «Говори». Первичная диагностика.</w:t>
            </w:r>
          </w:p>
        </w:tc>
        <w:tc>
          <w:tcPr>
            <w:tcW w:w="1842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-неделя сентября</w:t>
            </w:r>
          </w:p>
        </w:tc>
      </w:tr>
      <w:tr w:rsidR="00312ABE" w:rsidRPr="00312ABE" w:rsidTr="003868E9">
        <w:tc>
          <w:tcPr>
            <w:tcW w:w="714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 xml:space="preserve">Тема 2.  Мой язык </w:t>
            </w:r>
            <w:r w:rsidRPr="00CF05E6">
              <w:rPr>
                <w:sz w:val="24"/>
                <w:szCs w:val="24"/>
              </w:rPr>
              <w:lastRenderedPageBreak/>
              <w:t>жестов и мимики.</w:t>
            </w:r>
          </w:p>
        </w:tc>
        <w:tc>
          <w:tcPr>
            <w:tcW w:w="1134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 xml:space="preserve">Просмотр видеоряда. </w:t>
            </w:r>
            <w:r w:rsidRPr="00CF05E6">
              <w:rPr>
                <w:sz w:val="24"/>
                <w:szCs w:val="24"/>
              </w:rPr>
              <w:lastRenderedPageBreak/>
              <w:t>Упражнение «Зеркало».</w:t>
            </w:r>
          </w:p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lastRenderedPageBreak/>
              <w:t xml:space="preserve">2-неделя </w:t>
            </w:r>
            <w:r w:rsidRPr="00CF05E6">
              <w:rPr>
                <w:sz w:val="24"/>
                <w:szCs w:val="24"/>
              </w:rPr>
              <w:lastRenderedPageBreak/>
              <w:t>сентября</w:t>
            </w:r>
          </w:p>
        </w:tc>
      </w:tr>
      <w:tr w:rsidR="00312ABE" w:rsidRPr="00312ABE" w:rsidTr="003868E9">
        <w:tc>
          <w:tcPr>
            <w:tcW w:w="714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81" w:type="dxa"/>
          </w:tcPr>
          <w:p w:rsidR="00312ABE" w:rsidRPr="00CF05E6" w:rsidRDefault="00B87606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3. Культура воспитания</w:t>
            </w:r>
            <w:r w:rsidR="00312ABE" w:rsidRPr="00CF05E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 xml:space="preserve">Беседа. </w:t>
            </w:r>
            <w:r w:rsidR="00225EF9" w:rsidRPr="00CF05E6">
              <w:rPr>
                <w:sz w:val="24"/>
                <w:szCs w:val="24"/>
              </w:rPr>
              <w:t>Упражнение «Доскажи слово».</w:t>
            </w:r>
          </w:p>
        </w:tc>
        <w:tc>
          <w:tcPr>
            <w:tcW w:w="1842" w:type="dxa"/>
          </w:tcPr>
          <w:p w:rsidR="00312ABE" w:rsidRPr="00CF05E6" w:rsidRDefault="00312AB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3-неделя сентября</w:t>
            </w:r>
          </w:p>
        </w:tc>
      </w:tr>
      <w:tr w:rsidR="00225EF9" w:rsidRPr="00312ABE" w:rsidTr="003868E9">
        <w:tc>
          <w:tcPr>
            <w:tcW w:w="714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4. У меня зазвонил телефон.</w:t>
            </w:r>
          </w:p>
        </w:tc>
        <w:tc>
          <w:tcPr>
            <w:tcW w:w="1134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Беседа. Устав лицея.</w:t>
            </w:r>
          </w:p>
        </w:tc>
        <w:tc>
          <w:tcPr>
            <w:tcW w:w="1842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4-неделя сентября</w:t>
            </w:r>
          </w:p>
        </w:tc>
      </w:tr>
      <w:tr w:rsidR="00225EF9" w:rsidRPr="00225EF9" w:rsidTr="003868E9">
        <w:tc>
          <w:tcPr>
            <w:tcW w:w="714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5. Ритуалы прощания.</w:t>
            </w:r>
          </w:p>
        </w:tc>
        <w:tc>
          <w:tcPr>
            <w:tcW w:w="1134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Лекция. Работа с текстом, наглядным материалом. Упражнение «Лучи солнца».</w:t>
            </w:r>
          </w:p>
        </w:tc>
        <w:tc>
          <w:tcPr>
            <w:tcW w:w="1842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-неделя октября</w:t>
            </w:r>
          </w:p>
        </w:tc>
      </w:tr>
      <w:tr w:rsidR="00225EF9" w:rsidRPr="00312ABE" w:rsidTr="003868E9">
        <w:tc>
          <w:tcPr>
            <w:tcW w:w="714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 xml:space="preserve">Практическая работа №1. </w:t>
            </w:r>
            <w:r w:rsidRPr="00CF05E6">
              <w:rPr>
                <w:sz w:val="24"/>
                <w:szCs w:val="24"/>
                <w:shd w:val="clear" w:color="auto" w:fill="FFFFFF"/>
              </w:rPr>
              <w:t xml:space="preserve">Как обратится с просьбой к вам? </w:t>
            </w:r>
          </w:p>
        </w:tc>
        <w:tc>
          <w:tcPr>
            <w:tcW w:w="1134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 xml:space="preserve">Работа с раздаточными материалами. </w:t>
            </w:r>
          </w:p>
        </w:tc>
        <w:tc>
          <w:tcPr>
            <w:tcW w:w="1842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-неделя октября</w:t>
            </w:r>
          </w:p>
        </w:tc>
      </w:tr>
      <w:tr w:rsidR="003868E9" w:rsidRPr="002372B5" w:rsidTr="003868E9">
        <w:tc>
          <w:tcPr>
            <w:tcW w:w="3295" w:type="dxa"/>
            <w:gridSpan w:val="2"/>
          </w:tcPr>
          <w:p w:rsidR="00225EF9" w:rsidRPr="00CF05E6" w:rsidRDefault="00225EF9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РАЗДЕЛ II.  Окружение (</w:t>
            </w:r>
            <w:r w:rsidR="002372B5" w:rsidRPr="00CF05E6">
              <w:rPr>
                <w:b/>
                <w:sz w:val="24"/>
                <w:szCs w:val="24"/>
              </w:rPr>
              <w:t>14</w:t>
            </w:r>
            <w:r w:rsidRPr="00CF05E6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225EF9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25EF9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EF9" w:rsidRPr="00CF05E6" w:rsidRDefault="00225EF9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86DCF" w:rsidRPr="00312ABE" w:rsidTr="003868E9">
        <w:tc>
          <w:tcPr>
            <w:tcW w:w="714" w:type="dxa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6. Ссоры и конфликты.</w:t>
            </w:r>
          </w:p>
        </w:tc>
        <w:tc>
          <w:tcPr>
            <w:tcW w:w="1134" w:type="dxa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Беседа. Анализ социальных ситу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3-неделя октября</w:t>
            </w:r>
          </w:p>
        </w:tc>
      </w:tr>
      <w:tr w:rsidR="00286DCF" w:rsidRPr="00312ABE" w:rsidTr="003868E9">
        <w:tc>
          <w:tcPr>
            <w:tcW w:w="714" w:type="dxa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 xml:space="preserve">Тема 7. Разрешаем конфликтные ситуации. </w:t>
            </w:r>
          </w:p>
        </w:tc>
        <w:tc>
          <w:tcPr>
            <w:tcW w:w="1134" w:type="dxa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Беседа. Просмотр мультфильма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4-неделя октября</w:t>
            </w:r>
          </w:p>
        </w:tc>
      </w:tr>
      <w:tr w:rsidR="00286DCF" w:rsidRPr="00312ABE" w:rsidTr="003868E9">
        <w:tc>
          <w:tcPr>
            <w:tcW w:w="714" w:type="dxa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Практическая работа № 2. «Как и почему начинаются ссоры?»</w:t>
            </w:r>
          </w:p>
        </w:tc>
        <w:tc>
          <w:tcPr>
            <w:tcW w:w="1134" w:type="dxa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Игра «Да и нет»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DCF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  <w:r w:rsidR="00286DCF" w:rsidRPr="00CF05E6">
              <w:rPr>
                <w:sz w:val="24"/>
                <w:szCs w:val="24"/>
              </w:rPr>
              <w:t xml:space="preserve"> –неделя ноября</w:t>
            </w:r>
          </w:p>
        </w:tc>
      </w:tr>
      <w:tr w:rsidR="003868E9" w:rsidRPr="00286DCF" w:rsidTr="003868E9">
        <w:tc>
          <w:tcPr>
            <w:tcW w:w="714" w:type="dxa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0</w:t>
            </w:r>
          </w:p>
        </w:tc>
        <w:tc>
          <w:tcPr>
            <w:tcW w:w="2581" w:type="dxa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8. «Что такое толерантность?»</w:t>
            </w:r>
          </w:p>
        </w:tc>
        <w:tc>
          <w:tcPr>
            <w:tcW w:w="1134" w:type="dxa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86DCF" w:rsidRPr="00CF05E6" w:rsidRDefault="00286DCF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Беседа. Упражнение «Свои и чужие»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DCF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</w:t>
            </w:r>
            <w:r w:rsidR="00286DCF" w:rsidRPr="00CF05E6">
              <w:rPr>
                <w:sz w:val="24"/>
                <w:szCs w:val="24"/>
              </w:rPr>
              <w:t>-неделя ноября</w:t>
            </w:r>
          </w:p>
        </w:tc>
      </w:tr>
      <w:tr w:rsidR="00762FB5" w:rsidRPr="00312ABE" w:rsidTr="003868E9">
        <w:tc>
          <w:tcPr>
            <w:tcW w:w="714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1</w:t>
            </w:r>
          </w:p>
        </w:tc>
        <w:tc>
          <w:tcPr>
            <w:tcW w:w="2581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9. Друг и приятель.</w:t>
            </w:r>
          </w:p>
        </w:tc>
        <w:tc>
          <w:tcPr>
            <w:tcW w:w="1134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Беседа. Упражнение «Мы похож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762FB5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3</w:t>
            </w:r>
            <w:r w:rsidR="00762FB5" w:rsidRPr="00CF05E6">
              <w:rPr>
                <w:sz w:val="24"/>
                <w:szCs w:val="24"/>
              </w:rPr>
              <w:t>-неделя ноября</w:t>
            </w:r>
          </w:p>
        </w:tc>
      </w:tr>
      <w:tr w:rsidR="00762FB5" w:rsidRPr="00762FB5" w:rsidTr="003868E9">
        <w:tc>
          <w:tcPr>
            <w:tcW w:w="714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2</w:t>
            </w:r>
          </w:p>
        </w:tc>
        <w:tc>
          <w:tcPr>
            <w:tcW w:w="2581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10. Дружбой надо дорожить. Ищем друга.</w:t>
            </w:r>
          </w:p>
        </w:tc>
        <w:tc>
          <w:tcPr>
            <w:tcW w:w="1134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Беседа. Анализ ситуаций из литературы. Тест «Хороший ли ты друг?».</w:t>
            </w:r>
          </w:p>
        </w:tc>
        <w:tc>
          <w:tcPr>
            <w:tcW w:w="1842" w:type="dxa"/>
            <w:shd w:val="clear" w:color="auto" w:fill="FFFFFF" w:themeFill="background1"/>
          </w:tcPr>
          <w:p w:rsidR="00762FB5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4</w:t>
            </w:r>
            <w:r w:rsidR="00762FB5" w:rsidRPr="00CF05E6">
              <w:rPr>
                <w:sz w:val="24"/>
                <w:szCs w:val="24"/>
              </w:rPr>
              <w:t xml:space="preserve">-неделя </w:t>
            </w:r>
            <w:r w:rsidRPr="00CF05E6">
              <w:rPr>
                <w:sz w:val="24"/>
                <w:szCs w:val="24"/>
              </w:rPr>
              <w:t>ноя</w:t>
            </w:r>
            <w:r w:rsidR="00762FB5" w:rsidRPr="00CF05E6">
              <w:rPr>
                <w:sz w:val="24"/>
                <w:szCs w:val="24"/>
              </w:rPr>
              <w:t>бря</w:t>
            </w:r>
          </w:p>
        </w:tc>
      </w:tr>
      <w:tr w:rsidR="00762FB5" w:rsidRPr="00312ABE" w:rsidTr="003868E9">
        <w:tc>
          <w:tcPr>
            <w:tcW w:w="714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3</w:t>
            </w:r>
          </w:p>
        </w:tc>
        <w:tc>
          <w:tcPr>
            <w:tcW w:w="2581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Практическая работа № 3 «Как мы все похожи…».</w:t>
            </w:r>
          </w:p>
        </w:tc>
        <w:tc>
          <w:tcPr>
            <w:tcW w:w="1134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Самостоятельное выполнение упражнения «Незаконченные предложения». Упражнение «Лепестки дружбы».</w:t>
            </w:r>
          </w:p>
        </w:tc>
        <w:tc>
          <w:tcPr>
            <w:tcW w:w="1842" w:type="dxa"/>
            <w:shd w:val="clear" w:color="auto" w:fill="FFFFFF" w:themeFill="background1"/>
          </w:tcPr>
          <w:p w:rsidR="00762FB5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  <w:r w:rsidR="00762FB5" w:rsidRPr="00CF05E6">
              <w:rPr>
                <w:sz w:val="24"/>
                <w:szCs w:val="24"/>
              </w:rPr>
              <w:t>-неделя декабря.</w:t>
            </w:r>
          </w:p>
        </w:tc>
      </w:tr>
      <w:tr w:rsidR="003868E9" w:rsidRPr="00762FB5" w:rsidTr="003868E9">
        <w:tc>
          <w:tcPr>
            <w:tcW w:w="714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4</w:t>
            </w:r>
          </w:p>
        </w:tc>
        <w:tc>
          <w:tcPr>
            <w:tcW w:w="2581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Практическая работа № 4 «Кодекс дружбы»</w:t>
            </w:r>
          </w:p>
        </w:tc>
        <w:tc>
          <w:tcPr>
            <w:tcW w:w="1134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Разработка «Кодекса дружбы».</w:t>
            </w:r>
          </w:p>
        </w:tc>
        <w:tc>
          <w:tcPr>
            <w:tcW w:w="1842" w:type="dxa"/>
            <w:shd w:val="clear" w:color="auto" w:fill="FFFFFF" w:themeFill="background1"/>
          </w:tcPr>
          <w:p w:rsidR="00762FB5" w:rsidRPr="00CF05E6" w:rsidRDefault="003868E9" w:rsidP="00CF05E6">
            <w:pPr>
              <w:spacing w:line="240" w:lineRule="auto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</w:t>
            </w:r>
            <w:r w:rsidR="00762FB5" w:rsidRPr="00CF05E6">
              <w:rPr>
                <w:sz w:val="24"/>
                <w:szCs w:val="24"/>
              </w:rPr>
              <w:t>-неделя декабря</w:t>
            </w:r>
          </w:p>
          <w:p w:rsidR="00762FB5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3</w:t>
            </w:r>
            <w:r w:rsidR="002372B5" w:rsidRPr="00CF05E6">
              <w:rPr>
                <w:sz w:val="24"/>
                <w:szCs w:val="24"/>
              </w:rPr>
              <w:t>-неделя декабря.</w:t>
            </w:r>
          </w:p>
        </w:tc>
      </w:tr>
      <w:tr w:rsidR="00762FB5" w:rsidRPr="00312ABE" w:rsidTr="003868E9">
        <w:tc>
          <w:tcPr>
            <w:tcW w:w="714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5</w:t>
            </w:r>
          </w:p>
        </w:tc>
        <w:tc>
          <w:tcPr>
            <w:tcW w:w="2581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Практическая работа № 5. «Гостям всегда рады».</w:t>
            </w:r>
          </w:p>
        </w:tc>
        <w:tc>
          <w:tcPr>
            <w:tcW w:w="1134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62FB5" w:rsidRPr="00CF05E6" w:rsidRDefault="00762F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Игра-импровизация, просмотр и анализ видеоряда.</w:t>
            </w:r>
          </w:p>
        </w:tc>
        <w:tc>
          <w:tcPr>
            <w:tcW w:w="1842" w:type="dxa"/>
            <w:shd w:val="clear" w:color="auto" w:fill="FFFFFF" w:themeFill="background1"/>
          </w:tcPr>
          <w:p w:rsidR="00762FB5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4</w:t>
            </w:r>
            <w:r w:rsidR="002372B5" w:rsidRPr="00CF05E6">
              <w:rPr>
                <w:sz w:val="24"/>
                <w:szCs w:val="24"/>
              </w:rPr>
              <w:t xml:space="preserve"> неделя января.</w:t>
            </w:r>
          </w:p>
        </w:tc>
      </w:tr>
      <w:tr w:rsidR="002372B5" w:rsidRPr="00762FB5" w:rsidTr="003868E9">
        <w:tc>
          <w:tcPr>
            <w:tcW w:w="71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6</w:t>
            </w:r>
          </w:p>
        </w:tc>
        <w:tc>
          <w:tcPr>
            <w:tcW w:w="2581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11. Имей свое мнение.</w:t>
            </w:r>
          </w:p>
        </w:tc>
        <w:tc>
          <w:tcPr>
            <w:tcW w:w="113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 xml:space="preserve">Беседа. Анализ социальных ситуаций. Промежуточная диагностика. </w:t>
            </w:r>
          </w:p>
        </w:tc>
        <w:tc>
          <w:tcPr>
            <w:tcW w:w="1842" w:type="dxa"/>
            <w:shd w:val="clear" w:color="auto" w:fill="FFFFFF" w:themeFill="background1"/>
          </w:tcPr>
          <w:p w:rsidR="002372B5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</w:t>
            </w:r>
            <w:r w:rsidR="002372B5" w:rsidRPr="00CF05E6">
              <w:rPr>
                <w:sz w:val="24"/>
                <w:szCs w:val="24"/>
              </w:rPr>
              <w:t>-неделя января.</w:t>
            </w:r>
          </w:p>
        </w:tc>
      </w:tr>
      <w:tr w:rsidR="002372B5" w:rsidRPr="00312ABE" w:rsidTr="003868E9">
        <w:tc>
          <w:tcPr>
            <w:tcW w:w="71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7</w:t>
            </w:r>
          </w:p>
        </w:tc>
        <w:tc>
          <w:tcPr>
            <w:tcW w:w="2581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Практическая работа № 6. Живи в согласии с другими.</w:t>
            </w:r>
          </w:p>
        </w:tc>
        <w:tc>
          <w:tcPr>
            <w:tcW w:w="113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Упражнение «Имя одноклассника - качество», «Фруктовый салат».</w:t>
            </w:r>
          </w:p>
        </w:tc>
        <w:tc>
          <w:tcPr>
            <w:tcW w:w="1842" w:type="dxa"/>
            <w:shd w:val="clear" w:color="auto" w:fill="FFFFFF" w:themeFill="background1"/>
          </w:tcPr>
          <w:p w:rsidR="002372B5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3</w:t>
            </w:r>
            <w:r w:rsidR="002372B5" w:rsidRPr="00CF05E6">
              <w:rPr>
                <w:sz w:val="24"/>
                <w:szCs w:val="24"/>
              </w:rPr>
              <w:t>-неделя января.</w:t>
            </w:r>
          </w:p>
        </w:tc>
      </w:tr>
      <w:tr w:rsidR="002372B5" w:rsidRPr="00312ABE" w:rsidTr="003868E9">
        <w:tc>
          <w:tcPr>
            <w:tcW w:w="71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8</w:t>
            </w:r>
          </w:p>
        </w:tc>
        <w:tc>
          <w:tcPr>
            <w:tcW w:w="2581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12.  Учимся говорить «Нет» там, где это необходимо.</w:t>
            </w:r>
          </w:p>
        </w:tc>
        <w:tc>
          <w:tcPr>
            <w:tcW w:w="113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Беседа. Упражнения «Взаимодействие». Анализ и чтение художественных произведений и пословиц.</w:t>
            </w:r>
          </w:p>
        </w:tc>
        <w:tc>
          <w:tcPr>
            <w:tcW w:w="1842" w:type="dxa"/>
            <w:shd w:val="clear" w:color="auto" w:fill="FFFFFF" w:themeFill="background1"/>
          </w:tcPr>
          <w:p w:rsidR="002372B5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4</w:t>
            </w:r>
            <w:r w:rsidR="002372B5" w:rsidRPr="00CF05E6">
              <w:rPr>
                <w:sz w:val="24"/>
                <w:szCs w:val="24"/>
              </w:rPr>
              <w:t xml:space="preserve">-неделя </w:t>
            </w:r>
            <w:r w:rsidRPr="00CF05E6">
              <w:rPr>
                <w:sz w:val="24"/>
                <w:szCs w:val="24"/>
              </w:rPr>
              <w:t>январ</w:t>
            </w:r>
            <w:r w:rsidR="002372B5" w:rsidRPr="00CF05E6">
              <w:rPr>
                <w:sz w:val="24"/>
                <w:szCs w:val="24"/>
              </w:rPr>
              <w:t>я.</w:t>
            </w:r>
          </w:p>
        </w:tc>
      </w:tr>
      <w:tr w:rsidR="002372B5" w:rsidRPr="00312ABE" w:rsidTr="003868E9">
        <w:tc>
          <w:tcPr>
            <w:tcW w:w="71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9</w:t>
            </w:r>
          </w:p>
        </w:tc>
        <w:tc>
          <w:tcPr>
            <w:tcW w:w="2581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Практическая работа № 7.  «Учимся искать выход из сложных ситуаций».</w:t>
            </w:r>
          </w:p>
        </w:tc>
        <w:tc>
          <w:tcPr>
            <w:tcW w:w="113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Работа с социальными ситуациями. Просмотр видеоряда.</w:t>
            </w:r>
          </w:p>
        </w:tc>
        <w:tc>
          <w:tcPr>
            <w:tcW w:w="1842" w:type="dxa"/>
            <w:shd w:val="clear" w:color="auto" w:fill="FFFFFF" w:themeFill="background1"/>
          </w:tcPr>
          <w:p w:rsidR="002372B5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  <w:r w:rsidR="002372B5" w:rsidRPr="00CF05E6">
              <w:rPr>
                <w:sz w:val="24"/>
                <w:szCs w:val="24"/>
              </w:rPr>
              <w:t>-неделя февраля.</w:t>
            </w:r>
          </w:p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372B5" w:rsidRPr="00312ABE" w:rsidTr="003868E9">
        <w:tc>
          <w:tcPr>
            <w:tcW w:w="3295" w:type="dxa"/>
            <w:gridSpan w:val="2"/>
          </w:tcPr>
          <w:p w:rsidR="002372B5" w:rsidRPr="00CF05E6" w:rsidRDefault="002372B5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lastRenderedPageBreak/>
              <w:t xml:space="preserve">РАЗДЕЛ III. </w:t>
            </w:r>
            <w:r w:rsidRPr="00CF05E6">
              <w:rPr>
                <w:sz w:val="24"/>
                <w:szCs w:val="24"/>
              </w:rPr>
              <w:t xml:space="preserve"> </w:t>
            </w:r>
            <w:r w:rsidRPr="00CF05E6">
              <w:rPr>
                <w:b/>
                <w:sz w:val="24"/>
                <w:szCs w:val="24"/>
              </w:rPr>
              <w:t>Коммуникация (5 ч)</w:t>
            </w:r>
          </w:p>
        </w:tc>
        <w:tc>
          <w:tcPr>
            <w:tcW w:w="113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2372B5" w:rsidRPr="00CF05E6" w:rsidRDefault="002372B5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2B5" w:rsidRPr="00CF05E6" w:rsidRDefault="002372B5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372B5" w:rsidRPr="00312ABE" w:rsidTr="003868E9">
        <w:tc>
          <w:tcPr>
            <w:tcW w:w="71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0</w:t>
            </w:r>
          </w:p>
        </w:tc>
        <w:tc>
          <w:tcPr>
            <w:tcW w:w="2581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13.  Что такое коммуникация между людьми?</w:t>
            </w:r>
          </w:p>
        </w:tc>
        <w:tc>
          <w:tcPr>
            <w:tcW w:w="113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Беседа. Просмотр фотокарточек. Упражнение «Комплимент».</w:t>
            </w:r>
          </w:p>
        </w:tc>
        <w:tc>
          <w:tcPr>
            <w:tcW w:w="1842" w:type="dxa"/>
            <w:shd w:val="clear" w:color="auto" w:fill="FFFFFF" w:themeFill="background1"/>
          </w:tcPr>
          <w:p w:rsidR="002372B5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</w:t>
            </w:r>
            <w:r w:rsidR="002372B5" w:rsidRPr="00CF05E6">
              <w:rPr>
                <w:sz w:val="24"/>
                <w:szCs w:val="24"/>
              </w:rPr>
              <w:t>-неделя февраля</w:t>
            </w:r>
          </w:p>
        </w:tc>
      </w:tr>
      <w:tr w:rsidR="002372B5" w:rsidRPr="00312ABE" w:rsidTr="003868E9">
        <w:tc>
          <w:tcPr>
            <w:tcW w:w="71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1</w:t>
            </w:r>
          </w:p>
        </w:tc>
        <w:tc>
          <w:tcPr>
            <w:tcW w:w="2581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14. Правда и ложь между людьми.</w:t>
            </w:r>
          </w:p>
        </w:tc>
        <w:tc>
          <w:tcPr>
            <w:tcW w:w="113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 xml:space="preserve">Беседа. </w:t>
            </w:r>
            <w:r w:rsidR="00FF4268" w:rsidRPr="00CF05E6">
              <w:rPr>
                <w:sz w:val="24"/>
                <w:szCs w:val="24"/>
              </w:rPr>
              <w:t>Обсуждение и анализ пословиц. Чтение и анализ басни Л.Н. Толстого « Лгун», рассказа Л.Н. Толстого «Правда всего дороже», стихотворения «Эх!».</w:t>
            </w:r>
          </w:p>
        </w:tc>
        <w:tc>
          <w:tcPr>
            <w:tcW w:w="1842" w:type="dxa"/>
            <w:shd w:val="clear" w:color="auto" w:fill="FFFFFF" w:themeFill="background1"/>
          </w:tcPr>
          <w:p w:rsidR="002372B5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3</w:t>
            </w:r>
            <w:r w:rsidR="002372B5" w:rsidRPr="00CF05E6">
              <w:rPr>
                <w:sz w:val="24"/>
                <w:szCs w:val="24"/>
              </w:rPr>
              <w:t>-неделя февраля.</w:t>
            </w:r>
          </w:p>
        </w:tc>
      </w:tr>
      <w:tr w:rsidR="002372B5" w:rsidRPr="00312ABE" w:rsidTr="003868E9">
        <w:tc>
          <w:tcPr>
            <w:tcW w:w="71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2</w:t>
            </w:r>
          </w:p>
        </w:tc>
        <w:tc>
          <w:tcPr>
            <w:tcW w:w="2581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15. Учись смело говорить правду.</w:t>
            </w:r>
          </w:p>
        </w:tc>
        <w:tc>
          <w:tcPr>
            <w:tcW w:w="113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372B5" w:rsidRPr="00CF05E6" w:rsidRDefault="00FF4268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Беседа. Анализ текста «Плохие деньг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2372B5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4</w:t>
            </w:r>
            <w:r w:rsidR="002372B5" w:rsidRPr="00CF05E6">
              <w:rPr>
                <w:sz w:val="24"/>
                <w:szCs w:val="24"/>
              </w:rPr>
              <w:t xml:space="preserve">-неделя </w:t>
            </w:r>
            <w:r w:rsidRPr="00CF05E6">
              <w:rPr>
                <w:sz w:val="24"/>
                <w:szCs w:val="24"/>
              </w:rPr>
              <w:t>февраля</w:t>
            </w:r>
          </w:p>
        </w:tc>
      </w:tr>
      <w:tr w:rsidR="002372B5" w:rsidRPr="00312ABE" w:rsidTr="003868E9">
        <w:tc>
          <w:tcPr>
            <w:tcW w:w="71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3</w:t>
            </w:r>
          </w:p>
        </w:tc>
        <w:tc>
          <w:tcPr>
            <w:tcW w:w="2581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16.  Волшебники добра.</w:t>
            </w:r>
          </w:p>
        </w:tc>
        <w:tc>
          <w:tcPr>
            <w:tcW w:w="113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Беседа. Упражнение «Сравни себя с..»</w:t>
            </w:r>
            <w:r w:rsidR="00FF4268" w:rsidRPr="00CF05E6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2372B5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  <w:r w:rsidR="002372B5" w:rsidRPr="00CF05E6">
              <w:rPr>
                <w:sz w:val="24"/>
                <w:szCs w:val="24"/>
              </w:rPr>
              <w:t>-неделя марта.</w:t>
            </w:r>
          </w:p>
        </w:tc>
      </w:tr>
      <w:tr w:rsidR="00FF4268" w:rsidRPr="00FF4268" w:rsidTr="003868E9">
        <w:tc>
          <w:tcPr>
            <w:tcW w:w="71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4</w:t>
            </w:r>
          </w:p>
        </w:tc>
        <w:tc>
          <w:tcPr>
            <w:tcW w:w="2581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Практическая работа № 8. «Добрые дела».</w:t>
            </w:r>
          </w:p>
        </w:tc>
        <w:tc>
          <w:tcPr>
            <w:tcW w:w="113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2372B5" w:rsidRPr="00CF05E6" w:rsidRDefault="002372B5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 xml:space="preserve">Анализ </w:t>
            </w:r>
            <w:r w:rsidR="00FF4268" w:rsidRPr="00CF05E6">
              <w:rPr>
                <w:sz w:val="24"/>
                <w:szCs w:val="24"/>
              </w:rPr>
              <w:t xml:space="preserve">литературных произведений: «Плохо» В.Осеева, «Как Маша стала Большой», «Старик и яблоня» Л.Толстой. </w:t>
            </w:r>
          </w:p>
        </w:tc>
        <w:tc>
          <w:tcPr>
            <w:tcW w:w="1842" w:type="dxa"/>
            <w:shd w:val="clear" w:color="auto" w:fill="FFFFFF" w:themeFill="background1"/>
          </w:tcPr>
          <w:p w:rsidR="002372B5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</w:t>
            </w:r>
            <w:r w:rsidR="002372B5" w:rsidRPr="00CF05E6">
              <w:rPr>
                <w:sz w:val="24"/>
                <w:szCs w:val="24"/>
              </w:rPr>
              <w:t>-неделя марта</w:t>
            </w:r>
          </w:p>
        </w:tc>
      </w:tr>
      <w:tr w:rsidR="002372B5" w:rsidRPr="00312ABE" w:rsidTr="003868E9">
        <w:tc>
          <w:tcPr>
            <w:tcW w:w="714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372B5" w:rsidRPr="00CF05E6" w:rsidRDefault="002372B5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РАЗДЕЛ  I</w:t>
            </w:r>
            <w:r w:rsidR="00FF4268" w:rsidRPr="00CF05E6">
              <w:rPr>
                <w:b/>
                <w:sz w:val="24"/>
                <w:szCs w:val="24"/>
              </w:rPr>
              <w:t xml:space="preserve">V Эмоциональная </w:t>
            </w:r>
            <w:r w:rsidR="007F0CCE" w:rsidRPr="00CF05E6">
              <w:rPr>
                <w:b/>
                <w:sz w:val="24"/>
                <w:szCs w:val="24"/>
              </w:rPr>
              <w:t xml:space="preserve">– личностная </w:t>
            </w:r>
            <w:r w:rsidR="00FF4268" w:rsidRPr="00CF05E6">
              <w:rPr>
                <w:b/>
                <w:sz w:val="24"/>
                <w:szCs w:val="24"/>
              </w:rPr>
              <w:t>сфера (9</w:t>
            </w:r>
            <w:r w:rsidRPr="00CF05E6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2372B5" w:rsidRPr="00CF05E6" w:rsidRDefault="00CF05E6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372B5" w:rsidRPr="00CF05E6" w:rsidRDefault="00CF05E6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2372B5" w:rsidRPr="00CF05E6" w:rsidRDefault="002372B5" w:rsidP="00CF05E6">
            <w:pPr>
              <w:spacing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2B5" w:rsidRPr="00CF05E6" w:rsidRDefault="002372B5" w:rsidP="00CF05E6">
            <w:pPr>
              <w:spacing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C27232" w:rsidRPr="00312ABE" w:rsidTr="003868E9">
        <w:tc>
          <w:tcPr>
            <w:tcW w:w="714" w:type="dxa"/>
          </w:tcPr>
          <w:p w:rsidR="00C27232" w:rsidRPr="00CF05E6" w:rsidRDefault="00C27232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5</w:t>
            </w:r>
          </w:p>
        </w:tc>
        <w:tc>
          <w:tcPr>
            <w:tcW w:w="2581" w:type="dxa"/>
          </w:tcPr>
          <w:p w:rsidR="00C27232" w:rsidRPr="00CF05E6" w:rsidRDefault="00C27232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 xml:space="preserve">Тема 17. Мой мир эмоций и чувств. </w:t>
            </w:r>
          </w:p>
        </w:tc>
        <w:tc>
          <w:tcPr>
            <w:tcW w:w="1134" w:type="dxa"/>
          </w:tcPr>
          <w:p w:rsidR="00C27232" w:rsidRPr="00CF05E6" w:rsidRDefault="00C27232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7232" w:rsidRPr="00CF05E6" w:rsidRDefault="00C27232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27232" w:rsidRPr="00CF05E6" w:rsidRDefault="00C27232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Беседа. Релаксационное упражнение. Упражнение «Мысленные образы и эмоци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C27232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3</w:t>
            </w:r>
            <w:r w:rsidR="00C27232" w:rsidRPr="00CF05E6">
              <w:rPr>
                <w:sz w:val="24"/>
                <w:szCs w:val="24"/>
              </w:rPr>
              <w:t xml:space="preserve">-неделя </w:t>
            </w:r>
            <w:r w:rsidRPr="00CF05E6">
              <w:rPr>
                <w:sz w:val="24"/>
                <w:szCs w:val="24"/>
              </w:rPr>
              <w:t>м</w:t>
            </w:r>
            <w:r w:rsidR="00C27232" w:rsidRPr="00CF05E6">
              <w:rPr>
                <w:sz w:val="24"/>
                <w:szCs w:val="24"/>
              </w:rPr>
              <w:t>а</w:t>
            </w:r>
            <w:r w:rsidRPr="00CF05E6">
              <w:rPr>
                <w:sz w:val="24"/>
                <w:szCs w:val="24"/>
              </w:rPr>
              <w:t>рта</w:t>
            </w:r>
          </w:p>
        </w:tc>
      </w:tr>
      <w:tr w:rsidR="007F0CCE" w:rsidRPr="007F0CCE" w:rsidTr="003868E9">
        <w:tc>
          <w:tcPr>
            <w:tcW w:w="714" w:type="dxa"/>
          </w:tcPr>
          <w:p w:rsidR="007F0CCE" w:rsidRPr="00CF05E6" w:rsidRDefault="007F0CC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6</w:t>
            </w:r>
          </w:p>
        </w:tc>
        <w:tc>
          <w:tcPr>
            <w:tcW w:w="2581" w:type="dxa"/>
          </w:tcPr>
          <w:p w:rsidR="007F0CCE" w:rsidRPr="00CF05E6" w:rsidRDefault="007F0CC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18. Настроение. От чего оно зависит?</w:t>
            </w:r>
          </w:p>
        </w:tc>
        <w:tc>
          <w:tcPr>
            <w:tcW w:w="1134" w:type="dxa"/>
          </w:tcPr>
          <w:p w:rsidR="007F0CCE" w:rsidRPr="00CF05E6" w:rsidRDefault="007F0CC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0CCE" w:rsidRPr="00CF05E6" w:rsidRDefault="007F0CC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F0CCE" w:rsidRPr="00CF05E6" w:rsidRDefault="007F0CC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Беседа.  Упражнение на релаксацию. Упражнение «Крылья», «Я люблю конечно всех».</w:t>
            </w:r>
          </w:p>
        </w:tc>
        <w:tc>
          <w:tcPr>
            <w:tcW w:w="1842" w:type="dxa"/>
            <w:shd w:val="clear" w:color="auto" w:fill="FFFFFF" w:themeFill="background1"/>
          </w:tcPr>
          <w:p w:rsidR="007F0CCE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  <w:r w:rsidR="007F0CCE" w:rsidRPr="00CF05E6">
              <w:rPr>
                <w:sz w:val="24"/>
                <w:szCs w:val="24"/>
              </w:rPr>
              <w:t>-неделя апреля</w:t>
            </w:r>
          </w:p>
        </w:tc>
      </w:tr>
      <w:tr w:rsidR="003868E9" w:rsidRPr="007F0CCE" w:rsidTr="003868E9">
        <w:tc>
          <w:tcPr>
            <w:tcW w:w="714" w:type="dxa"/>
          </w:tcPr>
          <w:p w:rsidR="007F0CCE" w:rsidRPr="00CF05E6" w:rsidRDefault="007F0CC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7</w:t>
            </w:r>
          </w:p>
        </w:tc>
        <w:tc>
          <w:tcPr>
            <w:tcW w:w="2581" w:type="dxa"/>
          </w:tcPr>
          <w:p w:rsidR="007F0CCE" w:rsidRPr="00CF05E6" w:rsidRDefault="007F0CC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19. Учитесь быть скромным всегда и везде.</w:t>
            </w:r>
          </w:p>
        </w:tc>
        <w:tc>
          <w:tcPr>
            <w:tcW w:w="1134" w:type="dxa"/>
          </w:tcPr>
          <w:p w:rsidR="007F0CCE" w:rsidRPr="00CF05E6" w:rsidRDefault="007F0CC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0CCE" w:rsidRPr="00CF05E6" w:rsidRDefault="007F0CC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F0CCE" w:rsidRPr="00CF05E6" w:rsidRDefault="007F0CC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Беседа. Упражнение «Ёжик», «Кому это принадлежит?».</w:t>
            </w:r>
          </w:p>
        </w:tc>
        <w:tc>
          <w:tcPr>
            <w:tcW w:w="1842" w:type="dxa"/>
            <w:shd w:val="clear" w:color="auto" w:fill="FFFFFF" w:themeFill="background1"/>
          </w:tcPr>
          <w:p w:rsidR="007F0CCE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</w:t>
            </w:r>
            <w:r w:rsidR="007F0CCE" w:rsidRPr="00CF05E6">
              <w:rPr>
                <w:sz w:val="24"/>
                <w:szCs w:val="24"/>
              </w:rPr>
              <w:t>-неделя апреля</w:t>
            </w:r>
          </w:p>
        </w:tc>
      </w:tr>
      <w:tr w:rsidR="007F0CCE" w:rsidRPr="007F0CCE" w:rsidTr="003868E9">
        <w:tc>
          <w:tcPr>
            <w:tcW w:w="714" w:type="dxa"/>
          </w:tcPr>
          <w:p w:rsidR="007F0CCE" w:rsidRPr="00CF05E6" w:rsidRDefault="007F0CC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8</w:t>
            </w:r>
          </w:p>
        </w:tc>
        <w:tc>
          <w:tcPr>
            <w:tcW w:w="2581" w:type="dxa"/>
          </w:tcPr>
          <w:p w:rsidR="007F0CCE" w:rsidRPr="00CF05E6" w:rsidRDefault="007F0CC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20. Самооценка, самовосприятие.</w:t>
            </w:r>
          </w:p>
        </w:tc>
        <w:tc>
          <w:tcPr>
            <w:tcW w:w="1134" w:type="dxa"/>
          </w:tcPr>
          <w:p w:rsidR="007F0CCE" w:rsidRPr="00CF05E6" w:rsidRDefault="007F0CC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0CCE" w:rsidRPr="00CF05E6" w:rsidRDefault="007F0CC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F0CCE" w:rsidRPr="00CF05E6" w:rsidRDefault="007F0CCE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Беседа. Просмотр видеоряда.</w:t>
            </w:r>
          </w:p>
        </w:tc>
        <w:tc>
          <w:tcPr>
            <w:tcW w:w="1842" w:type="dxa"/>
            <w:shd w:val="clear" w:color="auto" w:fill="FFFFFF" w:themeFill="background1"/>
          </w:tcPr>
          <w:p w:rsidR="007F0CCE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3</w:t>
            </w:r>
            <w:r w:rsidR="007F0CCE" w:rsidRPr="00CF05E6">
              <w:rPr>
                <w:sz w:val="24"/>
                <w:szCs w:val="24"/>
              </w:rPr>
              <w:t>-неделя апреля.</w:t>
            </w:r>
          </w:p>
        </w:tc>
      </w:tr>
      <w:tr w:rsidR="003868E9" w:rsidRPr="003868E9" w:rsidTr="003868E9">
        <w:tc>
          <w:tcPr>
            <w:tcW w:w="714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30</w:t>
            </w:r>
          </w:p>
        </w:tc>
        <w:tc>
          <w:tcPr>
            <w:tcW w:w="2581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ма 21. Нравственные представления, ценности.</w:t>
            </w:r>
          </w:p>
        </w:tc>
        <w:tc>
          <w:tcPr>
            <w:tcW w:w="1134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Беседа. Упражнение «Закончи предложение…». Просмотр и анализ этюдов.</w:t>
            </w:r>
          </w:p>
        </w:tc>
        <w:tc>
          <w:tcPr>
            <w:tcW w:w="1842" w:type="dxa"/>
            <w:shd w:val="clear" w:color="auto" w:fill="FFFFFF" w:themeFill="background1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4-неделя апреля.</w:t>
            </w:r>
          </w:p>
        </w:tc>
      </w:tr>
      <w:tr w:rsidR="003868E9" w:rsidRPr="00312ABE" w:rsidTr="003868E9">
        <w:tc>
          <w:tcPr>
            <w:tcW w:w="714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30</w:t>
            </w:r>
          </w:p>
        </w:tc>
        <w:tc>
          <w:tcPr>
            <w:tcW w:w="2581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Практическое занятие № 9. Мои моральные нормы и ценности.</w:t>
            </w:r>
          </w:p>
        </w:tc>
        <w:tc>
          <w:tcPr>
            <w:tcW w:w="1134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3868E9" w:rsidRPr="00CF05E6" w:rsidRDefault="00CF05E6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Тест «Мои моральные установк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-неделя мая.</w:t>
            </w:r>
          </w:p>
        </w:tc>
      </w:tr>
      <w:tr w:rsidR="003868E9" w:rsidRPr="00312ABE" w:rsidTr="003868E9">
        <w:tc>
          <w:tcPr>
            <w:tcW w:w="714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31</w:t>
            </w:r>
          </w:p>
        </w:tc>
        <w:tc>
          <w:tcPr>
            <w:tcW w:w="2581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 xml:space="preserve">Тема 22. </w:t>
            </w:r>
            <w:r w:rsidR="00CF05E6" w:rsidRPr="00CF05E6">
              <w:rPr>
                <w:sz w:val="24"/>
                <w:szCs w:val="24"/>
              </w:rPr>
              <w:t>Правильный образ жизни.</w:t>
            </w:r>
          </w:p>
        </w:tc>
        <w:tc>
          <w:tcPr>
            <w:tcW w:w="1134" w:type="dxa"/>
          </w:tcPr>
          <w:p w:rsidR="003868E9" w:rsidRPr="00CF05E6" w:rsidRDefault="00CF05E6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868E9" w:rsidRPr="00CF05E6" w:rsidRDefault="00CF05E6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Беседа. Заключительная диагностика. Просмотр и обсуждение видеоряда.</w:t>
            </w:r>
          </w:p>
        </w:tc>
        <w:tc>
          <w:tcPr>
            <w:tcW w:w="1842" w:type="dxa"/>
            <w:shd w:val="clear" w:color="auto" w:fill="FFFFFF" w:themeFill="background1"/>
          </w:tcPr>
          <w:p w:rsidR="003868E9" w:rsidRPr="00CF05E6" w:rsidRDefault="00CF05E6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-неделя мая</w:t>
            </w:r>
          </w:p>
        </w:tc>
      </w:tr>
      <w:tr w:rsidR="003868E9" w:rsidRPr="00312ABE" w:rsidTr="003868E9">
        <w:tc>
          <w:tcPr>
            <w:tcW w:w="714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32</w:t>
            </w:r>
          </w:p>
        </w:tc>
        <w:tc>
          <w:tcPr>
            <w:tcW w:w="2581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Итоговое занятие.  Практическое занятие № 10. Творческая мастерская. Подведем итог.</w:t>
            </w:r>
          </w:p>
        </w:tc>
        <w:tc>
          <w:tcPr>
            <w:tcW w:w="1134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 xml:space="preserve">Обобщающее занятие.   Проект «Мои достижения». </w:t>
            </w:r>
          </w:p>
        </w:tc>
        <w:tc>
          <w:tcPr>
            <w:tcW w:w="1842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 xml:space="preserve">3-неделя мая </w:t>
            </w:r>
          </w:p>
          <w:p w:rsidR="003868E9" w:rsidRPr="00CF05E6" w:rsidRDefault="003868E9" w:rsidP="00CF05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05E6">
              <w:rPr>
                <w:sz w:val="24"/>
                <w:szCs w:val="24"/>
              </w:rPr>
              <w:t>4-неделя мая.</w:t>
            </w:r>
          </w:p>
        </w:tc>
      </w:tr>
      <w:tr w:rsidR="003868E9" w:rsidRPr="00312ABE" w:rsidTr="003868E9">
        <w:tc>
          <w:tcPr>
            <w:tcW w:w="714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3868E9" w:rsidRPr="00CF05E6" w:rsidRDefault="003868E9" w:rsidP="00CF05E6">
            <w:pPr>
              <w:spacing w:line="240" w:lineRule="auto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Всего: 34 часа</w:t>
            </w:r>
          </w:p>
        </w:tc>
        <w:tc>
          <w:tcPr>
            <w:tcW w:w="1134" w:type="dxa"/>
          </w:tcPr>
          <w:p w:rsidR="003868E9" w:rsidRPr="00CF05E6" w:rsidRDefault="00CF05E6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868E9" w:rsidRPr="00CF05E6" w:rsidRDefault="00CF05E6" w:rsidP="00CF05E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F05E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868E9" w:rsidRPr="00CF05E6" w:rsidRDefault="003868E9" w:rsidP="00CF05E6">
            <w:pPr>
              <w:spacing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68E9" w:rsidRPr="00CF05E6" w:rsidRDefault="003868E9" w:rsidP="00CF05E6">
            <w:pPr>
              <w:spacing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12ABE" w:rsidRPr="00312ABE" w:rsidRDefault="00312ABE" w:rsidP="00312ABE">
      <w:pPr>
        <w:rPr>
          <w:color w:val="FF0000"/>
        </w:rPr>
      </w:pPr>
    </w:p>
    <w:p w:rsidR="00312ABE" w:rsidRPr="00B87606" w:rsidRDefault="00312ABE" w:rsidP="00312ABE">
      <w:pPr>
        <w:ind w:firstLine="709"/>
        <w:jc w:val="center"/>
        <w:rPr>
          <w:b/>
        </w:rPr>
      </w:pPr>
      <w:r w:rsidRPr="00B87606">
        <w:rPr>
          <w:b/>
        </w:rPr>
        <w:lastRenderedPageBreak/>
        <w:t>Содержание курса.</w:t>
      </w:r>
    </w:p>
    <w:p w:rsidR="00312ABE" w:rsidRPr="00B87606" w:rsidRDefault="00312ABE" w:rsidP="00312ABE">
      <w:pPr>
        <w:ind w:firstLine="709"/>
        <w:jc w:val="center"/>
      </w:pPr>
      <w:r w:rsidRPr="00B87606">
        <w:t>4 класс (34 часа)</w:t>
      </w:r>
    </w:p>
    <w:p w:rsidR="00B87606" w:rsidRPr="00CF05E6" w:rsidRDefault="00312ABE" w:rsidP="00CF05E6">
      <w:pPr>
        <w:pStyle w:val="Default"/>
        <w:ind w:left="-567" w:firstLine="709"/>
        <w:jc w:val="both"/>
        <w:rPr>
          <w:color w:val="auto"/>
          <w:shd w:val="clear" w:color="auto" w:fill="FFFFFF"/>
        </w:rPr>
      </w:pPr>
      <w:r w:rsidRPr="00CF05E6">
        <w:rPr>
          <w:color w:val="auto"/>
        </w:rPr>
        <w:t>Тема 1</w:t>
      </w:r>
      <w:r w:rsidR="00B87606" w:rsidRPr="00CF05E6">
        <w:rPr>
          <w:color w:val="auto"/>
        </w:rPr>
        <w:t xml:space="preserve">. </w:t>
      </w:r>
      <w:r w:rsidRPr="00CF05E6">
        <w:rPr>
          <w:color w:val="auto"/>
        </w:rPr>
        <w:t xml:space="preserve">Ритуалы приветствия. Приветствия. Виды и формы приветствия между людьми. Формы организации и виды деятельности обучающихся: индивидуальная. Анализ текстов, проблем, Лекция. Работа с текстом, наглядным материалом. Упражнение «Знакомство», игра «Слушай внимательно», упражнение «Говори». Первичная диагностика </w:t>
      </w:r>
      <w:r w:rsidR="00B87606" w:rsidRPr="00CF05E6">
        <w:rPr>
          <w:color w:val="auto"/>
          <w:shd w:val="clear" w:color="auto" w:fill="FFFFFF"/>
        </w:rPr>
        <w:t>Тест Филлипса.</w:t>
      </w:r>
    </w:p>
    <w:p w:rsidR="00312ABE" w:rsidRPr="00CF05E6" w:rsidRDefault="00312ABE" w:rsidP="00CF05E6">
      <w:pPr>
        <w:pStyle w:val="Default"/>
        <w:ind w:left="-567" w:firstLine="709"/>
        <w:jc w:val="both"/>
        <w:rPr>
          <w:color w:val="auto"/>
        </w:rPr>
      </w:pPr>
      <w:r w:rsidRPr="00CF05E6">
        <w:rPr>
          <w:color w:val="auto"/>
        </w:rPr>
        <w:t>Тема 2.  Мой язык жестов. Понятие жесты. Жесты и движения. Мимика человека. Формы организации и виды деятельности обучающихся: индивидуальная. Просмотр видеоряда. Упражнение «Зеркало».</w:t>
      </w:r>
    </w:p>
    <w:p w:rsidR="00225EF9" w:rsidRPr="00CF05E6" w:rsidRDefault="00225EF9" w:rsidP="00CF05E6">
      <w:pPr>
        <w:spacing w:line="240" w:lineRule="auto"/>
        <w:ind w:left="-567" w:firstLine="709"/>
        <w:jc w:val="both"/>
      </w:pPr>
      <w:r w:rsidRPr="00CF05E6">
        <w:t>Тема 3. Культура воспитания. Понятия: воспитание. Беседа. Упражнение «Доскажи слово». Формы организации и виды деятельности обучающихся: индивидуальная.</w:t>
      </w:r>
    </w:p>
    <w:p w:rsidR="00225EF9" w:rsidRPr="00CF05E6" w:rsidRDefault="00225EF9" w:rsidP="00CF05E6">
      <w:pPr>
        <w:spacing w:line="240" w:lineRule="auto"/>
        <w:ind w:left="-567" w:firstLine="709"/>
        <w:jc w:val="both"/>
      </w:pPr>
      <w:r w:rsidRPr="00CF05E6">
        <w:t>Тема 4. У меня зазвонил телефон. Понятия: нормы использования телефона. Беседа. Устав лицея. Формы организации и виды деятельности обучающихся: индивидуальная: участие в беседе, ответы на вопросы, выполнение упражнения.</w:t>
      </w:r>
    </w:p>
    <w:p w:rsidR="00225EF9" w:rsidRPr="00CF05E6" w:rsidRDefault="00225EF9" w:rsidP="00CF05E6">
      <w:pPr>
        <w:spacing w:line="240" w:lineRule="auto"/>
        <w:ind w:left="-567" w:firstLine="709"/>
        <w:jc w:val="both"/>
      </w:pPr>
      <w:r w:rsidRPr="00CF05E6">
        <w:t>Тема 5. Ритуалы прощания. Понятие: нормы прощания. Лекция. Работа с текстом, наглядным материалом. Упражнение «Лучи солнца». Формы организации и виды деятельности обучающихся: индивидуальная: работа с текстами.</w:t>
      </w:r>
    </w:p>
    <w:p w:rsidR="00225EF9" w:rsidRPr="00CF05E6" w:rsidRDefault="00225EF9" w:rsidP="00CF05E6">
      <w:pPr>
        <w:spacing w:line="240" w:lineRule="auto"/>
        <w:ind w:left="-567" w:firstLine="709"/>
        <w:jc w:val="both"/>
      </w:pPr>
      <w:r w:rsidRPr="00CF05E6">
        <w:t>Практическая работа №1. Как обратится с просьбой к вам? Работа с раздаточными материалами. Формы организации и виды деятельности обучающихся: индивидуальная.</w:t>
      </w:r>
    </w:p>
    <w:p w:rsidR="00286DCF" w:rsidRPr="00CF05E6" w:rsidRDefault="00286DCF" w:rsidP="00CF05E6">
      <w:pPr>
        <w:spacing w:line="240" w:lineRule="auto"/>
        <w:ind w:left="-567" w:firstLine="709"/>
        <w:jc w:val="both"/>
      </w:pPr>
      <w:r w:rsidRPr="00CF05E6">
        <w:t xml:space="preserve">Тема 6. Ссоры и конфликты. Понятия: ссора, конфликт. Беседа. Анализ социальных ситуаций. Формы организации и виды деятельности обучающихся: индивидуальная. </w:t>
      </w:r>
    </w:p>
    <w:p w:rsidR="00286DCF" w:rsidRPr="00CF05E6" w:rsidRDefault="00286DCF" w:rsidP="00CF05E6">
      <w:pPr>
        <w:spacing w:line="240" w:lineRule="auto"/>
        <w:ind w:left="-567" w:firstLine="709"/>
        <w:jc w:val="both"/>
      </w:pPr>
      <w:r w:rsidRPr="00CF05E6">
        <w:t>Тема 7. Разрешаем конфликтные ситуации. Понятия: примирение, уступка, соперничество, предложение. Беседа. Просмотр мультфильма. Формы организации и виды деятельности обучающихся: индивидуальная. Работа с раздаточным материалом.</w:t>
      </w:r>
    </w:p>
    <w:p w:rsidR="00286DCF" w:rsidRPr="00CF05E6" w:rsidRDefault="00286DCF" w:rsidP="00CF05E6">
      <w:pPr>
        <w:spacing w:line="240" w:lineRule="auto"/>
        <w:ind w:left="-567" w:firstLine="709"/>
        <w:jc w:val="both"/>
      </w:pPr>
      <w:r w:rsidRPr="00CF05E6">
        <w:t>Практическая работа № 2. «Как и почему начинаются ссоры?». Игра «Да и нет». Формы организации и виды деятельности обучающихся: индивидуальная. Работа с литературой, раздаточным материалом.</w:t>
      </w:r>
    </w:p>
    <w:p w:rsidR="00286DCF" w:rsidRPr="00CF05E6" w:rsidRDefault="00286DCF" w:rsidP="00CF05E6">
      <w:pPr>
        <w:spacing w:line="240" w:lineRule="auto"/>
        <w:ind w:left="-567" w:firstLine="709"/>
        <w:jc w:val="both"/>
      </w:pPr>
      <w:r w:rsidRPr="00CF05E6">
        <w:t>Тема 8. «Что такое толерантность?». Понятия: толерантность. Беседа. Упражнение «Свои и чужие». Формы организации и виды деятельности обучающихся: индивидуальная.</w:t>
      </w:r>
    </w:p>
    <w:p w:rsidR="00762FB5" w:rsidRPr="00CF05E6" w:rsidRDefault="00762FB5" w:rsidP="00CF05E6">
      <w:pPr>
        <w:spacing w:line="240" w:lineRule="auto"/>
        <w:ind w:left="-567" w:firstLine="709"/>
        <w:jc w:val="both"/>
      </w:pPr>
      <w:r w:rsidRPr="00CF05E6">
        <w:t>Тема 9. Друг и приятель. Понятия: друг, приятель, товарищ. Беседа. Упражнение «Мы похожи». Формы организации и виды деятельности обучающихся: индивидуальная: беседа, работа с литературой, выполнение упражнения.</w:t>
      </w:r>
    </w:p>
    <w:p w:rsidR="00762FB5" w:rsidRPr="00CF05E6" w:rsidRDefault="00762FB5" w:rsidP="00CF05E6">
      <w:pPr>
        <w:spacing w:line="240" w:lineRule="auto"/>
        <w:ind w:left="-567" w:firstLine="709"/>
        <w:jc w:val="both"/>
      </w:pPr>
      <w:r w:rsidRPr="00CF05E6">
        <w:t>Тема 10. Дружбой надо дорожить. Ищем друга. Понятия: дружба. Беседа. Анализ ситуаций из литературы. Тест «Хороший ли ты друг?». Формы организации и виды деятельности обучающихся: индивидуальная: беседа, работа с литературой, выполнение упражнения.</w:t>
      </w:r>
    </w:p>
    <w:p w:rsidR="00762FB5" w:rsidRPr="00CF05E6" w:rsidRDefault="00762FB5" w:rsidP="00CF05E6">
      <w:pPr>
        <w:spacing w:line="240" w:lineRule="auto"/>
        <w:ind w:left="-567" w:firstLine="709"/>
        <w:jc w:val="both"/>
      </w:pPr>
      <w:r w:rsidRPr="00CF05E6">
        <w:t>Практическая работа № 3 «Как мы все похожи…». Самостоятельное выполнение упражнения «Незаконченные предложения». Упражнение «Лепестки дружбы». Формы организации и виды деятельности обучающихся: индивидуальная: выполнение проблемных заданий, работа с текстами.</w:t>
      </w:r>
    </w:p>
    <w:p w:rsidR="00762FB5" w:rsidRPr="00CF05E6" w:rsidRDefault="00762FB5" w:rsidP="00CF05E6">
      <w:pPr>
        <w:spacing w:line="240" w:lineRule="auto"/>
        <w:ind w:left="-567" w:firstLine="709"/>
        <w:jc w:val="both"/>
      </w:pPr>
      <w:r w:rsidRPr="00CF05E6">
        <w:t>Практическая работа № 4 «Кодекс дружбы». Разработка «Кодекса дружбы». Формы организации и виды деятельности обучающихся: индивидуальная.</w:t>
      </w:r>
    </w:p>
    <w:p w:rsidR="00762FB5" w:rsidRPr="00CF05E6" w:rsidRDefault="00762FB5" w:rsidP="00CF05E6">
      <w:pPr>
        <w:spacing w:line="240" w:lineRule="auto"/>
        <w:ind w:left="-567" w:firstLine="709"/>
        <w:jc w:val="both"/>
      </w:pPr>
      <w:r w:rsidRPr="00CF05E6">
        <w:t>Практическая работа № 5. «Гостям всегда рады». Игра-импровизация, просмотр и анализ видеоряда. Формы организации и виды деятельности обучающихся: индивидуальная.</w:t>
      </w:r>
    </w:p>
    <w:p w:rsidR="00762FB5" w:rsidRPr="00CF05E6" w:rsidRDefault="00762FB5" w:rsidP="00CF05E6">
      <w:pPr>
        <w:spacing w:line="240" w:lineRule="auto"/>
        <w:ind w:left="-567" w:firstLine="709"/>
        <w:jc w:val="both"/>
      </w:pPr>
      <w:r w:rsidRPr="00CF05E6">
        <w:t xml:space="preserve">Тема 11. Имей свое мнение. Понятия: мнение человека, точка зрения. Беседа. Анализ социальных ситуаций. Промежуточная диагностика. Формы организации и виды деятельности обучающихся: индивидуальная. </w:t>
      </w:r>
    </w:p>
    <w:p w:rsidR="00762FB5" w:rsidRPr="00CF05E6" w:rsidRDefault="00762FB5" w:rsidP="00CF05E6">
      <w:pPr>
        <w:spacing w:line="240" w:lineRule="auto"/>
        <w:ind w:left="-567" w:firstLine="709"/>
        <w:jc w:val="both"/>
      </w:pPr>
      <w:r w:rsidRPr="00CF05E6">
        <w:t>Практическая работа № 6. Живи в согласии с другими. Упражнение «Имя одноклассника - качество», «Фруктовый салат». Формы организации и виды деятельности обучающихся: индивидуальная.</w:t>
      </w:r>
    </w:p>
    <w:p w:rsidR="002372B5" w:rsidRPr="00CF05E6" w:rsidRDefault="002372B5" w:rsidP="00CF05E6">
      <w:pPr>
        <w:spacing w:line="240" w:lineRule="auto"/>
        <w:ind w:left="-567" w:firstLine="709"/>
        <w:jc w:val="both"/>
      </w:pPr>
      <w:r w:rsidRPr="00CF05E6">
        <w:t>Тема 12.  Учимся говорить «Нет» там, где это необходимо.</w:t>
      </w:r>
      <w:r w:rsidRPr="00CF05E6">
        <w:tab/>
        <w:t xml:space="preserve">Беседа. Упражнения «Взаимодействие». Анализ и чтение художественных произведений и пословиц. Формы организации и виды деятельности обучающихся: индивидуальная. </w:t>
      </w:r>
    </w:p>
    <w:p w:rsidR="002372B5" w:rsidRPr="00CF05E6" w:rsidRDefault="002372B5" w:rsidP="00CF05E6">
      <w:pPr>
        <w:spacing w:line="240" w:lineRule="auto"/>
        <w:ind w:left="-567" w:firstLine="709"/>
        <w:jc w:val="both"/>
      </w:pPr>
      <w:r w:rsidRPr="00CF05E6">
        <w:lastRenderedPageBreak/>
        <w:t>Практическая работа № 7.  «Учимся искать выход из сложных ситуаций».</w:t>
      </w:r>
      <w:r w:rsidRPr="00CF05E6">
        <w:tab/>
        <w:t xml:space="preserve"> Работа с социальными ситуациями. Просмотр видеоряда. Формы организации и виды деятельности обучающихся: индивидуальная.</w:t>
      </w:r>
    </w:p>
    <w:p w:rsidR="002372B5" w:rsidRPr="00CF05E6" w:rsidRDefault="002372B5" w:rsidP="00CF05E6">
      <w:pPr>
        <w:spacing w:line="240" w:lineRule="auto"/>
        <w:ind w:left="-567" w:firstLine="709"/>
        <w:jc w:val="both"/>
      </w:pPr>
      <w:r w:rsidRPr="00CF05E6">
        <w:t>Тема 13.  Что такое коммуникация между людьми? Понятия: коммуникация. Беседа. Просмотр фотокарточек. Упражнение «Комплимент». Формы организации и виды деятельности обучающихся: индивидуальная.</w:t>
      </w:r>
    </w:p>
    <w:p w:rsidR="00FF4268" w:rsidRPr="00CF05E6" w:rsidRDefault="00FF4268" w:rsidP="00CF05E6">
      <w:pPr>
        <w:spacing w:line="240" w:lineRule="auto"/>
        <w:ind w:left="-567" w:firstLine="709"/>
        <w:jc w:val="both"/>
      </w:pPr>
      <w:r w:rsidRPr="00CF05E6">
        <w:t>Тема 14. Правда и ложь между людьми. Понятия: правда, ложь, обман. Беседа. Обсуждение и анализ пословиц. Чтение и анализ басни Л.Н. Толстого « Лгун», рассказа Л.Н. Толстого «</w:t>
      </w:r>
      <w:proofErr w:type="gramStart"/>
      <w:r w:rsidRPr="00CF05E6">
        <w:t>Правда</w:t>
      </w:r>
      <w:proofErr w:type="gramEnd"/>
      <w:r w:rsidRPr="00CF05E6">
        <w:t xml:space="preserve"> всего дороже», стихотворения «Эх!». Формы организации и виды деятельности обучающихся: индивидуальная: работа с раздаточными материалами. </w:t>
      </w:r>
    </w:p>
    <w:p w:rsidR="00FF4268" w:rsidRPr="00CF05E6" w:rsidRDefault="00FF4268" w:rsidP="00CF05E6">
      <w:pPr>
        <w:spacing w:line="240" w:lineRule="auto"/>
        <w:ind w:left="-567" w:firstLine="709"/>
        <w:jc w:val="both"/>
      </w:pPr>
      <w:r w:rsidRPr="00CF05E6">
        <w:t>Тема 15. Учись смело говорить правду. Понятия: трусость, смелость, правда. Беседа. Анализ текста «Плохие деньги». Формы организации и виды деятельности обучающихся: индивидуальная.</w:t>
      </w:r>
    </w:p>
    <w:p w:rsidR="00FF4268" w:rsidRPr="00CF05E6" w:rsidRDefault="00FF4268" w:rsidP="00CF05E6">
      <w:pPr>
        <w:spacing w:line="240" w:lineRule="auto"/>
        <w:ind w:left="-567" w:firstLine="709"/>
        <w:jc w:val="both"/>
      </w:pPr>
      <w:r w:rsidRPr="00CF05E6">
        <w:t>Тема 16.  Волшебники добра. Понятия: добро, кумир, пример поведения. Беседа. Упражнение «Сравни себя с..». Формы организации и виды деятельности обучающихся: индивидуальная: работа с раздаточными материалами, ответы на вопросы.</w:t>
      </w:r>
    </w:p>
    <w:p w:rsidR="00FF4268" w:rsidRPr="00CF05E6" w:rsidRDefault="00FF4268" w:rsidP="00CF05E6">
      <w:pPr>
        <w:spacing w:line="240" w:lineRule="auto"/>
        <w:ind w:left="-567" w:firstLine="709"/>
        <w:jc w:val="both"/>
      </w:pPr>
      <w:r w:rsidRPr="00CF05E6">
        <w:t>Практическая работа № 8. «Добрые дела». Анализ литературных произведений: «Плохо» В.</w:t>
      </w:r>
      <w:r w:rsidR="007F0CCE" w:rsidRPr="00CF05E6">
        <w:t xml:space="preserve"> </w:t>
      </w:r>
      <w:r w:rsidRPr="00CF05E6">
        <w:t>Осеева, «Как Маша стала Большой», «Старик и яблоня» Л. Толстой. Формы организации и виды деятельности обучающихся: индивидуальная: работа с раздаточными материалами, ответы на вопросы.</w:t>
      </w:r>
    </w:p>
    <w:p w:rsidR="00C27232" w:rsidRPr="00CF05E6" w:rsidRDefault="00C27232" w:rsidP="00CF05E6">
      <w:pPr>
        <w:spacing w:line="240" w:lineRule="auto"/>
        <w:ind w:left="-567" w:firstLine="709"/>
        <w:jc w:val="both"/>
      </w:pPr>
      <w:r w:rsidRPr="00CF05E6">
        <w:t>Тема 17. Мой мир эмоций и чувств. Понятия: эмоции, чувства. Беседа. Релаксационное упражнение. Упражнение «Мысленные образы и эмоции».</w:t>
      </w:r>
      <w:r w:rsidR="007F0CCE" w:rsidRPr="00CF05E6">
        <w:t xml:space="preserve"> </w:t>
      </w:r>
      <w:r w:rsidRPr="00CF05E6">
        <w:t>Формы организации и виды деятельности обучающихся: индивидуальная: работа с раздаточными материалами, ответы на вопросы.</w:t>
      </w:r>
    </w:p>
    <w:p w:rsidR="007F0CCE" w:rsidRPr="00CF05E6" w:rsidRDefault="007F0CCE" w:rsidP="00CF05E6">
      <w:pPr>
        <w:spacing w:line="240" w:lineRule="auto"/>
        <w:ind w:left="-567" w:firstLine="709"/>
        <w:jc w:val="both"/>
      </w:pPr>
      <w:r w:rsidRPr="00CF05E6">
        <w:t>Тема 18. Настроение. От чего оно зависит? Понятия: настроение. Беседа.  Упражнение на релаксацию. Упражнение «Крылья», «Я люблю конечно всех». Формы организации и виды деятельности обучающихся: индивидуальная.</w:t>
      </w:r>
    </w:p>
    <w:p w:rsidR="007F0CCE" w:rsidRPr="00CF05E6" w:rsidRDefault="007F0CCE" w:rsidP="00CF05E6">
      <w:pPr>
        <w:spacing w:line="240" w:lineRule="auto"/>
        <w:ind w:left="-567" w:firstLine="709"/>
        <w:jc w:val="both"/>
      </w:pPr>
      <w:r w:rsidRPr="00CF05E6">
        <w:t>Тема 19. Учитесь быть скромным всегда и везде. Понятия: скромность. Беседа. Упражнение «Ёжик», «Кому это принадлежит?». Формы организации и виды деятельности обучающихся: индивидуальная.</w:t>
      </w:r>
    </w:p>
    <w:p w:rsidR="007F0CCE" w:rsidRPr="00CF05E6" w:rsidRDefault="007F0CCE" w:rsidP="00CF05E6">
      <w:pPr>
        <w:spacing w:line="240" w:lineRule="auto"/>
        <w:ind w:left="-567" w:firstLine="709"/>
        <w:jc w:val="both"/>
      </w:pPr>
      <w:r w:rsidRPr="00CF05E6">
        <w:t>Тема 20. Самооценка, самовосприятие.</w:t>
      </w:r>
      <w:r w:rsidRPr="00CF05E6">
        <w:tab/>
        <w:t>Понятия: самооценка, самовосприятие, самосовершенствование. Беседа. Просмотр видеоряда. Формы организации и виды деятельности обучающихся: индивидуальная.</w:t>
      </w:r>
    </w:p>
    <w:p w:rsidR="003868E9" w:rsidRPr="00CF05E6" w:rsidRDefault="003868E9" w:rsidP="00CF05E6">
      <w:pPr>
        <w:spacing w:line="240" w:lineRule="auto"/>
        <w:ind w:left="-567" w:firstLine="709"/>
        <w:jc w:val="both"/>
      </w:pPr>
      <w:r w:rsidRPr="00CF05E6">
        <w:t>Тема 21. Нравственные представления, ценности. Понятия: мораль, нравственность. Беседа. Упражнение «Закончи предложение…». Просмотр и анализ этюдов. Формы организации и виды деятельности обучающихся: индивидуальная.</w:t>
      </w:r>
    </w:p>
    <w:p w:rsidR="00CF05E6" w:rsidRPr="00CF05E6" w:rsidRDefault="00CF05E6" w:rsidP="00CF05E6">
      <w:pPr>
        <w:spacing w:line="240" w:lineRule="auto"/>
        <w:ind w:left="-567" w:firstLine="709"/>
        <w:jc w:val="both"/>
      </w:pPr>
      <w:r w:rsidRPr="00CF05E6">
        <w:t>Практическое занятие № 9. Мои моральные нормы и ценности. Тест «Мои моральные установки». Формы организации и виды деятельности обучающихся: индивидуальная: работа с раздаточными материалами, ответы на вопросы.</w:t>
      </w:r>
    </w:p>
    <w:p w:rsidR="00CF05E6" w:rsidRPr="00CF05E6" w:rsidRDefault="00CF05E6" w:rsidP="00CF05E6">
      <w:pPr>
        <w:pStyle w:val="Default"/>
        <w:ind w:left="-567" w:firstLine="709"/>
        <w:jc w:val="both"/>
        <w:rPr>
          <w:color w:val="auto"/>
        </w:rPr>
      </w:pPr>
      <w:r w:rsidRPr="00CF05E6">
        <w:rPr>
          <w:color w:val="auto"/>
        </w:rPr>
        <w:t>Тема 22. Правильный образ жизни. Понятия: образ жизни. Беседа. Заключительная диагностика. Просмотр и обсуждение видеоряда. Формы организации и виды деятельности обучающихся: индивидуальная.</w:t>
      </w:r>
    </w:p>
    <w:p w:rsidR="00312ABE" w:rsidRPr="00CF05E6" w:rsidRDefault="00CF05E6" w:rsidP="00CF05E6">
      <w:pPr>
        <w:pStyle w:val="Default"/>
        <w:ind w:left="-567" w:firstLine="709"/>
        <w:jc w:val="both"/>
        <w:rPr>
          <w:color w:val="auto"/>
        </w:rPr>
      </w:pPr>
      <w:r w:rsidRPr="00CF05E6">
        <w:t xml:space="preserve">Итоговое занятие.  Практическое занятие № 10. Творческая мастерская. Подведем итог. Обобщающее занятие.   Проект «Мои достижения». </w:t>
      </w:r>
      <w:r w:rsidR="00312ABE" w:rsidRPr="00CF05E6">
        <w:rPr>
          <w:color w:val="auto"/>
        </w:rPr>
        <w:t>Формы организации и виды деятельности обучающихся: индивидуальная.</w:t>
      </w:r>
    </w:p>
    <w:p w:rsidR="00B024DB" w:rsidRPr="00CF05E6" w:rsidRDefault="00B024DB" w:rsidP="00CF05E6">
      <w:pPr>
        <w:spacing w:line="240" w:lineRule="auto"/>
        <w:ind w:left="-567" w:firstLine="709"/>
        <w:jc w:val="both"/>
      </w:pPr>
    </w:p>
    <w:p w:rsidR="00C35FD0" w:rsidRPr="00CF05E6" w:rsidRDefault="00C35FD0" w:rsidP="00CF05E6">
      <w:pPr>
        <w:pStyle w:val="Default"/>
        <w:ind w:firstLine="709"/>
        <w:jc w:val="both"/>
        <w:rPr>
          <w:color w:val="auto"/>
        </w:rPr>
      </w:pPr>
      <w:r w:rsidRPr="00CF05E6">
        <w:rPr>
          <w:b/>
          <w:bCs/>
          <w:color w:val="auto"/>
        </w:rPr>
        <w:t xml:space="preserve">Учебно-методическое и материально-техническое обеспечение курса внеурочной деятельности «Познай себя» </w:t>
      </w:r>
    </w:p>
    <w:p w:rsidR="00C35FD0" w:rsidRPr="00CF05E6" w:rsidRDefault="00C35FD0" w:rsidP="00CF05E6">
      <w:pPr>
        <w:pStyle w:val="Default"/>
        <w:ind w:firstLine="709"/>
        <w:jc w:val="both"/>
        <w:rPr>
          <w:color w:val="auto"/>
        </w:rPr>
      </w:pPr>
      <w:r w:rsidRPr="00CF05E6">
        <w:rPr>
          <w:b/>
          <w:bCs/>
          <w:color w:val="auto"/>
        </w:rPr>
        <w:t xml:space="preserve">Учебно-методическое обеспечение </w:t>
      </w:r>
    </w:p>
    <w:p w:rsidR="00A034EB" w:rsidRPr="00CF05E6" w:rsidRDefault="00A034EB" w:rsidP="00CF05E6">
      <w:pPr>
        <w:pStyle w:val="Default"/>
        <w:ind w:firstLine="709"/>
        <w:jc w:val="both"/>
      </w:pPr>
      <w:r w:rsidRPr="00CF05E6">
        <w:t>Литература:</w:t>
      </w:r>
    </w:p>
    <w:p w:rsidR="00CF05E6" w:rsidRPr="00CF05E6" w:rsidRDefault="00CF05E6" w:rsidP="00CF05E6">
      <w:pPr>
        <w:pStyle w:val="Default"/>
        <w:ind w:firstLine="709"/>
        <w:jc w:val="both"/>
      </w:pPr>
      <w:r w:rsidRPr="00CF05E6">
        <w:t>1. Богуславская, Н.И. Веселый этикет (развитие коммуникативных способностей ребенка) / Н.И. Богуславская, Н.А. Купина. – Екатеринбург</w:t>
      </w:r>
      <w:proofErr w:type="gramStart"/>
      <w:r w:rsidRPr="00CF05E6">
        <w:t xml:space="preserve"> :</w:t>
      </w:r>
      <w:proofErr w:type="gramEnd"/>
      <w:r w:rsidRPr="00CF05E6">
        <w:t xml:space="preserve"> «АРД ЛТД», 1998. – 192 </w:t>
      </w:r>
      <w:proofErr w:type="gramStart"/>
      <w:r w:rsidRPr="00CF05E6">
        <w:t>с</w:t>
      </w:r>
      <w:proofErr w:type="gramEnd"/>
      <w:r w:rsidRPr="00CF05E6">
        <w:t>.</w:t>
      </w:r>
    </w:p>
    <w:p w:rsidR="00CF05E6" w:rsidRPr="00CF05E6" w:rsidRDefault="00CF05E6" w:rsidP="00CF05E6">
      <w:pPr>
        <w:pStyle w:val="Default"/>
        <w:ind w:firstLine="709"/>
        <w:jc w:val="both"/>
      </w:pPr>
      <w:r w:rsidRPr="00CF05E6">
        <w:t>2. Ветрова, В.В. Уроки психологического здоровья./ В.В. Ветрова. - М.</w:t>
      </w:r>
      <w:proofErr w:type="gramStart"/>
      <w:r w:rsidRPr="00CF05E6">
        <w:t xml:space="preserve"> :</w:t>
      </w:r>
      <w:proofErr w:type="gramEnd"/>
      <w:r w:rsidRPr="00CF05E6">
        <w:t xml:space="preserve"> Педагогическое общество России, 2000. – 192 с.</w:t>
      </w:r>
    </w:p>
    <w:p w:rsidR="00CF05E6" w:rsidRPr="00CF05E6" w:rsidRDefault="00CF05E6" w:rsidP="00CF05E6">
      <w:pPr>
        <w:pStyle w:val="Default"/>
        <w:ind w:firstLine="709"/>
        <w:jc w:val="both"/>
      </w:pPr>
      <w:r w:rsidRPr="00CF05E6">
        <w:lastRenderedPageBreak/>
        <w:t>3. Игры: обучение. Тренинг, досуг / под</w:t>
      </w:r>
      <w:proofErr w:type="gramStart"/>
      <w:r w:rsidRPr="00CF05E6">
        <w:t>.</w:t>
      </w:r>
      <w:proofErr w:type="gramEnd"/>
      <w:r w:rsidRPr="00CF05E6">
        <w:t xml:space="preserve"> </w:t>
      </w:r>
      <w:proofErr w:type="gramStart"/>
      <w:r w:rsidRPr="00CF05E6">
        <w:t>р</w:t>
      </w:r>
      <w:proofErr w:type="gramEnd"/>
      <w:r w:rsidRPr="00CF05E6">
        <w:t>ед. Петрусинского В.В. - М. : Новая школа, 1994.</w:t>
      </w:r>
    </w:p>
    <w:p w:rsidR="00CF05E6" w:rsidRPr="00CF05E6" w:rsidRDefault="00CF05E6" w:rsidP="00CF05E6">
      <w:pPr>
        <w:pStyle w:val="Default"/>
        <w:ind w:firstLine="709"/>
        <w:jc w:val="both"/>
      </w:pPr>
      <w:r w:rsidRPr="00CF05E6">
        <w:t>4. Кащенко, В.В. Педагогическая коррекция / В.В. Кащенко. - М.</w:t>
      </w:r>
      <w:proofErr w:type="gramStart"/>
      <w:r w:rsidRPr="00CF05E6">
        <w:t xml:space="preserve"> :</w:t>
      </w:r>
      <w:proofErr w:type="gramEnd"/>
      <w:r w:rsidRPr="00CF05E6">
        <w:t xml:space="preserve"> Просвещение, 1994.</w:t>
      </w:r>
    </w:p>
    <w:p w:rsidR="00CF05E6" w:rsidRPr="00CF05E6" w:rsidRDefault="00CF05E6" w:rsidP="00CF05E6">
      <w:pPr>
        <w:pStyle w:val="Default"/>
        <w:ind w:firstLine="709"/>
        <w:jc w:val="both"/>
      </w:pPr>
      <w:r w:rsidRPr="00CF05E6">
        <w:t xml:space="preserve">5. Классные часы в 1-4 классах / авт.-сост. И.В. Персидская и др. </w:t>
      </w:r>
      <w:proofErr w:type="gramStart"/>
      <w:r w:rsidRPr="00CF05E6">
        <w:t>–В</w:t>
      </w:r>
      <w:proofErr w:type="gramEnd"/>
      <w:r w:rsidRPr="00CF05E6">
        <w:t xml:space="preserve">олгоград : Учитель, 2007. – 204 </w:t>
      </w:r>
      <w:proofErr w:type="gramStart"/>
      <w:r w:rsidRPr="00CF05E6">
        <w:t>с</w:t>
      </w:r>
      <w:proofErr w:type="gramEnd"/>
      <w:r w:rsidRPr="00CF05E6">
        <w:t>.</w:t>
      </w:r>
    </w:p>
    <w:p w:rsidR="00CF05E6" w:rsidRPr="00CF05E6" w:rsidRDefault="00CF05E6" w:rsidP="00CF05E6">
      <w:pPr>
        <w:pStyle w:val="Default"/>
        <w:ind w:firstLine="709"/>
        <w:jc w:val="both"/>
      </w:pPr>
      <w:r w:rsidRPr="00CF05E6">
        <w:t>6. Курочкина, И.Н. Как научить поступать нравственно / И.Н. Курочкина. -3-е изд. - М.</w:t>
      </w:r>
      <w:proofErr w:type="gramStart"/>
      <w:r w:rsidRPr="00CF05E6">
        <w:t xml:space="preserve"> :</w:t>
      </w:r>
      <w:proofErr w:type="gramEnd"/>
      <w:r w:rsidRPr="00CF05E6">
        <w:t xml:space="preserve"> Флинта, 2003. -128 с</w:t>
      </w:r>
    </w:p>
    <w:p w:rsidR="00CF05E6" w:rsidRPr="00CF05E6" w:rsidRDefault="00CF05E6" w:rsidP="00CF05E6">
      <w:pPr>
        <w:pStyle w:val="Default"/>
        <w:ind w:firstLine="709"/>
        <w:jc w:val="both"/>
      </w:pPr>
      <w:r w:rsidRPr="00CF05E6">
        <w:t>7. Клюева, Н.В. Учим детей общению. Характер, коммуникабельность. Популярное пособие для родителей и педагогов / Н.В. Клюева, Ю.В. Касаткина. – Ярославль</w:t>
      </w:r>
      <w:proofErr w:type="gramStart"/>
      <w:r w:rsidRPr="00CF05E6">
        <w:t xml:space="preserve"> :</w:t>
      </w:r>
      <w:proofErr w:type="gramEnd"/>
      <w:r w:rsidRPr="00CF05E6">
        <w:t xml:space="preserve"> Академия развития,1997. – 240 </w:t>
      </w:r>
      <w:proofErr w:type="gramStart"/>
      <w:r w:rsidRPr="00CF05E6">
        <w:t>с</w:t>
      </w:r>
      <w:proofErr w:type="gramEnd"/>
      <w:r w:rsidRPr="00CF05E6">
        <w:t>.</w:t>
      </w:r>
    </w:p>
    <w:p w:rsidR="00CF05E6" w:rsidRPr="00CF05E6" w:rsidRDefault="00CF05E6" w:rsidP="00CF05E6">
      <w:pPr>
        <w:pStyle w:val="Default"/>
        <w:ind w:firstLine="709"/>
        <w:jc w:val="both"/>
      </w:pPr>
      <w:r w:rsidRPr="00CF05E6">
        <w:t xml:space="preserve">8. Практика сказкотерапии / под ред. Н.А. Сакович. - СПб. : 2007. – 224 </w:t>
      </w:r>
      <w:proofErr w:type="gramStart"/>
      <w:r w:rsidRPr="00CF05E6">
        <w:t>с</w:t>
      </w:r>
      <w:proofErr w:type="gramEnd"/>
      <w:r w:rsidRPr="00CF05E6">
        <w:t>.</w:t>
      </w:r>
    </w:p>
    <w:p w:rsidR="00CF05E6" w:rsidRPr="00CF05E6" w:rsidRDefault="00CF05E6" w:rsidP="00CF05E6">
      <w:pPr>
        <w:pStyle w:val="Default"/>
        <w:ind w:firstLine="709"/>
        <w:jc w:val="both"/>
      </w:pPr>
      <w:r w:rsidRPr="00CF05E6">
        <w:t>9. Рудякова О.Н. Развитие культуры общения в подростковой среде. Программа, разработки занятий, рекомендации. Волгоград, изд. «Учитель», 2010 г.</w:t>
      </w:r>
    </w:p>
    <w:p w:rsidR="00CF05E6" w:rsidRPr="00CF05E6" w:rsidRDefault="00CF05E6" w:rsidP="00CF05E6">
      <w:pPr>
        <w:pStyle w:val="Default"/>
        <w:ind w:firstLine="709"/>
        <w:jc w:val="both"/>
      </w:pPr>
      <w:r w:rsidRPr="00CF05E6">
        <w:t>10. Самоукина Н.В. Игры в школе и дома: психотехнические упражнения, коррекционные программы. Ярославль: Академия развития: Академия Холдинг,2004 г.</w:t>
      </w:r>
    </w:p>
    <w:p w:rsidR="00CF05E6" w:rsidRPr="00CF05E6" w:rsidRDefault="00CF05E6" w:rsidP="00CF05E6">
      <w:pPr>
        <w:pStyle w:val="Default"/>
        <w:ind w:firstLine="709"/>
        <w:jc w:val="both"/>
      </w:pPr>
      <w:r w:rsidRPr="00CF05E6">
        <w:t>11. Щуркова, Н.Е. Диагностика воспитанности / Н.Е. Щуркова. - М. :1994. 107 с.</w:t>
      </w:r>
    </w:p>
    <w:p w:rsidR="00C35FD0" w:rsidRPr="00CF05E6" w:rsidRDefault="00C35FD0" w:rsidP="00CF05E6">
      <w:pPr>
        <w:pStyle w:val="Default"/>
        <w:ind w:firstLine="709"/>
        <w:jc w:val="both"/>
        <w:rPr>
          <w:color w:val="auto"/>
        </w:rPr>
      </w:pPr>
    </w:p>
    <w:p w:rsidR="00CF05E6" w:rsidRPr="00CF05E6" w:rsidRDefault="00CF05E6">
      <w:pPr>
        <w:pStyle w:val="Default"/>
        <w:ind w:firstLine="709"/>
        <w:jc w:val="both"/>
        <w:rPr>
          <w:color w:val="auto"/>
        </w:rPr>
      </w:pPr>
    </w:p>
    <w:sectPr w:rsidR="00CF05E6" w:rsidRPr="00CF05E6" w:rsidSect="008C71C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F00"/>
    <w:multiLevelType w:val="multilevel"/>
    <w:tmpl w:val="8654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E7B1D"/>
    <w:multiLevelType w:val="multilevel"/>
    <w:tmpl w:val="9A0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33A1A"/>
    <w:multiLevelType w:val="hybridMultilevel"/>
    <w:tmpl w:val="0DAA8AC4"/>
    <w:lvl w:ilvl="0" w:tplc="11EAC130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E857C41"/>
    <w:multiLevelType w:val="hybridMultilevel"/>
    <w:tmpl w:val="3752A760"/>
    <w:lvl w:ilvl="0" w:tplc="65222E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0D7531"/>
    <w:multiLevelType w:val="multilevel"/>
    <w:tmpl w:val="5DE6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4539B"/>
    <w:multiLevelType w:val="hybridMultilevel"/>
    <w:tmpl w:val="9DA2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570D"/>
    <w:multiLevelType w:val="hybridMultilevel"/>
    <w:tmpl w:val="9DA2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C11C3"/>
    <w:multiLevelType w:val="hybridMultilevel"/>
    <w:tmpl w:val="9DA2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D6EF7"/>
    <w:multiLevelType w:val="hybridMultilevel"/>
    <w:tmpl w:val="A2541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A13B0D"/>
    <w:multiLevelType w:val="hybridMultilevel"/>
    <w:tmpl w:val="9DA2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A106F"/>
    <w:multiLevelType w:val="hybridMultilevel"/>
    <w:tmpl w:val="9DA2EA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BA0"/>
    <w:rsid w:val="00027FED"/>
    <w:rsid w:val="00031A9F"/>
    <w:rsid w:val="0005487D"/>
    <w:rsid w:val="0007798D"/>
    <w:rsid w:val="00084BA0"/>
    <w:rsid w:val="000E5C56"/>
    <w:rsid w:val="000F4F73"/>
    <w:rsid w:val="00177785"/>
    <w:rsid w:val="00191BA2"/>
    <w:rsid w:val="001B1120"/>
    <w:rsid w:val="00225EF9"/>
    <w:rsid w:val="002372B5"/>
    <w:rsid w:val="00245672"/>
    <w:rsid w:val="00281BB9"/>
    <w:rsid w:val="00286DCF"/>
    <w:rsid w:val="00290657"/>
    <w:rsid w:val="002A68D1"/>
    <w:rsid w:val="002A7540"/>
    <w:rsid w:val="002B760F"/>
    <w:rsid w:val="002C2F12"/>
    <w:rsid w:val="002F201C"/>
    <w:rsid w:val="00301300"/>
    <w:rsid w:val="00312ABE"/>
    <w:rsid w:val="00343E3E"/>
    <w:rsid w:val="0035732F"/>
    <w:rsid w:val="003573E0"/>
    <w:rsid w:val="00371D46"/>
    <w:rsid w:val="00374069"/>
    <w:rsid w:val="003868E9"/>
    <w:rsid w:val="00394158"/>
    <w:rsid w:val="0042275E"/>
    <w:rsid w:val="004A7F41"/>
    <w:rsid w:val="004B7936"/>
    <w:rsid w:val="004E6460"/>
    <w:rsid w:val="005316A0"/>
    <w:rsid w:val="00560585"/>
    <w:rsid w:val="00565ABB"/>
    <w:rsid w:val="005B2215"/>
    <w:rsid w:val="005C19BB"/>
    <w:rsid w:val="005C3288"/>
    <w:rsid w:val="005D7BAC"/>
    <w:rsid w:val="005F507B"/>
    <w:rsid w:val="006108E6"/>
    <w:rsid w:val="00624475"/>
    <w:rsid w:val="00650FD1"/>
    <w:rsid w:val="00675274"/>
    <w:rsid w:val="00697C0A"/>
    <w:rsid w:val="006A3906"/>
    <w:rsid w:val="006A50E6"/>
    <w:rsid w:val="006D0EDF"/>
    <w:rsid w:val="007059AE"/>
    <w:rsid w:val="00707F05"/>
    <w:rsid w:val="0073236C"/>
    <w:rsid w:val="00757A11"/>
    <w:rsid w:val="00762FB5"/>
    <w:rsid w:val="00776E98"/>
    <w:rsid w:val="007F0CCE"/>
    <w:rsid w:val="008007D2"/>
    <w:rsid w:val="00822374"/>
    <w:rsid w:val="008375CF"/>
    <w:rsid w:val="00837828"/>
    <w:rsid w:val="008445D0"/>
    <w:rsid w:val="008B2203"/>
    <w:rsid w:val="008C5DFA"/>
    <w:rsid w:val="008C71C0"/>
    <w:rsid w:val="008F0487"/>
    <w:rsid w:val="008F7F52"/>
    <w:rsid w:val="0092150C"/>
    <w:rsid w:val="009258CF"/>
    <w:rsid w:val="00930D1F"/>
    <w:rsid w:val="009632D4"/>
    <w:rsid w:val="0099411C"/>
    <w:rsid w:val="009A1997"/>
    <w:rsid w:val="009B0DA8"/>
    <w:rsid w:val="009E5279"/>
    <w:rsid w:val="00A034EB"/>
    <w:rsid w:val="00A073B1"/>
    <w:rsid w:val="00A33FF9"/>
    <w:rsid w:val="00A632B8"/>
    <w:rsid w:val="00A70E74"/>
    <w:rsid w:val="00A72DB7"/>
    <w:rsid w:val="00A75EDA"/>
    <w:rsid w:val="00A93FE5"/>
    <w:rsid w:val="00A9457F"/>
    <w:rsid w:val="00AA617C"/>
    <w:rsid w:val="00AE54AD"/>
    <w:rsid w:val="00AF0A88"/>
    <w:rsid w:val="00B024DB"/>
    <w:rsid w:val="00B13AD0"/>
    <w:rsid w:val="00B65E38"/>
    <w:rsid w:val="00B809C1"/>
    <w:rsid w:val="00B837FD"/>
    <w:rsid w:val="00B862DA"/>
    <w:rsid w:val="00B87606"/>
    <w:rsid w:val="00BA0F6D"/>
    <w:rsid w:val="00BB27D1"/>
    <w:rsid w:val="00BC5237"/>
    <w:rsid w:val="00BE6CC4"/>
    <w:rsid w:val="00BF3BEC"/>
    <w:rsid w:val="00C20BEB"/>
    <w:rsid w:val="00C27232"/>
    <w:rsid w:val="00C35FD0"/>
    <w:rsid w:val="00C623C0"/>
    <w:rsid w:val="00C7092B"/>
    <w:rsid w:val="00C72CB5"/>
    <w:rsid w:val="00C86C4C"/>
    <w:rsid w:val="00CB230A"/>
    <w:rsid w:val="00CD4B78"/>
    <w:rsid w:val="00CF05E6"/>
    <w:rsid w:val="00CF32BA"/>
    <w:rsid w:val="00D0324F"/>
    <w:rsid w:val="00D15B92"/>
    <w:rsid w:val="00D2281A"/>
    <w:rsid w:val="00D51A65"/>
    <w:rsid w:val="00E2474C"/>
    <w:rsid w:val="00E26ED0"/>
    <w:rsid w:val="00E27697"/>
    <w:rsid w:val="00E32916"/>
    <w:rsid w:val="00E42692"/>
    <w:rsid w:val="00E43574"/>
    <w:rsid w:val="00E84990"/>
    <w:rsid w:val="00EF25C0"/>
    <w:rsid w:val="00F037CD"/>
    <w:rsid w:val="00F856B6"/>
    <w:rsid w:val="00FC627F"/>
    <w:rsid w:val="00FD39B8"/>
    <w:rsid w:val="00FE4A5E"/>
    <w:rsid w:val="00FF4268"/>
    <w:rsid w:val="677DA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7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FC627F"/>
    <w:pPr>
      <w:suppressAutoHyphens/>
      <w:spacing w:after="0" w:line="100" w:lineRule="atLeast"/>
    </w:pPr>
    <w:rPr>
      <w:rFonts w:ascii="Calibri" w:eastAsia="Times New Roman" w:hAnsi="Calibri" w:cs="Times New Roman"/>
      <w:kern w:val="1"/>
    </w:rPr>
  </w:style>
  <w:style w:type="character" w:styleId="a3">
    <w:name w:val="Strong"/>
    <w:qFormat/>
    <w:rsid w:val="00FC627F"/>
    <w:rPr>
      <w:rFonts w:cs="Times New Roman"/>
      <w:b/>
      <w:bCs/>
    </w:rPr>
  </w:style>
  <w:style w:type="character" w:customStyle="1" w:styleId="NoSpacingChar">
    <w:name w:val="No Spacing Char"/>
    <w:link w:val="1"/>
    <w:locked/>
    <w:rsid w:val="00FC627F"/>
    <w:rPr>
      <w:rFonts w:ascii="Calibri" w:eastAsia="Times New Roman" w:hAnsi="Calibri" w:cs="Times New Roman"/>
      <w:kern w:val="1"/>
    </w:rPr>
  </w:style>
  <w:style w:type="table" w:styleId="a4">
    <w:name w:val="Table Grid"/>
    <w:basedOn w:val="a1"/>
    <w:uiPriority w:val="59"/>
    <w:rsid w:val="00FC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0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632B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D39B8"/>
    <w:pPr>
      <w:suppressAutoHyphens w:val="0"/>
      <w:spacing w:before="100" w:beforeAutospacing="1" w:after="100" w:afterAutospacing="1" w:line="240" w:lineRule="auto"/>
    </w:pPr>
    <w:rPr>
      <w:kern w:val="0"/>
    </w:rPr>
  </w:style>
  <w:style w:type="paragraph" w:customStyle="1" w:styleId="10">
    <w:name w:val="Абзац списка1"/>
    <w:basedOn w:val="a"/>
    <w:rsid w:val="009B0DA8"/>
    <w:pPr>
      <w:suppressAutoHyphens w:val="0"/>
      <w:spacing w:line="360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c0">
    <w:name w:val="c0"/>
    <w:basedOn w:val="a"/>
    <w:rsid w:val="005D7BAC"/>
    <w:pPr>
      <w:suppressAutoHyphens w:val="0"/>
      <w:spacing w:before="100" w:beforeAutospacing="1" w:after="100" w:afterAutospacing="1" w:line="240" w:lineRule="auto"/>
    </w:pPr>
    <w:rPr>
      <w:kern w:val="0"/>
    </w:rPr>
  </w:style>
  <w:style w:type="character" w:customStyle="1" w:styleId="c1">
    <w:name w:val="c1"/>
    <w:basedOn w:val="a0"/>
    <w:rsid w:val="005D7BAC"/>
  </w:style>
  <w:style w:type="character" w:customStyle="1" w:styleId="2">
    <w:name w:val="Основной текст (2)_"/>
    <w:basedOn w:val="a0"/>
    <w:link w:val="20"/>
    <w:uiPriority w:val="99"/>
    <w:locked/>
    <w:rsid w:val="0042275E"/>
    <w:rPr>
      <w:rFonts w:ascii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42275E"/>
    <w:pPr>
      <w:widowControl w:val="0"/>
      <w:suppressAutoHyphens w:val="0"/>
      <w:spacing w:before="200" w:after="260" w:line="240" w:lineRule="auto"/>
      <w:ind w:left="6340"/>
      <w:jc w:val="right"/>
    </w:pPr>
    <w:rPr>
      <w:rFonts w:eastAsiaTheme="minorHAnsi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425D-6877-4316-98AC-8397E713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7</Pages>
  <Words>6300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ия Иванова</cp:lastModifiedBy>
  <cp:revision>29</cp:revision>
  <cp:lastPrinted>2020-10-11T20:41:00Z</cp:lastPrinted>
  <dcterms:created xsi:type="dcterms:W3CDTF">2020-09-02T17:17:00Z</dcterms:created>
  <dcterms:modified xsi:type="dcterms:W3CDTF">2022-02-04T10:27:00Z</dcterms:modified>
</cp:coreProperties>
</file>